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92" w:rsidRPr="009C124D" w:rsidRDefault="00062F92" w:rsidP="00062F9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124D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 3</w:t>
      </w:r>
    </w:p>
    <w:p w:rsidR="00062F92" w:rsidRPr="009C124D" w:rsidRDefault="00062F92" w:rsidP="00062F9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124D">
        <w:rPr>
          <w:rFonts w:ascii="Times New Roman" w:eastAsia="Calibri" w:hAnsi="Times New Roman" w:cs="Times New Roman"/>
          <w:sz w:val="28"/>
          <w:szCs w:val="28"/>
          <w:lang w:eastAsia="ar-SA"/>
        </w:rPr>
        <w:t>к письму ИРО Кировской области</w:t>
      </w:r>
    </w:p>
    <w:p w:rsidR="00062F92" w:rsidRPr="009C124D" w:rsidRDefault="00062F92" w:rsidP="00062F9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124D">
        <w:rPr>
          <w:rFonts w:ascii="Times New Roman" w:eastAsia="Calibri" w:hAnsi="Times New Roman" w:cs="Times New Roman"/>
          <w:sz w:val="28"/>
          <w:szCs w:val="28"/>
          <w:lang w:eastAsia="ar-SA"/>
        </w:rPr>
        <w:t>от ___________№______________</w:t>
      </w:r>
    </w:p>
    <w:p w:rsidR="00062F92" w:rsidRDefault="00062F92" w:rsidP="00EE4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4D" w:rsidRPr="009C124D" w:rsidRDefault="009C124D" w:rsidP="00EE4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4F72" w:rsidRPr="009C124D" w:rsidRDefault="008D1349" w:rsidP="00EE4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4D">
        <w:rPr>
          <w:rFonts w:ascii="Times New Roman" w:hAnsi="Times New Roman" w:cs="Times New Roman"/>
          <w:b/>
          <w:sz w:val="28"/>
          <w:szCs w:val="28"/>
        </w:rPr>
        <w:t>А</w:t>
      </w:r>
      <w:r w:rsidR="00EE4F72" w:rsidRPr="009C124D">
        <w:rPr>
          <w:rFonts w:ascii="Times New Roman" w:hAnsi="Times New Roman" w:cs="Times New Roman"/>
          <w:b/>
          <w:sz w:val="28"/>
          <w:szCs w:val="28"/>
        </w:rPr>
        <w:t>налитическая справка по результатам мониторинга</w:t>
      </w:r>
      <w:r w:rsidR="00A46A70" w:rsidRPr="009C12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BF8" w:rsidRDefault="001A38BA" w:rsidP="00626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F72" w:rsidRPr="009C124D">
        <w:rPr>
          <w:rFonts w:ascii="Times New Roman" w:hAnsi="Times New Roman" w:cs="Times New Roman"/>
          <w:b/>
          <w:sz w:val="28"/>
          <w:szCs w:val="28"/>
        </w:rPr>
        <w:t>«</w:t>
      </w:r>
      <w:r w:rsidR="00626AAF" w:rsidRPr="00626AAF">
        <w:rPr>
          <w:rFonts w:ascii="Times New Roman" w:hAnsi="Times New Roman" w:cs="Times New Roman"/>
          <w:b/>
          <w:sz w:val="28"/>
          <w:szCs w:val="28"/>
        </w:rPr>
        <w:t>Ресурсы образовательных организаций и Центров психолого-педагогической, медицинской и социальной помощи на обеспечение инклюзивного образовательного процесса в образовательных организациях Кировской области</w:t>
      </w:r>
      <w:r w:rsidR="00EE4F72" w:rsidRPr="009C124D">
        <w:rPr>
          <w:rFonts w:ascii="Times New Roman" w:hAnsi="Times New Roman" w:cs="Times New Roman"/>
          <w:b/>
          <w:sz w:val="28"/>
          <w:szCs w:val="28"/>
        </w:rPr>
        <w:t>»</w:t>
      </w:r>
      <w:r w:rsidR="00DB0679" w:rsidRPr="009C124D">
        <w:rPr>
          <w:rFonts w:ascii="Times New Roman" w:hAnsi="Times New Roman" w:cs="Times New Roman"/>
          <w:b/>
          <w:sz w:val="28"/>
          <w:szCs w:val="28"/>
        </w:rPr>
        <w:t xml:space="preserve"> за 2019</w:t>
      </w:r>
      <w:r w:rsidR="00EC1917" w:rsidRPr="009C124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6B84" w:rsidRDefault="00CB6B84" w:rsidP="00626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F8" w:rsidRPr="009C124D" w:rsidRDefault="00655BF8" w:rsidP="00573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4D">
        <w:rPr>
          <w:rFonts w:ascii="Times New Roman" w:hAnsi="Times New Roman" w:cs="Times New Roman"/>
          <w:b/>
          <w:sz w:val="28"/>
          <w:szCs w:val="28"/>
        </w:rPr>
        <w:t>1.</w:t>
      </w:r>
      <w:r w:rsidR="001D07E6" w:rsidRPr="009C124D">
        <w:rPr>
          <w:rFonts w:ascii="Times New Roman" w:hAnsi="Times New Roman" w:cs="Times New Roman"/>
          <w:b/>
          <w:sz w:val="28"/>
          <w:szCs w:val="28"/>
        </w:rPr>
        <w:t> </w:t>
      </w:r>
      <w:r w:rsidRPr="009C124D">
        <w:rPr>
          <w:rFonts w:ascii="Times New Roman" w:hAnsi="Times New Roman" w:cs="Times New Roman"/>
          <w:b/>
          <w:sz w:val="28"/>
          <w:szCs w:val="28"/>
        </w:rPr>
        <w:t>Процедура мониторинга</w:t>
      </w:r>
    </w:p>
    <w:p w:rsidR="006B67EF" w:rsidRPr="009C124D" w:rsidRDefault="00573417" w:rsidP="00224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6B67EF" w:rsidRPr="009C124D">
        <w:rPr>
          <w:rFonts w:ascii="Times New Roman" w:hAnsi="Times New Roman" w:cs="Times New Roman"/>
          <w:sz w:val="28"/>
          <w:szCs w:val="28"/>
        </w:rPr>
        <w:t>«</w:t>
      </w:r>
      <w:r w:rsidR="00C728F5" w:rsidRPr="00C728F5">
        <w:rPr>
          <w:rFonts w:ascii="Times New Roman" w:hAnsi="Times New Roman" w:cs="Times New Roman"/>
          <w:sz w:val="28"/>
          <w:szCs w:val="28"/>
        </w:rPr>
        <w:t>Ресурсы образовательных организаций и Центров психолого-педагогической, медицинской и социальной помощи на обеспечение инклюзивного образовательного процесса в образовательных организациях Кировской области</w:t>
      </w:r>
      <w:r w:rsidR="006B67EF" w:rsidRPr="009C124D">
        <w:rPr>
          <w:rFonts w:ascii="Times New Roman" w:hAnsi="Times New Roman" w:cs="Times New Roman"/>
          <w:sz w:val="28"/>
          <w:szCs w:val="28"/>
        </w:rPr>
        <w:t xml:space="preserve">» проведен в соответствии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6B67EF" w:rsidRPr="009C124D">
        <w:rPr>
          <w:rFonts w:ascii="Times New Roman" w:hAnsi="Times New Roman" w:cs="Times New Roman"/>
          <w:sz w:val="28"/>
          <w:szCs w:val="28"/>
        </w:rPr>
        <w:t xml:space="preserve">с государственным заданием </w:t>
      </w:r>
      <w:r w:rsidR="00DC3A9C" w:rsidRPr="009C124D">
        <w:rPr>
          <w:rFonts w:ascii="Times New Roman" w:hAnsi="Times New Roman" w:cs="Times New Roman"/>
          <w:sz w:val="28"/>
          <w:szCs w:val="28"/>
        </w:rPr>
        <w:t>КОГОАУ ДПО «Институт развития образования Кировской области»</w:t>
      </w:r>
      <w:r w:rsidR="00DC3A9C">
        <w:rPr>
          <w:rFonts w:ascii="Times New Roman" w:hAnsi="Times New Roman" w:cs="Times New Roman"/>
          <w:sz w:val="28"/>
          <w:szCs w:val="28"/>
        </w:rPr>
        <w:t xml:space="preserve"> </w:t>
      </w:r>
      <w:r w:rsidR="006B67EF" w:rsidRPr="009C124D">
        <w:rPr>
          <w:rFonts w:ascii="Times New Roman" w:hAnsi="Times New Roman" w:cs="Times New Roman"/>
          <w:sz w:val="28"/>
          <w:szCs w:val="28"/>
        </w:rPr>
        <w:t>на 20</w:t>
      </w:r>
      <w:r w:rsidR="00DC3A9C">
        <w:rPr>
          <w:rFonts w:ascii="Times New Roman" w:hAnsi="Times New Roman" w:cs="Times New Roman"/>
          <w:sz w:val="28"/>
          <w:szCs w:val="28"/>
        </w:rPr>
        <w:t>20</w:t>
      </w:r>
      <w:r w:rsidR="006B67EF" w:rsidRPr="009C124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E4F72" w:rsidRPr="009C124D" w:rsidRDefault="00573417" w:rsidP="0057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Цель мониторинга</w:t>
      </w:r>
      <w:r w:rsidR="001D07E6" w:rsidRPr="009C124D">
        <w:rPr>
          <w:rFonts w:ascii="Times New Roman" w:hAnsi="Times New Roman" w:cs="Times New Roman"/>
          <w:sz w:val="28"/>
          <w:szCs w:val="28"/>
        </w:rPr>
        <w:t> </w:t>
      </w:r>
      <w:r w:rsidR="00DC3A9C">
        <w:rPr>
          <w:rFonts w:ascii="Times New Roman" w:hAnsi="Times New Roman" w:cs="Times New Roman"/>
          <w:sz w:val="28"/>
          <w:szCs w:val="28"/>
        </w:rPr>
        <w:t>–</w:t>
      </w:r>
      <w:r w:rsidRPr="009C124D">
        <w:rPr>
          <w:rFonts w:ascii="Times New Roman" w:hAnsi="Times New Roman" w:cs="Times New Roman"/>
          <w:sz w:val="28"/>
          <w:szCs w:val="28"/>
        </w:rPr>
        <w:t xml:space="preserve"> получение комплексной информации о </w:t>
      </w:r>
      <w:r w:rsidR="002801BB" w:rsidRPr="009C124D">
        <w:rPr>
          <w:rFonts w:ascii="Times New Roman" w:hAnsi="Times New Roman" w:cs="Times New Roman"/>
          <w:sz w:val="28"/>
          <w:szCs w:val="28"/>
        </w:rPr>
        <w:t>наличии ресур</w:t>
      </w:r>
      <w:r w:rsidR="00E50EBD" w:rsidRPr="009C124D">
        <w:rPr>
          <w:rFonts w:ascii="Times New Roman" w:hAnsi="Times New Roman" w:cs="Times New Roman"/>
          <w:sz w:val="28"/>
          <w:szCs w:val="28"/>
        </w:rPr>
        <w:t xml:space="preserve">сного потенциала </w:t>
      </w:r>
      <w:r w:rsidRPr="009C124D">
        <w:rPr>
          <w:rFonts w:ascii="Times New Roman" w:hAnsi="Times New Roman" w:cs="Times New Roman"/>
          <w:sz w:val="28"/>
          <w:szCs w:val="28"/>
        </w:rPr>
        <w:t xml:space="preserve">в Центрах психолого-педагогической, медицинской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>и социальной помощи (далее</w:t>
      </w:r>
      <w:r w:rsidR="001D07E6" w:rsidRPr="009C124D">
        <w:rPr>
          <w:rFonts w:ascii="Times New Roman" w:hAnsi="Times New Roman" w:cs="Times New Roman"/>
          <w:sz w:val="28"/>
          <w:szCs w:val="28"/>
        </w:rPr>
        <w:t> </w:t>
      </w:r>
      <w:r w:rsidRPr="009C124D">
        <w:rPr>
          <w:rFonts w:ascii="Times New Roman" w:hAnsi="Times New Roman" w:cs="Times New Roman"/>
          <w:sz w:val="28"/>
          <w:szCs w:val="28"/>
        </w:rPr>
        <w:t xml:space="preserve">– </w:t>
      </w:r>
      <w:r w:rsidR="006B67EF" w:rsidRPr="009C124D">
        <w:rPr>
          <w:rFonts w:ascii="Times New Roman" w:hAnsi="Times New Roman" w:cs="Times New Roman"/>
          <w:sz w:val="28"/>
          <w:szCs w:val="28"/>
        </w:rPr>
        <w:t xml:space="preserve">Центры </w:t>
      </w:r>
      <w:r w:rsidRPr="009C124D">
        <w:rPr>
          <w:rFonts w:ascii="Times New Roman" w:hAnsi="Times New Roman" w:cs="Times New Roman"/>
          <w:sz w:val="28"/>
          <w:szCs w:val="28"/>
        </w:rPr>
        <w:t xml:space="preserve">ППМС </w:t>
      </w:r>
      <w:r w:rsidR="006B67EF" w:rsidRPr="009C124D">
        <w:rPr>
          <w:rFonts w:ascii="Times New Roman" w:hAnsi="Times New Roman" w:cs="Times New Roman"/>
          <w:sz w:val="28"/>
          <w:szCs w:val="28"/>
        </w:rPr>
        <w:t>помощи), Р</w:t>
      </w:r>
      <w:r w:rsidRPr="009C124D">
        <w:rPr>
          <w:rFonts w:ascii="Times New Roman" w:hAnsi="Times New Roman" w:cs="Times New Roman"/>
          <w:sz w:val="28"/>
          <w:szCs w:val="28"/>
        </w:rPr>
        <w:t>есурсных центрах</w:t>
      </w:r>
      <w:r w:rsidR="000C69EC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 xml:space="preserve">по организации сопровождения детей с ОВЗ и инвалидностью </w:t>
      </w:r>
      <w:r w:rsidR="002801BB" w:rsidRPr="009C124D">
        <w:rPr>
          <w:rFonts w:ascii="Times New Roman" w:hAnsi="Times New Roman" w:cs="Times New Roman"/>
          <w:sz w:val="28"/>
          <w:szCs w:val="28"/>
        </w:rPr>
        <w:t>образовательных организаций для обучающихся с ОВЗ (далее</w:t>
      </w:r>
      <w:r w:rsidR="001D07E6" w:rsidRPr="009C124D">
        <w:rPr>
          <w:rFonts w:ascii="Times New Roman" w:hAnsi="Times New Roman" w:cs="Times New Roman"/>
          <w:sz w:val="28"/>
          <w:szCs w:val="28"/>
        </w:rPr>
        <w:t> </w:t>
      </w:r>
      <w:r w:rsidR="002801BB" w:rsidRPr="009C124D">
        <w:rPr>
          <w:rFonts w:ascii="Times New Roman" w:hAnsi="Times New Roman" w:cs="Times New Roman"/>
          <w:sz w:val="28"/>
          <w:szCs w:val="28"/>
        </w:rPr>
        <w:t>– Ресурсный центр ОО ОВЗ)</w:t>
      </w:r>
      <w:r w:rsidR="00E50EBD" w:rsidRPr="009C124D">
        <w:rPr>
          <w:rFonts w:ascii="Times New Roman" w:hAnsi="Times New Roman" w:cs="Times New Roman"/>
          <w:sz w:val="28"/>
          <w:szCs w:val="28"/>
        </w:rPr>
        <w:t xml:space="preserve"> для организации методического, диагностического, консультационного, просветительского, экспертного и информационного сопровождения детей с ОВЗ и инвалидностью, обучающихся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E50EBD" w:rsidRPr="009C124D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9C124D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655BF8" w:rsidRPr="009C124D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Этапы проведения мониторинга:</w:t>
      </w:r>
    </w:p>
    <w:p w:rsidR="00655BF8" w:rsidRPr="009C124D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I.</w:t>
      </w:r>
      <w:r w:rsidRPr="009C124D">
        <w:rPr>
          <w:rFonts w:ascii="Times New Roman" w:hAnsi="Times New Roman" w:cs="Times New Roman"/>
          <w:sz w:val="28"/>
          <w:szCs w:val="28"/>
        </w:rPr>
        <w:tab/>
        <w:t>Подготовительный.</w:t>
      </w:r>
    </w:p>
    <w:p w:rsidR="00655BF8" w:rsidRPr="009C124D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На подготовительном этапе определялись цель, объект, направления исследования; сроки проведения мониторинга; ответственные; разрабатывался единый инструментарий сбора информации, критерии и их показатели.</w:t>
      </w:r>
    </w:p>
    <w:p w:rsidR="00655BF8" w:rsidRPr="009C124D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II.</w:t>
      </w:r>
      <w:r w:rsidRPr="009C124D">
        <w:rPr>
          <w:rFonts w:ascii="Times New Roman" w:hAnsi="Times New Roman" w:cs="Times New Roman"/>
          <w:sz w:val="28"/>
          <w:szCs w:val="28"/>
        </w:rPr>
        <w:tab/>
        <w:t>Практический.</w:t>
      </w:r>
    </w:p>
    <w:p w:rsidR="003708DC" w:rsidRPr="009C124D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lastRenderedPageBreak/>
        <w:t xml:space="preserve">На практическом этапе осуществлялся сбор информации с помощью электронной почты. </w:t>
      </w:r>
      <w:r w:rsidR="00E50EBD" w:rsidRPr="009C124D">
        <w:rPr>
          <w:rFonts w:ascii="Times New Roman" w:hAnsi="Times New Roman" w:cs="Times New Roman"/>
          <w:sz w:val="28"/>
          <w:szCs w:val="28"/>
        </w:rPr>
        <w:t xml:space="preserve">Центры </w:t>
      </w:r>
      <w:r w:rsidRPr="009C124D">
        <w:rPr>
          <w:rFonts w:ascii="Times New Roman" w:hAnsi="Times New Roman" w:cs="Times New Roman"/>
          <w:sz w:val="28"/>
          <w:szCs w:val="28"/>
        </w:rPr>
        <w:t xml:space="preserve">ППМС </w:t>
      </w:r>
      <w:r w:rsidR="00E50EBD" w:rsidRPr="009C124D">
        <w:rPr>
          <w:rFonts w:ascii="Times New Roman" w:hAnsi="Times New Roman" w:cs="Times New Roman"/>
          <w:sz w:val="28"/>
          <w:szCs w:val="28"/>
        </w:rPr>
        <w:t>помощи</w:t>
      </w:r>
      <w:r w:rsidRPr="009C124D">
        <w:rPr>
          <w:rFonts w:ascii="Times New Roman" w:hAnsi="Times New Roman" w:cs="Times New Roman"/>
          <w:sz w:val="28"/>
          <w:szCs w:val="28"/>
        </w:rPr>
        <w:t xml:space="preserve"> и </w:t>
      </w:r>
      <w:r w:rsidR="00E50EBD" w:rsidRPr="009C124D">
        <w:rPr>
          <w:rFonts w:ascii="Times New Roman" w:hAnsi="Times New Roman" w:cs="Times New Roman"/>
          <w:sz w:val="28"/>
          <w:szCs w:val="28"/>
        </w:rPr>
        <w:t>Ресурсные центры ОО ОВЗ</w:t>
      </w:r>
      <w:r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 xml:space="preserve">в соответствии с полученным заданием провели </w:t>
      </w:r>
      <w:proofErr w:type="spellStart"/>
      <w:r w:rsidRPr="009C124D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C124D">
        <w:rPr>
          <w:rFonts w:ascii="Times New Roman" w:hAnsi="Times New Roman" w:cs="Times New Roman"/>
          <w:sz w:val="28"/>
          <w:szCs w:val="28"/>
        </w:rPr>
        <w:t xml:space="preserve"> по обозначенным критериям и показателям </w:t>
      </w:r>
      <w:r w:rsidR="003708DC" w:rsidRPr="009C124D">
        <w:rPr>
          <w:rFonts w:ascii="Times New Roman" w:hAnsi="Times New Roman" w:cs="Times New Roman"/>
          <w:sz w:val="28"/>
          <w:szCs w:val="28"/>
        </w:rPr>
        <w:t>и заполнили анкетную форму.</w:t>
      </w:r>
    </w:p>
    <w:p w:rsidR="00655BF8" w:rsidRPr="009C124D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III.</w:t>
      </w:r>
      <w:r w:rsidRPr="009C124D">
        <w:rPr>
          <w:rFonts w:ascii="Times New Roman" w:hAnsi="Times New Roman" w:cs="Times New Roman"/>
          <w:sz w:val="28"/>
          <w:szCs w:val="28"/>
        </w:rPr>
        <w:tab/>
        <w:t>Аналитический.</w:t>
      </w:r>
    </w:p>
    <w:p w:rsidR="00655BF8" w:rsidRPr="009C124D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На аналитическом этапе проводилась систематизация полученной информации, анализ данных.</w:t>
      </w:r>
    </w:p>
    <w:p w:rsidR="00655BF8" w:rsidRPr="009C124D" w:rsidRDefault="00062F92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Обработка и анализ полученных данных проведены Центром </w:t>
      </w:r>
      <w:r w:rsidR="00DB0679" w:rsidRPr="009C124D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кадров </w:t>
      </w:r>
      <w:r w:rsidRPr="009C124D">
        <w:rPr>
          <w:rFonts w:ascii="Times New Roman" w:hAnsi="Times New Roman" w:cs="Times New Roman"/>
          <w:sz w:val="28"/>
          <w:szCs w:val="28"/>
        </w:rPr>
        <w:t>совместно с кафедрой специального (коррекционного)</w:t>
      </w:r>
      <w:r w:rsidR="00DC3A9C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>и инклюзивного образования КОГОАУ ДПО «Институт развития образования Кировской области».</w:t>
      </w:r>
    </w:p>
    <w:p w:rsidR="00062F92" w:rsidRPr="009C124D" w:rsidRDefault="00062F92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F8" w:rsidRPr="009C124D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4D">
        <w:rPr>
          <w:rFonts w:ascii="Times New Roman" w:hAnsi="Times New Roman" w:cs="Times New Roman"/>
          <w:b/>
          <w:sz w:val="28"/>
          <w:szCs w:val="28"/>
        </w:rPr>
        <w:t>2.</w:t>
      </w:r>
      <w:r w:rsidR="001D07E6" w:rsidRPr="009C124D">
        <w:rPr>
          <w:rFonts w:ascii="Times New Roman" w:hAnsi="Times New Roman" w:cs="Times New Roman"/>
          <w:b/>
          <w:sz w:val="28"/>
          <w:szCs w:val="28"/>
        </w:rPr>
        <w:t> </w:t>
      </w:r>
      <w:r w:rsidRPr="009C124D">
        <w:rPr>
          <w:rFonts w:ascii="Times New Roman" w:hAnsi="Times New Roman" w:cs="Times New Roman"/>
          <w:b/>
          <w:sz w:val="28"/>
          <w:szCs w:val="28"/>
        </w:rPr>
        <w:t>Результаты мониторинга</w:t>
      </w:r>
    </w:p>
    <w:p w:rsidR="00DC3A9C" w:rsidRDefault="00EE4F72" w:rsidP="00B8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В мониторинге приняли участие 2</w:t>
      </w:r>
      <w:r w:rsidR="003708DC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E50EBD" w:rsidRPr="009C124D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9C124D">
        <w:rPr>
          <w:rFonts w:ascii="Times New Roman" w:hAnsi="Times New Roman" w:cs="Times New Roman"/>
          <w:sz w:val="28"/>
          <w:szCs w:val="28"/>
        </w:rPr>
        <w:t xml:space="preserve">ППМС </w:t>
      </w:r>
      <w:r w:rsidR="00E50EBD" w:rsidRPr="009C124D">
        <w:rPr>
          <w:rFonts w:ascii="Times New Roman" w:hAnsi="Times New Roman" w:cs="Times New Roman"/>
          <w:sz w:val="28"/>
          <w:szCs w:val="28"/>
        </w:rPr>
        <w:t>помощи</w:t>
      </w:r>
      <w:r w:rsidR="00DC3A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A9C" w:rsidRPr="0010638E" w:rsidRDefault="00EE4F72" w:rsidP="0010638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E">
        <w:rPr>
          <w:rFonts w:ascii="Times New Roman" w:hAnsi="Times New Roman" w:cs="Times New Roman"/>
          <w:sz w:val="28"/>
          <w:szCs w:val="28"/>
        </w:rPr>
        <w:t xml:space="preserve">КОГКУ </w:t>
      </w:r>
      <w:r w:rsidR="00573417" w:rsidRPr="0010638E">
        <w:rPr>
          <w:rFonts w:ascii="Times New Roman" w:hAnsi="Times New Roman" w:cs="Times New Roman"/>
          <w:sz w:val="28"/>
          <w:szCs w:val="28"/>
        </w:rPr>
        <w:t>«</w:t>
      </w:r>
      <w:r w:rsidRPr="0010638E">
        <w:rPr>
          <w:rFonts w:ascii="Times New Roman" w:hAnsi="Times New Roman" w:cs="Times New Roman"/>
          <w:sz w:val="28"/>
          <w:szCs w:val="28"/>
        </w:rPr>
        <w:t>Центр ППМС помощи</w:t>
      </w:r>
      <w:r w:rsidR="00573417" w:rsidRPr="0010638E">
        <w:rPr>
          <w:rFonts w:ascii="Times New Roman" w:hAnsi="Times New Roman" w:cs="Times New Roman"/>
          <w:sz w:val="28"/>
          <w:szCs w:val="28"/>
        </w:rPr>
        <w:t>»</w:t>
      </w:r>
      <w:r w:rsidR="00DC3A9C" w:rsidRPr="0010638E">
        <w:rPr>
          <w:rFonts w:ascii="Times New Roman" w:hAnsi="Times New Roman" w:cs="Times New Roman"/>
          <w:sz w:val="28"/>
          <w:szCs w:val="28"/>
        </w:rPr>
        <w:t>;</w:t>
      </w:r>
    </w:p>
    <w:p w:rsidR="00DC3A9C" w:rsidRPr="0010638E" w:rsidRDefault="00EE4F72" w:rsidP="0010638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E">
        <w:rPr>
          <w:rFonts w:ascii="Times New Roman" w:hAnsi="Times New Roman" w:cs="Times New Roman"/>
          <w:sz w:val="28"/>
          <w:szCs w:val="28"/>
        </w:rPr>
        <w:t xml:space="preserve">МКУ </w:t>
      </w:r>
      <w:r w:rsidR="00573417" w:rsidRPr="0010638E">
        <w:rPr>
          <w:rFonts w:ascii="Times New Roman" w:hAnsi="Times New Roman" w:cs="Times New Roman"/>
          <w:sz w:val="28"/>
          <w:szCs w:val="28"/>
        </w:rPr>
        <w:t>«</w:t>
      </w:r>
      <w:r w:rsidRPr="0010638E">
        <w:rPr>
          <w:rFonts w:ascii="Times New Roman" w:hAnsi="Times New Roman" w:cs="Times New Roman"/>
          <w:sz w:val="28"/>
          <w:szCs w:val="28"/>
        </w:rPr>
        <w:t>Центр ППМС помощи</w:t>
      </w:r>
      <w:r w:rsidR="00573417" w:rsidRPr="0010638E">
        <w:rPr>
          <w:rFonts w:ascii="Times New Roman" w:hAnsi="Times New Roman" w:cs="Times New Roman"/>
          <w:sz w:val="28"/>
          <w:szCs w:val="28"/>
        </w:rPr>
        <w:t>» г.</w:t>
      </w:r>
      <w:r w:rsidR="00224B81" w:rsidRPr="0010638E">
        <w:rPr>
          <w:rFonts w:ascii="Times New Roman" w:hAnsi="Times New Roman" w:cs="Times New Roman"/>
          <w:sz w:val="28"/>
          <w:szCs w:val="28"/>
        </w:rPr>
        <w:t> </w:t>
      </w:r>
      <w:r w:rsidR="00573417" w:rsidRPr="0010638E">
        <w:rPr>
          <w:rFonts w:ascii="Times New Roman" w:hAnsi="Times New Roman" w:cs="Times New Roman"/>
          <w:sz w:val="28"/>
          <w:szCs w:val="28"/>
        </w:rPr>
        <w:t>Кирова</w:t>
      </w:r>
      <w:r w:rsidR="00BB6CFB" w:rsidRPr="0010638E">
        <w:rPr>
          <w:rFonts w:ascii="Times New Roman" w:hAnsi="Times New Roman" w:cs="Times New Roman"/>
          <w:sz w:val="28"/>
          <w:szCs w:val="28"/>
        </w:rPr>
        <w:t>.</w:t>
      </w:r>
      <w:r w:rsidR="001220FB" w:rsidRPr="0010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84" w:rsidRDefault="001220FB" w:rsidP="00106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Распоряжением министерства образования Кировской области от 14.01.2019</w:t>
      </w:r>
      <w:r w:rsidR="001D07E6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>№</w:t>
      </w:r>
      <w:r w:rsidR="001D07E6" w:rsidRPr="009C124D">
        <w:rPr>
          <w:rFonts w:ascii="Times New Roman" w:hAnsi="Times New Roman" w:cs="Times New Roman"/>
          <w:sz w:val="28"/>
          <w:szCs w:val="28"/>
        </w:rPr>
        <w:t> </w:t>
      </w:r>
      <w:r w:rsidRPr="009C124D">
        <w:rPr>
          <w:rFonts w:ascii="Times New Roman" w:hAnsi="Times New Roman" w:cs="Times New Roman"/>
          <w:sz w:val="28"/>
          <w:szCs w:val="28"/>
        </w:rPr>
        <w:t>5-9 «О ресурсных центрах</w:t>
      </w:r>
      <w:r w:rsidR="00DC3A9C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>по организации сопровождения детей с ограниченными возможностями здоровья</w:t>
      </w:r>
      <w:r w:rsidR="00DC3A9C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 xml:space="preserve">и инвалидностью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>в Кировской области»</w:t>
      </w:r>
      <w:r w:rsidR="00BB6CFB" w:rsidRPr="009C124D">
        <w:rPr>
          <w:rFonts w:ascii="Times New Roman" w:hAnsi="Times New Roman" w:cs="Times New Roman"/>
          <w:sz w:val="28"/>
          <w:szCs w:val="28"/>
        </w:rPr>
        <w:t xml:space="preserve"> создано 15 Ресурсных центров</w:t>
      </w:r>
      <w:r w:rsidR="003708DC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BB6CFB" w:rsidRPr="009C124D">
        <w:rPr>
          <w:rFonts w:ascii="Times New Roman" w:hAnsi="Times New Roman" w:cs="Times New Roman"/>
          <w:sz w:val="28"/>
          <w:szCs w:val="28"/>
        </w:rPr>
        <w:t>по организации сопровожде</w:t>
      </w:r>
      <w:r w:rsidR="00224B81" w:rsidRPr="009C124D">
        <w:rPr>
          <w:rFonts w:ascii="Times New Roman" w:hAnsi="Times New Roman" w:cs="Times New Roman"/>
          <w:sz w:val="28"/>
          <w:szCs w:val="28"/>
        </w:rPr>
        <w:t>ния детей с ОВЗ и инвалидностью</w:t>
      </w:r>
      <w:r w:rsidR="00BB6CFB" w:rsidRPr="009C124D">
        <w:rPr>
          <w:rFonts w:ascii="Times New Roman" w:hAnsi="Times New Roman" w:cs="Times New Roman"/>
          <w:sz w:val="28"/>
          <w:szCs w:val="28"/>
        </w:rPr>
        <w:t>, как структурных подраздел</w:t>
      </w:r>
      <w:r w:rsidR="00224B81" w:rsidRPr="009C124D">
        <w:rPr>
          <w:rFonts w:ascii="Times New Roman" w:hAnsi="Times New Roman" w:cs="Times New Roman"/>
          <w:sz w:val="28"/>
          <w:szCs w:val="28"/>
        </w:rPr>
        <w:t xml:space="preserve">ений </w:t>
      </w:r>
      <w:r w:rsidR="00BB6CFB" w:rsidRPr="009C124D">
        <w:rPr>
          <w:rFonts w:ascii="Times New Roman" w:hAnsi="Times New Roman" w:cs="Times New Roman"/>
          <w:sz w:val="28"/>
          <w:szCs w:val="28"/>
        </w:rPr>
        <w:t>образовательных организаций для обучающихся с ОВЗ</w:t>
      </w:r>
      <w:r w:rsidR="00D33FF3" w:rsidRPr="009C124D">
        <w:rPr>
          <w:rFonts w:ascii="Times New Roman" w:hAnsi="Times New Roman" w:cs="Times New Roman"/>
          <w:sz w:val="28"/>
          <w:szCs w:val="28"/>
        </w:rPr>
        <w:t xml:space="preserve"> (</w:t>
      </w:r>
      <w:r w:rsidR="00D33FF3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DC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33FF3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ные центры)</w:t>
      </w:r>
      <w:r w:rsidR="00BB6CF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6CFB" w:rsidRPr="009C124D">
        <w:rPr>
          <w:rFonts w:ascii="Times New Roman" w:hAnsi="Times New Roman" w:cs="Times New Roman"/>
          <w:sz w:val="28"/>
          <w:szCs w:val="28"/>
        </w:rPr>
        <w:t xml:space="preserve"> обеспеченных квалифицированными педагогическими кадрами, материально-техническими, информационными, педагогическими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BB6CFB" w:rsidRPr="009C124D">
        <w:rPr>
          <w:rFonts w:ascii="Times New Roman" w:hAnsi="Times New Roman" w:cs="Times New Roman"/>
          <w:sz w:val="28"/>
          <w:szCs w:val="28"/>
        </w:rPr>
        <w:t>и иными ресурсами, готовы</w:t>
      </w:r>
      <w:r w:rsidR="009E09F7" w:rsidRPr="009C124D">
        <w:rPr>
          <w:rFonts w:ascii="Times New Roman" w:hAnsi="Times New Roman" w:cs="Times New Roman"/>
          <w:sz w:val="28"/>
          <w:szCs w:val="28"/>
        </w:rPr>
        <w:t>х</w:t>
      </w:r>
      <w:r w:rsidR="00BB6CFB" w:rsidRPr="009C124D">
        <w:rPr>
          <w:rFonts w:ascii="Times New Roman" w:hAnsi="Times New Roman" w:cs="Times New Roman"/>
          <w:sz w:val="28"/>
          <w:szCs w:val="28"/>
        </w:rPr>
        <w:t xml:space="preserve"> работать в качестве Ресурсных центров</w:t>
      </w:r>
      <w:r w:rsidR="009E09F7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9E09F7" w:rsidRPr="009C124D">
        <w:rPr>
          <w:rFonts w:ascii="Times New Roman" w:hAnsi="Times New Roman" w:cs="Times New Roman"/>
          <w:sz w:val="28"/>
          <w:szCs w:val="28"/>
        </w:rPr>
        <w:t>и осуществляющих предварительную подготовительную работу</w:t>
      </w:r>
      <w:r w:rsidR="002B30F2" w:rsidRPr="009C124D">
        <w:rPr>
          <w:rFonts w:ascii="Times New Roman" w:hAnsi="Times New Roman" w:cs="Times New Roman"/>
          <w:sz w:val="28"/>
          <w:szCs w:val="28"/>
        </w:rPr>
        <w:br/>
      </w:r>
      <w:r w:rsidR="002A1180" w:rsidRPr="009C124D">
        <w:rPr>
          <w:rFonts w:ascii="Times New Roman" w:hAnsi="Times New Roman" w:cs="Times New Roman"/>
          <w:sz w:val="28"/>
          <w:szCs w:val="28"/>
        </w:rPr>
        <w:t>по перечисленным направлениям</w:t>
      </w:r>
      <w:r w:rsidR="003708DC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2A1180" w:rsidRPr="009C124D">
        <w:rPr>
          <w:rFonts w:ascii="Times New Roman" w:hAnsi="Times New Roman" w:cs="Times New Roman"/>
          <w:sz w:val="28"/>
          <w:szCs w:val="28"/>
        </w:rPr>
        <w:t>с 2018 года</w:t>
      </w:r>
      <w:r w:rsidR="00DC3A9C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CB6B84">
        <w:rPr>
          <w:rFonts w:ascii="Times New Roman" w:hAnsi="Times New Roman" w:cs="Times New Roman"/>
          <w:sz w:val="28"/>
          <w:szCs w:val="28"/>
        </w:rPr>
        <w:t>.</w:t>
      </w:r>
      <w:r w:rsidR="00CB6B84">
        <w:rPr>
          <w:rFonts w:ascii="Times New Roman" w:hAnsi="Times New Roman" w:cs="Times New Roman"/>
          <w:sz w:val="28"/>
          <w:szCs w:val="28"/>
        </w:rPr>
        <w:br w:type="page"/>
      </w:r>
    </w:p>
    <w:p w:rsidR="00CC1928" w:rsidRPr="00DC3A9C" w:rsidRDefault="00CC1928" w:rsidP="00421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A9C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1D07E6" w:rsidRPr="00DC3A9C">
        <w:rPr>
          <w:rFonts w:ascii="Times New Roman" w:hAnsi="Times New Roman" w:cs="Times New Roman"/>
          <w:sz w:val="24"/>
          <w:szCs w:val="24"/>
        </w:rPr>
        <w:t> </w:t>
      </w:r>
      <w:r w:rsidRPr="00DC3A9C">
        <w:rPr>
          <w:rFonts w:ascii="Times New Roman" w:hAnsi="Times New Roman" w:cs="Times New Roman"/>
          <w:sz w:val="24"/>
          <w:szCs w:val="24"/>
        </w:rPr>
        <w:t xml:space="preserve">1. Перечень ресурсных центров по организации сопровождения детей </w:t>
      </w:r>
      <w:r w:rsidRPr="00DC3A9C">
        <w:rPr>
          <w:rFonts w:ascii="Times New Roman" w:hAnsi="Times New Roman" w:cs="Times New Roman"/>
          <w:sz w:val="24"/>
          <w:szCs w:val="24"/>
        </w:rPr>
        <w:br/>
        <w:t xml:space="preserve">с ограниченными возможностями здоровья и инвалидностью, обучающихся </w:t>
      </w:r>
      <w:r w:rsidRPr="00DC3A9C">
        <w:rPr>
          <w:rFonts w:ascii="Times New Roman" w:hAnsi="Times New Roman" w:cs="Times New Roman"/>
          <w:sz w:val="24"/>
          <w:szCs w:val="24"/>
        </w:rPr>
        <w:br/>
        <w:t>в общеобразовательных организациях Киров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864"/>
        <w:gridCol w:w="2184"/>
        <w:gridCol w:w="1965"/>
      </w:tblGrid>
      <w:tr w:rsidR="00723473" w:rsidRPr="00DC3A9C" w:rsidTr="001B2A5A">
        <w:tc>
          <w:tcPr>
            <w:tcW w:w="558" w:type="dxa"/>
          </w:tcPr>
          <w:p w:rsidR="00723473" w:rsidRPr="00DC3A9C" w:rsidRDefault="00723473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4" w:type="dxa"/>
          </w:tcPr>
          <w:p w:rsidR="00723473" w:rsidRPr="00DC3A9C" w:rsidRDefault="00723473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84" w:type="dxa"/>
          </w:tcPr>
          <w:p w:rsidR="00723473" w:rsidRPr="00DC3A9C" w:rsidRDefault="00723473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Нозологии</w:t>
            </w:r>
          </w:p>
        </w:tc>
        <w:tc>
          <w:tcPr>
            <w:tcW w:w="1965" w:type="dxa"/>
          </w:tcPr>
          <w:p w:rsidR="00723473" w:rsidRPr="00DC3A9C" w:rsidRDefault="00723473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Возрастные рамки</w:t>
            </w: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ОГОБУ «Школа-интернат для обучающихся с ограниченными возможностями здоровья г.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ирова»</w:t>
            </w:r>
          </w:p>
        </w:tc>
        <w:tc>
          <w:tcPr>
            <w:tcW w:w="2184" w:type="dxa"/>
            <w:vMerge w:val="restart"/>
          </w:tcPr>
          <w:p w:rsidR="00CC1928" w:rsidRPr="00DC3A9C" w:rsidRDefault="00BE6AB4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928" w:rsidRPr="00DC3A9C">
              <w:rPr>
                <w:rFonts w:ascii="Times New Roman" w:hAnsi="Times New Roman" w:cs="Times New Roman"/>
                <w:sz w:val="24"/>
                <w:szCs w:val="24"/>
              </w:rPr>
              <w:t>арушение слуха</w:t>
            </w:r>
          </w:p>
        </w:tc>
        <w:tc>
          <w:tcPr>
            <w:tcW w:w="1965" w:type="dxa"/>
            <w:vMerge w:val="restart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й </w:t>
            </w:r>
            <w:r w:rsidR="00E00E6C" w:rsidRPr="00DC3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и школьный возраст</w:t>
            </w: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ОГОБУ «Школа-интернат для обучающихся с ограниченными возможностями здоровья г.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Советска» </w:t>
            </w:r>
          </w:p>
        </w:tc>
        <w:tc>
          <w:tcPr>
            <w:tcW w:w="2184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73" w:rsidRPr="00DC3A9C" w:rsidTr="001B2A5A">
        <w:tc>
          <w:tcPr>
            <w:tcW w:w="558" w:type="dxa"/>
          </w:tcPr>
          <w:p w:rsidR="00723473" w:rsidRPr="00DC3A9C" w:rsidRDefault="00723473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4" w:type="dxa"/>
          </w:tcPr>
          <w:p w:rsidR="00723473" w:rsidRPr="00DC3A9C" w:rsidRDefault="00723473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ОГОБУ «Школа-интернат для обучающихся с ограниченными возможностями здоровья №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Белая Холуница» </w:t>
            </w:r>
          </w:p>
        </w:tc>
        <w:tc>
          <w:tcPr>
            <w:tcW w:w="2184" w:type="dxa"/>
            <w:vMerge w:val="restart"/>
          </w:tcPr>
          <w:p w:rsidR="00723473" w:rsidRPr="00DC3A9C" w:rsidRDefault="00BE6AB4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3473" w:rsidRPr="00DC3A9C">
              <w:rPr>
                <w:rFonts w:ascii="Times New Roman" w:hAnsi="Times New Roman" w:cs="Times New Roman"/>
                <w:sz w:val="24"/>
                <w:szCs w:val="24"/>
              </w:rPr>
              <w:t>арушение зрения</w:t>
            </w:r>
          </w:p>
        </w:tc>
        <w:tc>
          <w:tcPr>
            <w:tcW w:w="1965" w:type="dxa"/>
          </w:tcPr>
          <w:p w:rsidR="00723473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</w:tr>
      <w:tr w:rsidR="00723473" w:rsidRPr="00DC3A9C" w:rsidTr="001B2A5A">
        <w:tc>
          <w:tcPr>
            <w:tcW w:w="558" w:type="dxa"/>
          </w:tcPr>
          <w:p w:rsidR="00723473" w:rsidRPr="00DC3A9C" w:rsidRDefault="00723473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723473" w:rsidRPr="00DC3A9C" w:rsidRDefault="00723473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ОГОБУ «Школа для обучающихся с ограниченными возможностями здоровья «Хрусталик» г.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ирова» </w:t>
            </w:r>
          </w:p>
        </w:tc>
        <w:tc>
          <w:tcPr>
            <w:tcW w:w="2184" w:type="dxa"/>
            <w:vMerge/>
          </w:tcPr>
          <w:p w:rsidR="00723473" w:rsidRPr="00DC3A9C" w:rsidRDefault="00723473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23473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й </w:t>
            </w:r>
            <w:r w:rsidR="00E00E6C" w:rsidRPr="00DC3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и младший школьный возраст</w:t>
            </w: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ОГОБУ «Школа-интернат для обучающихся с ограниченными возможностями здоровья №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1 г. Нолинска» </w:t>
            </w:r>
          </w:p>
        </w:tc>
        <w:tc>
          <w:tcPr>
            <w:tcW w:w="2184" w:type="dxa"/>
          </w:tcPr>
          <w:p w:rsidR="00CC1928" w:rsidRPr="00DC3A9C" w:rsidRDefault="00BE6AB4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1928" w:rsidRPr="00DC3A9C">
              <w:rPr>
                <w:rFonts w:ascii="Times New Roman" w:hAnsi="Times New Roman" w:cs="Times New Roman"/>
                <w:sz w:val="24"/>
                <w:szCs w:val="24"/>
              </w:rPr>
              <w:t>яжелые нарушения речи</w:t>
            </w:r>
          </w:p>
        </w:tc>
        <w:tc>
          <w:tcPr>
            <w:tcW w:w="1965" w:type="dxa"/>
          </w:tcPr>
          <w:p w:rsidR="00CC1928" w:rsidRPr="00DC3A9C" w:rsidRDefault="00CC1928" w:rsidP="00DC3A9C">
            <w:pPr>
              <w:jc w:val="center"/>
              <w:rPr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ОГОБУ для детей-сирот и детей, оставшихся без попечения родителей, «Школа-интернат для обучающихся с ограниченными возможностями здоровья № 1 г.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ирова»</w:t>
            </w:r>
          </w:p>
        </w:tc>
        <w:tc>
          <w:tcPr>
            <w:tcW w:w="2184" w:type="dxa"/>
          </w:tcPr>
          <w:p w:rsidR="00CC1928" w:rsidRPr="00DC3A9C" w:rsidRDefault="00BE6AB4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1928" w:rsidRPr="00DC3A9C">
              <w:rPr>
                <w:rFonts w:ascii="Times New Roman" w:hAnsi="Times New Roman" w:cs="Times New Roman"/>
                <w:sz w:val="24"/>
                <w:szCs w:val="24"/>
              </w:rPr>
              <w:t>адержка психического развития</w:t>
            </w:r>
          </w:p>
        </w:tc>
        <w:tc>
          <w:tcPr>
            <w:tcW w:w="1965" w:type="dxa"/>
          </w:tcPr>
          <w:p w:rsidR="00CC1928" w:rsidRPr="00DC3A9C" w:rsidRDefault="00CC1928" w:rsidP="00DC3A9C">
            <w:pPr>
              <w:jc w:val="center"/>
              <w:rPr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«Школа для обучающихся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ыми возможностями здоровья № 13 г. Кирова»</w:t>
            </w:r>
          </w:p>
        </w:tc>
        <w:tc>
          <w:tcPr>
            <w:tcW w:w="2184" w:type="dxa"/>
            <w:vMerge w:val="restart"/>
          </w:tcPr>
          <w:p w:rsidR="00CC1928" w:rsidRPr="00DC3A9C" w:rsidRDefault="00BE6AB4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1928" w:rsidRPr="00DC3A9C">
              <w:rPr>
                <w:rFonts w:ascii="Times New Roman" w:hAnsi="Times New Roman" w:cs="Times New Roman"/>
                <w:sz w:val="24"/>
                <w:szCs w:val="24"/>
              </w:rPr>
              <w:t>мственная отсталость (интеллектуальные нарушения)</w:t>
            </w:r>
          </w:p>
        </w:tc>
        <w:tc>
          <w:tcPr>
            <w:tcW w:w="1965" w:type="dxa"/>
            <w:vMerge w:val="restart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«Школа-интернат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учающихся с ограниченными возможностями здоровья </w:t>
            </w:r>
            <w:proofErr w:type="spellStart"/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Демьяново </w:t>
            </w:r>
            <w:proofErr w:type="spellStart"/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Подосиновского</w:t>
            </w:r>
            <w:proofErr w:type="spellEnd"/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2184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«Школа-интернат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>для обучающихся с ограниченными возможностями здоровья г.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а» </w:t>
            </w:r>
          </w:p>
        </w:tc>
        <w:tc>
          <w:tcPr>
            <w:tcW w:w="2184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«Школа-интернат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>для обучающихся с ограниченными возможностями здоровья №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Нолинска» </w:t>
            </w:r>
          </w:p>
        </w:tc>
        <w:tc>
          <w:tcPr>
            <w:tcW w:w="2184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«Школа-интернат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учающихся с ограниченными возможностями здоровья </w:t>
            </w:r>
            <w:proofErr w:type="spellStart"/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Опарино» </w:t>
            </w:r>
          </w:p>
        </w:tc>
        <w:tc>
          <w:tcPr>
            <w:tcW w:w="2184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«Школа-интернат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>для обучающихся с ограниченными возможностями здоровья п.</w:t>
            </w:r>
            <w:r w:rsidR="001D07E6" w:rsidRPr="00DC3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Светлополянска</w:t>
            </w:r>
            <w:proofErr w:type="spellEnd"/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ого района»</w:t>
            </w:r>
          </w:p>
        </w:tc>
        <w:tc>
          <w:tcPr>
            <w:tcW w:w="2184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«Школа для обучающихся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граниченными возможностями здоровья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 Кирово-Чепецка» </w:t>
            </w:r>
          </w:p>
        </w:tc>
        <w:tc>
          <w:tcPr>
            <w:tcW w:w="2184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A5A" w:rsidRDefault="001B2A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864"/>
        <w:gridCol w:w="2184"/>
        <w:gridCol w:w="1965"/>
      </w:tblGrid>
      <w:tr w:rsidR="001B2A5A" w:rsidRPr="00DC3A9C" w:rsidTr="001B2A5A">
        <w:tc>
          <w:tcPr>
            <w:tcW w:w="558" w:type="dxa"/>
          </w:tcPr>
          <w:p w:rsidR="001B2A5A" w:rsidRPr="00DC3A9C" w:rsidRDefault="001B2A5A" w:rsidP="001B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64" w:type="dxa"/>
          </w:tcPr>
          <w:p w:rsidR="001B2A5A" w:rsidRPr="00DC3A9C" w:rsidRDefault="001B2A5A" w:rsidP="001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«Школа для обучающихся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граниченными возможностями здоровья 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br/>
              <w:t>г. Вятские Поляны»</w:t>
            </w:r>
          </w:p>
        </w:tc>
        <w:tc>
          <w:tcPr>
            <w:tcW w:w="2184" w:type="dxa"/>
            <w:vMerge w:val="restart"/>
          </w:tcPr>
          <w:p w:rsidR="001B2A5A" w:rsidRPr="001B2A5A" w:rsidRDefault="001B2A5A" w:rsidP="001B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5A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 (интеллектуальные нарушения)</w:t>
            </w:r>
          </w:p>
        </w:tc>
        <w:tc>
          <w:tcPr>
            <w:tcW w:w="1965" w:type="dxa"/>
            <w:vMerge w:val="restart"/>
          </w:tcPr>
          <w:p w:rsidR="001B2A5A" w:rsidRPr="001B2A5A" w:rsidRDefault="001B2A5A" w:rsidP="001B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5A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</w:p>
        </w:tc>
      </w:tr>
      <w:tr w:rsidR="00CC1928" w:rsidRPr="00DC3A9C" w:rsidTr="001B2A5A">
        <w:tc>
          <w:tcPr>
            <w:tcW w:w="558" w:type="dxa"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4" w:type="dxa"/>
          </w:tcPr>
          <w:p w:rsidR="00CC1928" w:rsidRPr="00DC3A9C" w:rsidRDefault="00CC1928" w:rsidP="00DC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КОГОБУ для детей-сирот и детей, оставшихся без попечения родителей, «Школа-интернат для обучающихся с ограниченными возможностями здоровья г. Слободского» </w:t>
            </w:r>
          </w:p>
        </w:tc>
        <w:tc>
          <w:tcPr>
            <w:tcW w:w="2184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C1928" w:rsidRPr="00DC3A9C" w:rsidRDefault="00CC1928" w:rsidP="00DC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473" w:rsidRPr="009C124D" w:rsidRDefault="00723473" w:rsidP="007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F2" w:rsidRPr="009C124D" w:rsidRDefault="003708DC" w:rsidP="00B8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CB6B84">
        <w:rPr>
          <w:rFonts w:ascii="Times New Roman" w:hAnsi="Times New Roman" w:cs="Times New Roman"/>
          <w:sz w:val="28"/>
          <w:szCs w:val="28"/>
        </w:rPr>
        <w:t>отметить</w:t>
      </w:r>
      <w:r w:rsidRPr="009C124D">
        <w:rPr>
          <w:rFonts w:ascii="Times New Roman" w:hAnsi="Times New Roman" w:cs="Times New Roman"/>
          <w:sz w:val="28"/>
          <w:szCs w:val="28"/>
        </w:rPr>
        <w:t>, что Ресурсные центры</w:t>
      </w:r>
      <w:r w:rsidR="000C69EC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 xml:space="preserve">и Центры ППМС помощи </w:t>
      </w:r>
      <w:r w:rsidR="002B30F2" w:rsidRPr="009C124D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 xml:space="preserve">осуществляют деятельность по всем направлениям, указанным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 xml:space="preserve">в мониторинге, </w:t>
      </w:r>
      <w:r w:rsidR="00984E24" w:rsidRPr="009C124D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9C124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CB6B84">
        <w:rPr>
          <w:rFonts w:ascii="Times New Roman" w:hAnsi="Times New Roman" w:cs="Times New Roman"/>
          <w:sz w:val="28"/>
          <w:szCs w:val="28"/>
        </w:rPr>
        <w:t>органов местного самоуправления, осуществляющих управление в сфере образования</w:t>
      </w:r>
      <w:r w:rsidRPr="009C124D">
        <w:rPr>
          <w:rFonts w:ascii="Times New Roman" w:hAnsi="Times New Roman" w:cs="Times New Roman"/>
          <w:sz w:val="28"/>
          <w:szCs w:val="28"/>
        </w:rPr>
        <w:t>, образовательных округов министерства образования Кировской области.</w:t>
      </w:r>
    </w:p>
    <w:p w:rsidR="00453ED9" w:rsidRPr="009C124D" w:rsidRDefault="00D3497A" w:rsidP="0045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В таблице</w:t>
      </w:r>
      <w:r w:rsidR="001D07E6" w:rsidRPr="009C124D">
        <w:rPr>
          <w:rFonts w:ascii="Times New Roman" w:hAnsi="Times New Roman" w:cs="Times New Roman"/>
          <w:sz w:val="28"/>
          <w:szCs w:val="28"/>
        </w:rPr>
        <w:t> </w:t>
      </w:r>
      <w:r w:rsidR="00CC1928" w:rsidRPr="009C124D">
        <w:rPr>
          <w:rFonts w:ascii="Times New Roman" w:hAnsi="Times New Roman" w:cs="Times New Roman"/>
          <w:sz w:val="28"/>
          <w:szCs w:val="28"/>
        </w:rPr>
        <w:t>2</w:t>
      </w:r>
      <w:r w:rsidR="004F4D11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80235D" w:rsidRPr="009C124D">
        <w:rPr>
          <w:rFonts w:ascii="Times New Roman" w:hAnsi="Times New Roman" w:cs="Times New Roman"/>
          <w:sz w:val="28"/>
          <w:szCs w:val="28"/>
        </w:rPr>
        <w:t>отображены</w:t>
      </w:r>
      <w:r w:rsidR="00453ED9" w:rsidRPr="009C124D">
        <w:rPr>
          <w:rFonts w:ascii="Times New Roman" w:hAnsi="Times New Roman" w:cs="Times New Roman"/>
          <w:sz w:val="28"/>
          <w:szCs w:val="28"/>
        </w:rPr>
        <w:t xml:space="preserve"> результаты по консультированию администрации общеобразовательного учреждения при организации инклюзивного образования</w:t>
      </w:r>
      <w:r w:rsidR="00DC3A9C">
        <w:rPr>
          <w:rFonts w:ascii="Times New Roman" w:hAnsi="Times New Roman" w:cs="Times New Roman"/>
          <w:sz w:val="28"/>
          <w:szCs w:val="28"/>
        </w:rPr>
        <w:t xml:space="preserve"> </w:t>
      </w:r>
      <w:r w:rsidR="00453ED9" w:rsidRPr="009C124D">
        <w:rPr>
          <w:rFonts w:ascii="Times New Roman" w:hAnsi="Times New Roman" w:cs="Times New Roman"/>
          <w:sz w:val="28"/>
          <w:szCs w:val="28"/>
        </w:rPr>
        <w:t xml:space="preserve">по различным направлениям. </w:t>
      </w:r>
    </w:p>
    <w:p w:rsidR="00C3788E" w:rsidRPr="00DC3A9C" w:rsidRDefault="00C3788E" w:rsidP="00DC3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A9C">
        <w:rPr>
          <w:rFonts w:ascii="Times New Roman" w:hAnsi="Times New Roman" w:cs="Times New Roman"/>
          <w:sz w:val="24"/>
          <w:szCs w:val="24"/>
        </w:rPr>
        <w:t>Таблица</w:t>
      </w:r>
      <w:r w:rsidR="001D07E6" w:rsidRPr="00DC3A9C">
        <w:rPr>
          <w:rFonts w:ascii="Times New Roman" w:hAnsi="Times New Roman" w:cs="Times New Roman"/>
          <w:sz w:val="24"/>
          <w:szCs w:val="24"/>
        </w:rPr>
        <w:t> </w:t>
      </w:r>
      <w:r w:rsidR="00CC1928" w:rsidRPr="00DC3A9C">
        <w:rPr>
          <w:rFonts w:ascii="Times New Roman" w:hAnsi="Times New Roman" w:cs="Times New Roman"/>
          <w:sz w:val="24"/>
          <w:szCs w:val="24"/>
        </w:rPr>
        <w:t>2</w:t>
      </w:r>
      <w:r w:rsidRPr="00DC3A9C">
        <w:rPr>
          <w:rFonts w:ascii="Times New Roman" w:hAnsi="Times New Roman" w:cs="Times New Roman"/>
          <w:sz w:val="24"/>
          <w:szCs w:val="24"/>
        </w:rPr>
        <w:t xml:space="preserve">. </w:t>
      </w:r>
      <w:r w:rsidR="009937B8" w:rsidRPr="00DC3A9C">
        <w:rPr>
          <w:rFonts w:ascii="Times New Roman" w:hAnsi="Times New Roman" w:cs="Times New Roman"/>
          <w:sz w:val="24"/>
          <w:szCs w:val="24"/>
        </w:rPr>
        <w:t xml:space="preserve">Консультирование администрации общеобразовательного учреждения </w:t>
      </w:r>
      <w:r w:rsidR="000733DB" w:rsidRPr="00DC3A9C">
        <w:rPr>
          <w:rFonts w:ascii="Times New Roman" w:hAnsi="Times New Roman" w:cs="Times New Roman"/>
          <w:sz w:val="24"/>
          <w:szCs w:val="24"/>
        </w:rPr>
        <w:br/>
      </w:r>
      <w:r w:rsidR="009937B8" w:rsidRPr="00DC3A9C">
        <w:rPr>
          <w:rFonts w:ascii="Times New Roman" w:hAnsi="Times New Roman" w:cs="Times New Roman"/>
          <w:sz w:val="24"/>
          <w:szCs w:val="24"/>
        </w:rPr>
        <w:t>при организации инклюзивного образования по направлениям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63"/>
        <w:gridCol w:w="3136"/>
        <w:gridCol w:w="1559"/>
        <w:gridCol w:w="1418"/>
        <w:gridCol w:w="1417"/>
        <w:gridCol w:w="1383"/>
      </w:tblGrid>
      <w:tr w:rsidR="000D3160" w:rsidRPr="00DC3A9C" w:rsidTr="00DC3A9C">
        <w:tc>
          <w:tcPr>
            <w:tcW w:w="663" w:type="dxa"/>
            <w:vMerge w:val="restart"/>
            <w:vAlign w:val="center"/>
          </w:tcPr>
          <w:p w:rsidR="000D3160" w:rsidRPr="00DC3A9C" w:rsidRDefault="000D3160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6" w:type="dxa"/>
            <w:vMerge w:val="restart"/>
            <w:vAlign w:val="center"/>
          </w:tcPr>
          <w:p w:rsidR="000D3160" w:rsidRPr="00DC3A9C" w:rsidRDefault="000D3160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7" w:type="dxa"/>
            <w:gridSpan w:val="4"/>
            <w:vAlign w:val="center"/>
          </w:tcPr>
          <w:p w:rsidR="000D3160" w:rsidRPr="00DC3A9C" w:rsidRDefault="000D3160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DC3A9C" w:rsidRPr="00DC3A9C" w:rsidTr="00DC3A9C">
        <w:tc>
          <w:tcPr>
            <w:tcW w:w="663" w:type="dxa"/>
            <w:vMerge/>
          </w:tcPr>
          <w:p w:rsidR="00DC3A9C" w:rsidRPr="00DC3A9C" w:rsidRDefault="00DC3A9C" w:rsidP="006E6B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DC3A9C" w:rsidRPr="00DC3A9C" w:rsidRDefault="00DC3A9C" w:rsidP="006E6B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3A9C" w:rsidRPr="00DC3A9C" w:rsidRDefault="00DC3A9C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50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во в </w:t>
            </w:r>
          </w:p>
          <w:p w:rsidR="00DC3A9C" w:rsidRPr="00DC3A9C" w:rsidRDefault="00DC3A9C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2018 году</w:t>
            </w:r>
          </w:p>
        </w:tc>
        <w:tc>
          <w:tcPr>
            <w:tcW w:w="1418" w:type="dxa"/>
            <w:vAlign w:val="center"/>
          </w:tcPr>
          <w:p w:rsidR="00DC3A9C" w:rsidRPr="00DC3A9C" w:rsidRDefault="00DC3A9C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Доля (%) в 2018 году</w:t>
            </w:r>
          </w:p>
        </w:tc>
        <w:tc>
          <w:tcPr>
            <w:tcW w:w="1417" w:type="dxa"/>
            <w:vAlign w:val="center"/>
          </w:tcPr>
          <w:p w:rsidR="00DC3A9C" w:rsidRPr="00DC3A9C" w:rsidRDefault="00DC3A9C" w:rsidP="00C728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50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 xml:space="preserve">во в </w:t>
            </w:r>
          </w:p>
          <w:p w:rsidR="00DC3A9C" w:rsidRPr="00DC3A9C" w:rsidRDefault="00DC3A9C" w:rsidP="00C728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2019 году</w:t>
            </w:r>
          </w:p>
        </w:tc>
        <w:tc>
          <w:tcPr>
            <w:tcW w:w="1383" w:type="dxa"/>
            <w:vAlign w:val="center"/>
          </w:tcPr>
          <w:p w:rsidR="00DC3A9C" w:rsidRPr="00DC3A9C" w:rsidRDefault="00DC3A9C" w:rsidP="00C728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Доля (%) в 2019 году</w:t>
            </w:r>
          </w:p>
        </w:tc>
      </w:tr>
      <w:tr w:rsidR="006E6BD3" w:rsidRPr="00DC3A9C" w:rsidTr="00DC3A9C">
        <w:tc>
          <w:tcPr>
            <w:tcW w:w="663" w:type="dxa"/>
          </w:tcPr>
          <w:p w:rsidR="006E6BD3" w:rsidRPr="00DC3A9C" w:rsidRDefault="006E6BD3" w:rsidP="006E6B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D3" w:rsidRPr="00DC3A9C" w:rsidRDefault="006E6BD3" w:rsidP="006E6BD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A9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559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417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6E6BD3" w:rsidRPr="00DC3A9C" w:rsidTr="00DC3A9C">
        <w:tc>
          <w:tcPr>
            <w:tcW w:w="663" w:type="dxa"/>
          </w:tcPr>
          <w:p w:rsidR="006E6BD3" w:rsidRPr="00DC3A9C" w:rsidRDefault="006E6BD3" w:rsidP="006E6B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D3" w:rsidRPr="00DC3A9C" w:rsidRDefault="006E6BD3" w:rsidP="006E6BD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A9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упность архитектурных условий</w:t>
            </w:r>
          </w:p>
        </w:tc>
        <w:tc>
          <w:tcPr>
            <w:tcW w:w="1559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417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6E6BD3" w:rsidRPr="00DC3A9C" w:rsidTr="00DC3A9C">
        <w:tc>
          <w:tcPr>
            <w:tcW w:w="663" w:type="dxa"/>
          </w:tcPr>
          <w:p w:rsidR="006E6BD3" w:rsidRPr="00DC3A9C" w:rsidRDefault="006E6BD3" w:rsidP="006E6B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D3" w:rsidRPr="00DC3A9C" w:rsidRDefault="006E6BD3" w:rsidP="006E6BD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A9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дбор и распределение специального оборудования</w:t>
            </w:r>
          </w:p>
        </w:tc>
        <w:tc>
          <w:tcPr>
            <w:tcW w:w="1559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417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6E6BD3" w:rsidRPr="00DC3A9C" w:rsidTr="00DC3A9C">
        <w:tc>
          <w:tcPr>
            <w:tcW w:w="663" w:type="dxa"/>
          </w:tcPr>
          <w:p w:rsidR="006E6BD3" w:rsidRPr="00DC3A9C" w:rsidRDefault="006E6BD3" w:rsidP="006E6B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D3" w:rsidRPr="00DC3A9C" w:rsidRDefault="006E6BD3" w:rsidP="006E6BD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A9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здание инклюзивной культуры в организации</w:t>
            </w:r>
          </w:p>
        </w:tc>
        <w:tc>
          <w:tcPr>
            <w:tcW w:w="1559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</w:tr>
      <w:tr w:rsidR="006E6BD3" w:rsidRPr="00DC3A9C" w:rsidTr="00DC3A9C">
        <w:tc>
          <w:tcPr>
            <w:tcW w:w="663" w:type="dxa"/>
          </w:tcPr>
          <w:p w:rsidR="006E6BD3" w:rsidRPr="00DC3A9C" w:rsidRDefault="006E6BD3" w:rsidP="006E6B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D3" w:rsidRPr="00DC3A9C" w:rsidRDefault="006E6BD3" w:rsidP="006E6BD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A9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559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6E6BD3" w:rsidRPr="00DC3A9C" w:rsidRDefault="006E6BD3" w:rsidP="006E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6BD3" w:rsidRPr="00DC3A9C" w:rsidTr="00DC3A9C">
        <w:tc>
          <w:tcPr>
            <w:tcW w:w="663" w:type="dxa"/>
          </w:tcPr>
          <w:p w:rsidR="006E6BD3" w:rsidRPr="00DC3A9C" w:rsidRDefault="006E6BD3" w:rsidP="006E6B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D3" w:rsidRPr="00DC3A9C" w:rsidRDefault="006E6BD3" w:rsidP="006E6BD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A9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здание специальных образовательных условий для детей с ОВЗ</w:t>
            </w:r>
          </w:p>
        </w:tc>
        <w:tc>
          <w:tcPr>
            <w:tcW w:w="1559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6E6BD3" w:rsidRPr="00DC3A9C" w:rsidRDefault="006E6BD3" w:rsidP="006E6BD3">
            <w:pPr>
              <w:jc w:val="center"/>
              <w:rPr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417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C3A9C">
              <w:rPr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6E6BD3" w:rsidRPr="00DC3A9C" w:rsidTr="00DC3A9C">
        <w:tc>
          <w:tcPr>
            <w:tcW w:w="663" w:type="dxa"/>
          </w:tcPr>
          <w:p w:rsidR="006E6BD3" w:rsidRPr="00DC3A9C" w:rsidRDefault="006E6BD3" w:rsidP="006E6B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:rsidR="006E6BD3" w:rsidRPr="00DC3A9C" w:rsidRDefault="006E6BD3" w:rsidP="006E6B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b/>
                <w:sz w:val="24"/>
                <w:szCs w:val="24"/>
              </w:rPr>
              <w:t>86,28</w:t>
            </w:r>
          </w:p>
        </w:tc>
        <w:tc>
          <w:tcPr>
            <w:tcW w:w="1417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E6BD3" w:rsidRPr="00DC3A9C" w:rsidRDefault="006E6BD3" w:rsidP="006E6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9C">
              <w:rPr>
                <w:rFonts w:ascii="Times New Roman" w:hAnsi="Times New Roman" w:cs="Times New Roman"/>
                <w:b/>
                <w:sz w:val="24"/>
                <w:szCs w:val="24"/>
              </w:rPr>
              <w:t>79,41</w:t>
            </w:r>
          </w:p>
        </w:tc>
      </w:tr>
    </w:tbl>
    <w:p w:rsidR="000733DB" w:rsidRPr="009C124D" w:rsidRDefault="000733DB" w:rsidP="0007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7A" w:rsidRPr="009C124D" w:rsidRDefault="00350344" w:rsidP="00575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453ED9" w:rsidRPr="009C124D">
        <w:rPr>
          <w:rFonts w:ascii="Times New Roman" w:hAnsi="Times New Roman" w:cs="Times New Roman"/>
          <w:sz w:val="28"/>
          <w:szCs w:val="28"/>
        </w:rPr>
        <w:t xml:space="preserve"> отметить, что среднее значение консультирования администрации по указанным направлениям </w:t>
      </w:r>
      <w:r w:rsidRPr="009C124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E73BA" w:rsidRPr="009C124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1C1F" w:rsidRPr="009C124D">
        <w:rPr>
          <w:rFonts w:ascii="Times New Roman" w:hAnsi="Times New Roman" w:cs="Times New Roman"/>
          <w:sz w:val="28"/>
          <w:szCs w:val="28"/>
        </w:rPr>
        <w:t xml:space="preserve">79,41%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11C1F" w:rsidRPr="009C124D">
        <w:rPr>
          <w:rFonts w:ascii="Times New Roman" w:hAnsi="Times New Roman" w:cs="Times New Roman"/>
          <w:sz w:val="28"/>
          <w:szCs w:val="28"/>
        </w:rPr>
        <w:t>на 6,8% меньше по сравнению с 2018 год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1C1F" w:rsidRPr="009C124D">
        <w:rPr>
          <w:rFonts w:ascii="Times New Roman" w:hAnsi="Times New Roman" w:cs="Times New Roman"/>
          <w:sz w:val="28"/>
          <w:szCs w:val="28"/>
        </w:rPr>
        <w:t>.</w:t>
      </w:r>
    </w:p>
    <w:p w:rsidR="003A2D23" w:rsidRPr="003A2D23" w:rsidRDefault="003A2D23" w:rsidP="003A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lastRenderedPageBreak/>
        <w:t xml:space="preserve">За исследуемый промежуток времени не поступали заявки от общеобразовательных организаций на консультирование </w:t>
      </w:r>
      <w:r w:rsidR="00CB6B84">
        <w:rPr>
          <w:rFonts w:ascii="Times New Roman" w:hAnsi="Times New Roman" w:cs="Times New Roman"/>
          <w:sz w:val="28"/>
          <w:szCs w:val="28"/>
        </w:rPr>
        <w:t xml:space="preserve">административных работников </w:t>
      </w:r>
      <w:r w:rsidRPr="003A2D23">
        <w:rPr>
          <w:rFonts w:ascii="Times New Roman" w:hAnsi="Times New Roman" w:cs="Times New Roman"/>
          <w:sz w:val="28"/>
          <w:szCs w:val="28"/>
        </w:rPr>
        <w:t>при организации инклюзивного образования:</w:t>
      </w:r>
    </w:p>
    <w:p w:rsidR="003A2D23" w:rsidRPr="0010638E" w:rsidRDefault="003A2D23" w:rsidP="0010638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E">
        <w:rPr>
          <w:rFonts w:ascii="Times New Roman" w:hAnsi="Times New Roman" w:cs="Times New Roman"/>
          <w:sz w:val="28"/>
          <w:szCs w:val="28"/>
        </w:rPr>
        <w:t>по разработке</w:t>
      </w:r>
      <w:r w:rsidR="004C7C62" w:rsidRPr="0010638E">
        <w:rPr>
          <w:rFonts w:ascii="Times New Roman" w:hAnsi="Times New Roman" w:cs="Times New Roman"/>
          <w:sz w:val="28"/>
          <w:szCs w:val="28"/>
        </w:rPr>
        <w:t xml:space="preserve"> </w:t>
      </w:r>
      <w:r w:rsidRPr="0010638E">
        <w:rPr>
          <w:rFonts w:ascii="Times New Roman" w:hAnsi="Times New Roman" w:cs="Times New Roman"/>
          <w:sz w:val="28"/>
          <w:szCs w:val="28"/>
        </w:rPr>
        <w:t>нормативной правовой базы в 2 организациях: МКУ «Центр психолого-педагогической, медицинской и социальной помощи» города Кирова, КОГОБУ ШИ ОВЗ №2 г. Нолинска;</w:t>
      </w:r>
    </w:p>
    <w:p w:rsidR="003A2D23" w:rsidRPr="0010638E" w:rsidRDefault="003A2D23" w:rsidP="0010638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E">
        <w:rPr>
          <w:rFonts w:ascii="Times New Roman" w:hAnsi="Times New Roman" w:cs="Times New Roman"/>
          <w:sz w:val="28"/>
          <w:szCs w:val="28"/>
        </w:rPr>
        <w:t xml:space="preserve">по созданию доступности архитектурных условий в 7 организациях: МКУ «Центр психолого-педагогической, медицинской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10638E">
        <w:rPr>
          <w:rFonts w:ascii="Times New Roman" w:hAnsi="Times New Roman" w:cs="Times New Roman"/>
          <w:sz w:val="28"/>
          <w:szCs w:val="28"/>
        </w:rPr>
        <w:t>и социальной помощи» города Кирова, КОГОБУ ШИ ОВЗ № 1 г. Нолинска, КОГОБУ ШИ ОВЗ № 2 г. Нолинска, КОГОБУ ШИ ОВЗ г.</w:t>
      </w:r>
      <w:r w:rsidR="004C7C62" w:rsidRPr="0010638E">
        <w:rPr>
          <w:rFonts w:ascii="Times New Roman" w:hAnsi="Times New Roman" w:cs="Times New Roman"/>
          <w:sz w:val="28"/>
          <w:szCs w:val="28"/>
        </w:rPr>
        <w:t xml:space="preserve"> </w:t>
      </w:r>
      <w:r w:rsidRPr="0010638E">
        <w:rPr>
          <w:rFonts w:ascii="Times New Roman" w:hAnsi="Times New Roman" w:cs="Times New Roman"/>
          <w:sz w:val="28"/>
          <w:szCs w:val="28"/>
        </w:rPr>
        <w:t xml:space="preserve">Кирова, КОГОБУ ШИ ОВЗ п. </w:t>
      </w:r>
      <w:proofErr w:type="spellStart"/>
      <w:r w:rsidRPr="0010638E">
        <w:rPr>
          <w:rFonts w:ascii="Times New Roman" w:hAnsi="Times New Roman" w:cs="Times New Roman"/>
          <w:sz w:val="28"/>
          <w:szCs w:val="28"/>
        </w:rPr>
        <w:t>Светлополянска</w:t>
      </w:r>
      <w:proofErr w:type="spellEnd"/>
      <w:r w:rsidRPr="0010638E">
        <w:rPr>
          <w:rFonts w:ascii="Times New Roman" w:hAnsi="Times New Roman" w:cs="Times New Roman"/>
          <w:sz w:val="28"/>
          <w:szCs w:val="28"/>
        </w:rPr>
        <w:t xml:space="preserve"> Верхнекамского района, КОГОБУ ШИ ОВЗ </w:t>
      </w:r>
      <w:proofErr w:type="spellStart"/>
      <w:r w:rsidRPr="0010638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0638E">
        <w:rPr>
          <w:rFonts w:ascii="Times New Roman" w:hAnsi="Times New Roman" w:cs="Times New Roman"/>
          <w:sz w:val="28"/>
          <w:szCs w:val="28"/>
        </w:rPr>
        <w:t xml:space="preserve"> Демьяново </w:t>
      </w:r>
      <w:proofErr w:type="spellStart"/>
      <w:r w:rsidRPr="0010638E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10638E">
        <w:rPr>
          <w:rFonts w:ascii="Times New Roman" w:hAnsi="Times New Roman" w:cs="Times New Roman"/>
          <w:sz w:val="28"/>
          <w:szCs w:val="28"/>
        </w:rPr>
        <w:t xml:space="preserve"> района, КОГОБУ ШОВЗ № 13 г. Кирова;</w:t>
      </w:r>
    </w:p>
    <w:p w:rsidR="003A2D23" w:rsidRPr="0010638E" w:rsidRDefault="003A2D23" w:rsidP="0010638E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38E">
        <w:rPr>
          <w:rFonts w:ascii="Times New Roman" w:hAnsi="Times New Roman" w:cs="Times New Roman"/>
          <w:sz w:val="28"/>
          <w:szCs w:val="28"/>
        </w:rPr>
        <w:t>по подбору и распределению специального оборудования в 7 организациях: КОГОБУ ШИ ОВЗ г.</w:t>
      </w:r>
      <w:r w:rsidR="004C7C62" w:rsidRPr="0010638E">
        <w:rPr>
          <w:rFonts w:ascii="Times New Roman" w:hAnsi="Times New Roman" w:cs="Times New Roman"/>
          <w:sz w:val="28"/>
          <w:szCs w:val="28"/>
        </w:rPr>
        <w:t xml:space="preserve"> </w:t>
      </w:r>
      <w:r w:rsidRPr="0010638E">
        <w:rPr>
          <w:rFonts w:ascii="Times New Roman" w:hAnsi="Times New Roman" w:cs="Times New Roman"/>
          <w:sz w:val="28"/>
          <w:szCs w:val="28"/>
        </w:rPr>
        <w:t xml:space="preserve">Кирова, КОГОБУ ШИ ОВЗ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10638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0638E">
        <w:rPr>
          <w:rFonts w:ascii="Times New Roman" w:hAnsi="Times New Roman" w:cs="Times New Roman"/>
          <w:sz w:val="28"/>
          <w:szCs w:val="28"/>
        </w:rPr>
        <w:t>Светлополянска</w:t>
      </w:r>
      <w:proofErr w:type="spellEnd"/>
      <w:r w:rsidRPr="0010638E">
        <w:rPr>
          <w:rFonts w:ascii="Times New Roman" w:hAnsi="Times New Roman" w:cs="Times New Roman"/>
          <w:sz w:val="28"/>
          <w:szCs w:val="28"/>
        </w:rPr>
        <w:t xml:space="preserve"> Верхнекамского района, КОГОБУ ШИ ОВЗ </w:t>
      </w:r>
      <w:proofErr w:type="spellStart"/>
      <w:r w:rsidRPr="0010638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0638E">
        <w:rPr>
          <w:rFonts w:ascii="Times New Roman" w:hAnsi="Times New Roman" w:cs="Times New Roman"/>
          <w:sz w:val="28"/>
          <w:szCs w:val="28"/>
        </w:rPr>
        <w:t xml:space="preserve"> Демьяново </w:t>
      </w:r>
      <w:proofErr w:type="spellStart"/>
      <w:r w:rsidRPr="0010638E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10638E">
        <w:rPr>
          <w:rFonts w:ascii="Times New Roman" w:hAnsi="Times New Roman" w:cs="Times New Roman"/>
          <w:sz w:val="28"/>
          <w:szCs w:val="28"/>
        </w:rPr>
        <w:t xml:space="preserve"> района, КОГОБУ ШИ ОВЗ № 1 г. Нолинска, КОГОБУ ШИ ОВЗ №2 г. Нолинска,</w:t>
      </w:r>
      <w:r w:rsidR="004C7C62" w:rsidRPr="0010638E">
        <w:rPr>
          <w:rFonts w:ascii="Times New Roman" w:hAnsi="Times New Roman" w:cs="Times New Roman"/>
          <w:sz w:val="28"/>
          <w:szCs w:val="28"/>
        </w:rPr>
        <w:t xml:space="preserve"> </w:t>
      </w:r>
      <w:r w:rsidRPr="0010638E">
        <w:rPr>
          <w:rFonts w:ascii="Times New Roman" w:hAnsi="Times New Roman" w:cs="Times New Roman"/>
          <w:sz w:val="28"/>
          <w:szCs w:val="28"/>
        </w:rPr>
        <w:t xml:space="preserve">КОГОБУ для детей-сирот ШИ ОВЗ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10638E">
        <w:rPr>
          <w:rFonts w:ascii="Times New Roman" w:hAnsi="Times New Roman" w:cs="Times New Roman"/>
          <w:sz w:val="28"/>
          <w:szCs w:val="28"/>
        </w:rPr>
        <w:t xml:space="preserve">г. Слободского, МКУ «Центр психолого-педагогической, медицинской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10638E">
        <w:rPr>
          <w:rFonts w:ascii="Times New Roman" w:hAnsi="Times New Roman" w:cs="Times New Roman"/>
          <w:sz w:val="28"/>
          <w:szCs w:val="28"/>
        </w:rPr>
        <w:t>и социальной помощи» г.</w:t>
      </w:r>
      <w:r w:rsidR="004C7C62" w:rsidRPr="0010638E">
        <w:rPr>
          <w:rFonts w:ascii="Times New Roman" w:hAnsi="Times New Roman" w:cs="Times New Roman"/>
          <w:sz w:val="28"/>
          <w:szCs w:val="28"/>
        </w:rPr>
        <w:t xml:space="preserve"> </w:t>
      </w:r>
      <w:r w:rsidRPr="0010638E">
        <w:rPr>
          <w:rFonts w:ascii="Times New Roman" w:hAnsi="Times New Roman" w:cs="Times New Roman"/>
          <w:sz w:val="28"/>
          <w:szCs w:val="28"/>
        </w:rPr>
        <w:t>Кирова;</w:t>
      </w:r>
    </w:p>
    <w:p w:rsidR="003A2D23" w:rsidRPr="0010638E" w:rsidRDefault="003A2D23" w:rsidP="0010638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E">
        <w:rPr>
          <w:rFonts w:ascii="Times New Roman" w:hAnsi="Times New Roman" w:cs="Times New Roman"/>
          <w:sz w:val="28"/>
          <w:szCs w:val="28"/>
        </w:rPr>
        <w:t>по созданию инклюзивной культуры в организации в 3 организациях: КОГОБУ для детей-сирот ШИ ОВЗ г. Слободского, МКУ «Центр психолого-педагогической, медицинской и социальной помощи» города Кирова, КОГОБУ ШИ ОВЗ № 1 г. Нолинска;</w:t>
      </w:r>
    </w:p>
    <w:p w:rsidR="003A2D23" w:rsidRPr="0010638E" w:rsidRDefault="003A2D23" w:rsidP="0010638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E">
        <w:rPr>
          <w:rFonts w:ascii="Times New Roman" w:hAnsi="Times New Roman" w:cs="Times New Roman"/>
          <w:sz w:val="28"/>
          <w:szCs w:val="28"/>
        </w:rPr>
        <w:t xml:space="preserve">по созданию специальных образовательных условий для детей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10638E">
        <w:rPr>
          <w:rFonts w:ascii="Times New Roman" w:hAnsi="Times New Roman" w:cs="Times New Roman"/>
          <w:sz w:val="28"/>
          <w:szCs w:val="28"/>
        </w:rPr>
        <w:t>с ОВЗ в 2 организациях: КОГОБУ ШИ ОВЗ № 1 г. Нолинска, КОГБУ «Центр психолого-педагогической, медицинской и социальной помощи».</w:t>
      </w:r>
    </w:p>
    <w:p w:rsidR="003A2D23" w:rsidRPr="003A2D23" w:rsidRDefault="003A2D23" w:rsidP="00106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t>Консультирование администрации общеобразовательн</w:t>
      </w:r>
      <w:r w:rsidR="00074F53">
        <w:rPr>
          <w:rFonts w:ascii="Times New Roman" w:hAnsi="Times New Roman" w:cs="Times New Roman"/>
          <w:sz w:val="28"/>
          <w:szCs w:val="28"/>
        </w:rPr>
        <w:t>ой организации</w:t>
      </w:r>
      <w:r w:rsidRPr="003A2D23">
        <w:rPr>
          <w:rFonts w:ascii="Times New Roman" w:hAnsi="Times New Roman" w:cs="Times New Roman"/>
          <w:sz w:val="28"/>
          <w:szCs w:val="28"/>
        </w:rPr>
        <w:t xml:space="preserve"> при организации инклюзивного образования по взаимодействию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3A2D23">
        <w:rPr>
          <w:rFonts w:ascii="Times New Roman" w:hAnsi="Times New Roman" w:cs="Times New Roman"/>
          <w:sz w:val="28"/>
          <w:szCs w:val="28"/>
        </w:rPr>
        <w:t>с родителями за исследуемый период 2018-2019 года велось во всех Ресурсных центрах ОО ОВЗ, а также в Центрах ППМС помощи.</w:t>
      </w:r>
    </w:p>
    <w:p w:rsidR="003A2D23" w:rsidRPr="003A2D23" w:rsidRDefault="003A2D23" w:rsidP="003A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lastRenderedPageBreak/>
        <w:t>Разработка стратегии психолого-педагогического сопровождения инклюзивного процесса в образовательной организации (проектные формы работы) в 2019 году велась в 9 опрошенных орга</w:t>
      </w:r>
      <w:r w:rsidR="0010638E">
        <w:rPr>
          <w:rFonts w:ascii="Times New Roman" w:hAnsi="Times New Roman" w:cs="Times New Roman"/>
          <w:sz w:val="28"/>
          <w:szCs w:val="28"/>
        </w:rPr>
        <w:t>низациях, что составляет 52,94%</w:t>
      </w:r>
      <w:r w:rsidRPr="003A2D23">
        <w:rPr>
          <w:rFonts w:ascii="Times New Roman" w:hAnsi="Times New Roman" w:cs="Times New Roman"/>
          <w:sz w:val="28"/>
          <w:szCs w:val="28"/>
        </w:rPr>
        <w:t xml:space="preserve"> (на 23,53% меньше чем в 2018 году). </w:t>
      </w:r>
    </w:p>
    <w:p w:rsidR="003A2D23" w:rsidRPr="003A2D23" w:rsidRDefault="003A2D23" w:rsidP="003A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t xml:space="preserve">Разработка не проводилась в КОГОБУ ШИ ОВЗ № 1 г. Нолинска, КОГОБУ для детей-сирот ШИ ОВЗ №1 г. Кирова, КОГОБУ для детей-сирот ШИ ОВЗ г. Слободского, КОГБУ «Центр психолого-педагогической, медицинской и социальной помощи». </w:t>
      </w:r>
    </w:p>
    <w:p w:rsidR="003A2D23" w:rsidRPr="003A2D23" w:rsidRDefault="003A2D23" w:rsidP="003A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t xml:space="preserve">Не поступало запросов от ОО на разработку стратегии психолого-педагогического сопровождения инклюзивного процесса в МКУ «Центр психолого-педагогической, медицинской и социальной помощи» города Кирова, КОГОБУ ШИ ОВЗ №1 г. Белая Холуница, КОГОБУ ШОВЗ № 13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3A2D23">
        <w:rPr>
          <w:rFonts w:ascii="Times New Roman" w:hAnsi="Times New Roman" w:cs="Times New Roman"/>
          <w:sz w:val="28"/>
          <w:szCs w:val="28"/>
        </w:rPr>
        <w:t xml:space="preserve">г. Кирова, КОГОБУ ШОВЗ г. Кирово-Чепецка с 2018 года, что говорит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3A2D23">
        <w:rPr>
          <w:rFonts w:ascii="Times New Roman" w:hAnsi="Times New Roman" w:cs="Times New Roman"/>
          <w:sz w:val="28"/>
          <w:szCs w:val="28"/>
        </w:rPr>
        <w:t xml:space="preserve">о слабом взаимодействии общеобразовательных школ с Ресурсными центрами по данному вопросу, с  непониманием общеобразовательными учреждениями в полной мере  инклюзивного образования обучающихся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3A2D23">
        <w:rPr>
          <w:rFonts w:ascii="Times New Roman" w:hAnsi="Times New Roman" w:cs="Times New Roman"/>
          <w:sz w:val="28"/>
          <w:szCs w:val="28"/>
        </w:rPr>
        <w:t xml:space="preserve">с ОВЗ и инвалидностью, которое является одной из основных задач государственной политики в области образования. </w:t>
      </w:r>
    </w:p>
    <w:p w:rsidR="003A2D23" w:rsidRPr="003A2D23" w:rsidRDefault="003A2D23" w:rsidP="00074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t>Организация психолого-педагогического обследования детей с ОВЗ</w:t>
      </w:r>
      <w:r w:rsidR="00074F53">
        <w:rPr>
          <w:rFonts w:ascii="Times New Roman" w:hAnsi="Times New Roman" w:cs="Times New Roman"/>
          <w:sz w:val="28"/>
          <w:szCs w:val="28"/>
        </w:rPr>
        <w:t xml:space="preserve"> </w:t>
      </w:r>
      <w:r w:rsidRPr="003A2D23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074F53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3A2D23">
        <w:rPr>
          <w:rFonts w:ascii="Times New Roman" w:hAnsi="Times New Roman" w:cs="Times New Roman"/>
          <w:sz w:val="28"/>
          <w:szCs w:val="28"/>
        </w:rPr>
        <w:t xml:space="preserve"> проводится в 82,35% от общего количества организаций (на 11,77% меньше, чем в 2018 году). </w:t>
      </w:r>
    </w:p>
    <w:p w:rsidR="003A2D23" w:rsidRPr="003A2D23" w:rsidRDefault="003A2D23" w:rsidP="003A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t>Не поступало заявок на психолого-педагогическое обследование детей с ОВЗ в КОГОБУ ШИОВЗ г. Котельнич, КОГОБУ ШИ ОВЗ №1 г. Белая Холуница, КОГОБУ для детей-сирот ШИ ОВЗ г. Слободского.</w:t>
      </w:r>
    </w:p>
    <w:p w:rsidR="003A2D23" w:rsidRPr="003A2D23" w:rsidRDefault="003A2D23" w:rsidP="003A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t xml:space="preserve">Запросы на организацию промежуточных психолого-педагогических обследований детей с ОВЗ на всех этапах обучения в </w:t>
      </w:r>
      <w:r w:rsidR="00074F53">
        <w:rPr>
          <w:rFonts w:ascii="Times New Roman" w:hAnsi="Times New Roman" w:cs="Times New Roman"/>
          <w:sz w:val="28"/>
          <w:szCs w:val="28"/>
        </w:rPr>
        <w:t>ОО</w:t>
      </w:r>
      <w:r w:rsidRPr="003A2D23">
        <w:rPr>
          <w:rFonts w:ascii="Times New Roman" w:hAnsi="Times New Roman" w:cs="Times New Roman"/>
          <w:sz w:val="28"/>
          <w:szCs w:val="28"/>
        </w:rPr>
        <w:t xml:space="preserve"> поступали в 14 опрошенных организаций, что составило 82,35%, что на 5,8% меньше, чем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3A2D23">
        <w:rPr>
          <w:rFonts w:ascii="Times New Roman" w:hAnsi="Times New Roman" w:cs="Times New Roman"/>
          <w:sz w:val="28"/>
          <w:szCs w:val="28"/>
        </w:rPr>
        <w:t xml:space="preserve">в 2018 году. </w:t>
      </w:r>
    </w:p>
    <w:p w:rsidR="003A2D23" w:rsidRDefault="003A2D23" w:rsidP="003A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23">
        <w:rPr>
          <w:rFonts w:ascii="Times New Roman" w:hAnsi="Times New Roman" w:cs="Times New Roman"/>
          <w:sz w:val="28"/>
          <w:szCs w:val="28"/>
        </w:rPr>
        <w:lastRenderedPageBreak/>
        <w:t>Не поступало заявок на организацию обследований в КОГОБУ ШИОВЗ г. Котельнич, КОГОБУ ШИ ОВЗ №1 г. Белая Холуница, КОГОБУ для детей-сирот ШИ ОВЗ г. Слободского.</w:t>
      </w:r>
    </w:p>
    <w:p w:rsidR="009D603A" w:rsidRPr="009C124D" w:rsidRDefault="004B72C8" w:rsidP="003A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Выявление детей, нуждающихся в специ</w:t>
      </w:r>
      <w:r w:rsidR="00DB68C4" w:rsidRPr="009C124D">
        <w:rPr>
          <w:rFonts w:ascii="Times New Roman" w:hAnsi="Times New Roman" w:cs="Times New Roman"/>
          <w:sz w:val="28"/>
          <w:szCs w:val="28"/>
        </w:rPr>
        <w:t xml:space="preserve">альных образовательных условиях, </w:t>
      </w:r>
      <w:r w:rsidR="0024479B" w:rsidRPr="009C124D">
        <w:rPr>
          <w:rFonts w:ascii="Times New Roman" w:hAnsi="Times New Roman" w:cs="Times New Roman"/>
          <w:sz w:val="28"/>
          <w:szCs w:val="28"/>
        </w:rPr>
        <w:t>в 2018 году велось</w:t>
      </w:r>
      <w:r w:rsidR="009D603A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24479B" w:rsidRPr="009C124D">
        <w:rPr>
          <w:rFonts w:ascii="Times New Roman" w:hAnsi="Times New Roman" w:cs="Times New Roman"/>
          <w:sz w:val="28"/>
          <w:szCs w:val="28"/>
        </w:rPr>
        <w:t>во всех опрошенных организациях, в 2019 году не проводили работу</w:t>
      </w:r>
      <w:r w:rsidR="00EE7324" w:rsidRPr="009C124D">
        <w:rPr>
          <w:rFonts w:ascii="Times New Roman" w:hAnsi="Times New Roman" w:cs="Times New Roman"/>
          <w:sz w:val="28"/>
          <w:szCs w:val="28"/>
        </w:rPr>
        <w:t xml:space="preserve"> 4 организации</w:t>
      </w:r>
      <w:r w:rsidR="009D603A" w:rsidRPr="009C124D">
        <w:rPr>
          <w:rFonts w:ascii="Times New Roman" w:hAnsi="Times New Roman" w:cs="Times New Roman"/>
          <w:sz w:val="28"/>
          <w:szCs w:val="28"/>
        </w:rPr>
        <w:t xml:space="preserve">: </w:t>
      </w:r>
      <w:r w:rsidR="0024479B" w:rsidRPr="009C124D">
        <w:rPr>
          <w:rFonts w:ascii="Times New Roman" w:hAnsi="Times New Roman" w:cs="Times New Roman"/>
          <w:sz w:val="28"/>
          <w:szCs w:val="28"/>
        </w:rPr>
        <w:t>КОГОБУ ШИ ОВЗ № 1 г. Нолинска, КОГОБУ ШИ ОВЗ №1 г. Белая Холуница, КОГОБУ ШИОВЗ г. Котельнич,</w:t>
      </w:r>
      <w:r w:rsidR="009D603A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24479B" w:rsidRPr="009C124D">
        <w:rPr>
          <w:rFonts w:ascii="Times New Roman" w:hAnsi="Times New Roman" w:cs="Times New Roman"/>
          <w:sz w:val="28"/>
          <w:szCs w:val="28"/>
        </w:rPr>
        <w:t>КОГОБУ для детей-сирот ШИ ОВЗ г. Слободского.</w:t>
      </w:r>
      <w:r w:rsidR="009D603A" w:rsidRPr="009C1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97" w:rsidRPr="009C124D" w:rsidRDefault="009D603A" w:rsidP="006A2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В вопросах психолого-педа</w:t>
      </w:r>
      <w:r w:rsidR="00D04B9D" w:rsidRPr="009C124D">
        <w:rPr>
          <w:rFonts w:ascii="Times New Roman" w:hAnsi="Times New Roman" w:cs="Times New Roman"/>
          <w:sz w:val="28"/>
          <w:szCs w:val="28"/>
        </w:rPr>
        <w:t xml:space="preserve">гогического обследования детей </w:t>
      </w:r>
      <w:r w:rsidR="0055652A" w:rsidRPr="009C124D">
        <w:rPr>
          <w:rFonts w:ascii="Times New Roman" w:hAnsi="Times New Roman" w:cs="Times New Roman"/>
          <w:sz w:val="28"/>
          <w:szCs w:val="28"/>
        </w:rPr>
        <w:t xml:space="preserve">может быть в полной мере не задействована </w:t>
      </w:r>
      <w:r w:rsidRPr="009C124D">
        <w:rPr>
          <w:rFonts w:ascii="Times New Roman" w:hAnsi="Times New Roman" w:cs="Times New Roman"/>
          <w:sz w:val="28"/>
          <w:szCs w:val="28"/>
        </w:rPr>
        <w:t>КОГОБУ ШИОВЗ</w:t>
      </w:r>
      <w:r w:rsidR="0055652A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 xml:space="preserve">г. Котельнича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>в связи с открытием в г.</w:t>
      </w:r>
      <w:r w:rsidR="004C7C62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>Котельниче постоянно действующей психолого-медико-педагогической комиссии.</w:t>
      </w:r>
    </w:p>
    <w:p w:rsidR="00F81491" w:rsidRPr="009C124D" w:rsidRDefault="006A2697" w:rsidP="00031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Разработка и психолого-педагогическое сопровождение индивидуальных учебных планов и адаптированных образовательных программ для детей с ОВЗ ведется</w:t>
      </w:r>
      <w:r w:rsidR="00E3386B">
        <w:rPr>
          <w:rFonts w:ascii="Times New Roman" w:hAnsi="Times New Roman" w:cs="Times New Roman"/>
          <w:sz w:val="28"/>
          <w:szCs w:val="28"/>
        </w:rPr>
        <w:t xml:space="preserve"> </w:t>
      </w:r>
      <w:r w:rsidR="009E2A94" w:rsidRPr="009C124D">
        <w:rPr>
          <w:rFonts w:ascii="Times New Roman" w:hAnsi="Times New Roman" w:cs="Times New Roman"/>
          <w:sz w:val="28"/>
          <w:szCs w:val="28"/>
        </w:rPr>
        <w:t xml:space="preserve">в 15 опрошенных организациях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9E2A94" w:rsidRPr="009C124D">
        <w:rPr>
          <w:rFonts w:ascii="Times New Roman" w:hAnsi="Times New Roman" w:cs="Times New Roman"/>
          <w:sz w:val="28"/>
          <w:szCs w:val="28"/>
        </w:rPr>
        <w:t>в начальном звене об</w:t>
      </w:r>
      <w:r w:rsidR="0024479B" w:rsidRPr="009C124D">
        <w:rPr>
          <w:rFonts w:ascii="Times New Roman" w:hAnsi="Times New Roman" w:cs="Times New Roman"/>
          <w:sz w:val="28"/>
          <w:szCs w:val="28"/>
        </w:rPr>
        <w:t>учения общеобразовательных школ</w:t>
      </w:r>
      <w:r w:rsidR="009D603A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031BD1" w:rsidRPr="009C124D">
        <w:rPr>
          <w:rFonts w:ascii="Times New Roman" w:hAnsi="Times New Roman" w:cs="Times New Roman"/>
          <w:sz w:val="28"/>
          <w:szCs w:val="28"/>
        </w:rPr>
        <w:t xml:space="preserve">в связи с введением в действие с 01.09.2016 года ФГОС НОО обучающихся с ОВЗ и ФГОС </w:t>
      </w:r>
      <w:proofErr w:type="gramStart"/>
      <w:r w:rsidR="00031BD1" w:rsidRPr="009C124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31BD1" w:rsidRPr="009C124D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</w:t>
      </w:r>
      <w:r w:rsidR="009D603A" w:rsidRPr="009C124D">
        <w:rPr>
          <w:rFonts w:ascii="Times New Roman" w:hAnsi="Times New Roman" w:cs="Times New Roman"/>
          <w:sz w:val="28"/>
          <w:szCs w:val="28"/>
        </w:rPr>
        <w:t>ушениями). В связи с переходо</w:t>
      </w:r>
      <w:r w:rsidR="00B91ADD" w:rsidRPr="009C124D">
        <w:rPr>
          <w:rFonts w:ascii="Times New Roman" w:hAnsi="Times New Roman" w:cs="Times New Roman"/>
          <w:sz w:val="28"/>
          <w:szCs w:val="28"/>
        </w:rPr>
        <w:t>м</w:t>
      </w:r>
      <w:r w:rsidR="009D603A" w:rsidRPr="009C124D">
        <w:rPr>
          <w:rFonts w:ascii="Times New Roman" w:hAnsi="Times New Roman" w:cs="Times New Roman"/>
          <w:sz w:val="28"/>
          <w:szCs w:val="28"/>
        </w:rPr>
        <w:t xml:space="preserve"> обучающихся с ОВЗ и инвалидностью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9D603A" w:rsidRPr="009C124D">
        <w:rPr>
          <w:rFonts w:ascii="Times New Roman" w:hAnsi="Times New Roman" w:cs="Times New Roman"/>
          <w:sz w:val="28"/>
          <w:szCs w:val="28"/>
        </w:rPr>
        <w:t xml:space="preserve">с 01.09.2020 года </w:t>
      </w:r>
      <w:r w:rsidR="00B91ADD" w:rsidRPr="009C124D">
        <w:rPr>
          <w:rFonts w:ascii="Times New Roman" w:hAnsi="Times New Roman" w:cs="Times New Roman"/>
          <w:sz w:val="28"/>
          <w:szCs w:val="28"/>
        </w:rPr>
        <w:t>на дальнейшее обучение из начального звена в основное пошли запросы</w:t>
      </w:r>
      <w:r w:rsidR="00F81491" w:rsidRPr="009C124D">
        <w:rPr>
          <w:rFonts w:ascii="Times New Roman" w:hAnsi="Times New Roman" w:cs="Times New Roman"/>
          <w:sz w:val="28"/>
          <w:szCs w:val="28"/>
        </w:rPr>
        <w:t xml:space="preserve"> из ОО</w:t>
      </w:r>
      <w:r w:rsidR="00B91ADD" w:rsidRPr="009C124D">
        <w:rPr>
          <w:rFonts w:ascii="Times New Roman" w:hAnsi="Times New Roman" w:cs="Times New Roman"/>
          <w:sz w:val="28"/>
          <w:szCs w:val="28"/>
        </w:rPr>
        <w:t xml:space="preserve"> на оказание помощи в данном направлении </w:t>
      </w:r>
      <w:r w:rsidR="00F81491" w:rsidRPr="009C124D">
        <w:rPr>
          <w:rFonts w:ascii="Times New Roman" w:hAnsi="Times New Roman" w:cs="Times New Roman"/>
          <w:sz w:val="28"/>
          <w:szCs w:val="28"/>
        </w:rPr>
        <w:t xml:space="preserve">в основном звене </w:t>
      </w:r>
      <w:r w:rsidR="00B91ADD" w:rsidRPr="009C124D">
        <w:rPr>
          <w:rFonts w:ascii="Times New Roman" w:hAnsi="Times New Roman" w:cs="Times New Roman"/>
          <w:sz w:val="28"/>
          <w:szCs w:val="28"/>
        </w:rPr>
        <w:t xml:space="preserve">в </w:t>
      </w:r>
      <w:r w:rsidR="0024479B" w:rsidRPr="009C124D">
        <w:rPr>
          <w:rFonts w:ascii="Times New Roman" w:hAnsi="Times New Roman" w:cs="Times New Roman"/>
          <w:sz w:val="28"/>
          <w:szCs w:val="28"/>
        </w:rPr>
        <w:t xml:space="preserve">14 </w:t>
      </w:r>
      <w:r w:rsidR="00F81491" w:rsidRPr="009C124D">
        <w:rPr>
          <w:rFonts w:ascii="Times New Roman" w:hAnsi="Times New Roman" w:cs="Times New Roman"/>
          <w:sz w:val="28"/>
          <w:szCs w:val="28"/>
        </w:rPr>
        <w:t>Ресурсных центров</w:t>
      </w:r>
      <w:r w:rsidR="0024479B" w:rsidRPr="009C124D">
        <w:rPr>
          <w:rFonts w:ascii="Times New Roman" w:hAnsi="Times New Roman" w:cs="Times New Roman"/>
          <w:sz w:val="28"/>
          <w:szCs w:val="28"/>
        </w:rPr>
        <w:t xml:space="preserve"> и в среднем звене</w:t>
      </w:r>
      <w:r w:rsidR="00F81491" w:rsidRPr="009C124D">
        <w:rPr>
          <w:rFonts w:ascii="Times New Roman" w:hAnsi="Times New Roman" w:cs="Times New Roman"/>
          <w:sz w:val="28"/>
          <w:szCs w:val="28"/>
        </w:rPr>
        <w:t xml:space="preserve"> в 6.</w:t>
      </w:r>
    </w:p>
    <w:p w:rsidR="00031BD1" w:rsidRPr="009C124D" w:rsidRDefault="00031BD1" w:rsidP="00031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еализации индивидуальных учебных планов и адаптированной образовательной программы провод</w:t>
      </w:r>
      <w:r w:rsidR="00074F53">
        <w:rPr>
          <w:rFonts w:ascii="Times New Roman" w:hAnsi="Times New Roman" w:cs="Times New Roman"/>
          <w:sz w:val="28"/>
          <w:szCs w:val="28"/>
        </w:rPr>
        <w:t>и</w:t>
      </w:r>
      <w:r w:rsidRPr="009C124D">
        <w:rPr>
          <w:rFonts w:ascii="Times New Roman" w:hAnsi="Times New Roman" w:cs="Times New Roman"/>
          <w:sz w:val="28"/>
          <w:szCs w:val="28"/>
        </w:rPr>
        <w:t xml:space="preserve">тся в 15 организациях, </w:t>
      </w:r>
      <w:r w:rsidR="00EE7324" w:rsidRPr="009C124D">
        <w:rPr>
          <w:rFonts w:ascii="Times New Roman" w:hAnsi="Times New Roman" w:cs="Times New Roman"/>
          <w:sz w:val="28"/>
          <w:szCs w:val="28"/>
        </w:rPr>
        <w:t>кроме</w:t>
      </w:r>
      <w:r w:rsidRPr="009C124D">
        <w:rPr>
          <w:rFonts w:ascii="Times New Roman" w:hAnsi="Times New Roman" w:cs="Times New Roman"/>
          <w:sz w:val="28"/>
          <w:szCs w:val="28"/>
        </w:rPr>
        <w:t xml:space="preserve"> КОГБУ «Центр психолого-педагогической, медицинской и социальной помощи», КОГОБУ ШИ ОВЗ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>№ 1 г. Нолинска</w:t>
      </w:r>
      <w:r w:rsidR="00EE7324" w:rsidRPr="009C124D">
        <w:rPr>
          <w:rFonts w:ascii="Times New Roman" w:hAnsi="Times New Roman" w:cs="Times New Roman"/>
          <w:sz w:val="28"/>
          <w:szCs w:val="28"/>
        </w:rPr>
        <w:t>.</w:t>
      </w:r>
    </w:p>
    <w:p w:rsidR="001C2156" w:rsidRPr="009C124D" w:rsidRDefault="001C2156" w:rsidP="00031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Организация и проведение психолого-педагогического мониторинга образовательных, социальных и личностных результатов детей с особыми образовательными потребностями</w:t>
      </w:r>
      <w:r w:rsidR="00211C1F" w:rsidRPr="009C124D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Pr="009C124D">
        <w:rPr>
          <w:rFonts w:ascii="Times New Roman" w:hAnsi="Times New Roman" w:cs="Times New Roman"/>
          <w:sz w:val="28"/>
          <w:szCs w:val="28"/>
        </w:rPr>
        <w:t xml:space="preserve"> в </w:t>
      </w:r>
      <w:r w:rsidR="00EE7324" w:rsidRPr="009C124D">
        <w:rPr>
          <w:rFonts w:ascii="Times New Roman" w:hAnsi="Times New Roman" w:cs="Times New Roman"/>
          <w:sz w:val="28"/>
          <w:szCs w:val="28"/>
        </w:rPr>
        <w:t xml:space="preserve">3 </w:t>
      </w:r>
      <w:r w:rsidRPr="009C124D">
        <w:rPr>
          <w:rFonts w:ascii="Times New Roman" w:hAnsi="Times New Roman" w:cs="Times New Roman"/>
          <w:sz w:val="28"/>
          <w:szCs w:val="28"/>
        </w:rPr>
        <w:t>организациях</w:t>
      </w:r>
      <w:r w:rsidR="00074F53">
        <w:rPr>
          <w:rFonts w:ascii="Times New Roman" w:hAnsi="Times New Roman" w:cs="Times New Roman"/>
          <w:sz w:val="28"/>
          <w:szCs w:val="28"/>
        </w:rPr>
        <w:t xml:space="preserve"> (</w:t>
      </w:r>
      <w:r w:rsidR="00EE7324" w:rsidRPr="009C124D">
        <w:rPr>
          <w:rFonts w:ascii="Times New Roman" w:hAnsi="Times New Roman" w:cs="Times New Roman"/>
          <w:sz w:val="28"/>
          <w:szCs w:val="28"/>
        </w:rPr>
        <w:t xml:space="preserve">на 2 </w:t>
      </w:r>
      <w:r w:rsidR="00EE7324" w:rsidRPr="009C124D">
        <w:rPr>
          <w:rFonts w:ascii="Times New Roman" w:hAnsi="Times New Roman" w:cs="Times New Roman"/>
          <w:sz w:val="28"/>
          <w:szCs w:val="28"/>
        </w:rPr>
        <w:lastRenderedPageBreak/>
        <w:t>организации больше, чем в 2018 году</w:t>
      </w:r>
      <w:r w:rsidR="00074F53">
        <w:rPr>
          <w:rFonts w:ascii="Times New Roman" w:hAnsi="Times New Roman" w:cs="Times New Roman"/>
          <w:sz w:val="28"/>
          <w:szCs w:val="28"/>
        </w:rPr>
        <w:t>)</w:t>
      </w:r>
      <w:r w:rsidRPr="009C124D">
        <w:rPr>
          <w:rFonts w:ascii="Times New Roman" w:hAnsi="Times New Roman" w:cs="Times New Roman"/>
          <w:sz w:val="28"/>
          <w:szCs w:val="28"/>
        </w:rPr>
        <w:t>:</w:t>
      </w:r>
      <w:r w:rsidR="00387886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 xml:space="preserve">КОГОБУ для детей-сирот ШИ ОВЗ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>г. Слободского, КОГОБУ ШИ ОВЗ № 1 г. Нолинска, МКУ «Центр психолого-педагогической, медицинской и социальной помощи» города Кирова</w:t>
      </w:r>
      <w:r w:rsidR="00EE7324" w:rsidRPr="009C124D">
        <w:rPr>
          <w:rFonts w:ascii="Times New Roman" w:hAnsi="Times New Roman" w:cs="Times New Roman"/>
          <w:sz w:val="28"/>
          <w:szCs w:val="28"/>
        </w:rPr>
        <w:t>.</w:t>
      </w:r>
    </w:p>
    <w:p w:rsidR="00561296" w:rsidRPr="009C124D" w:rsidRDefault="004E5E24" w:rsidP="00EE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Если говорить о проведении коррекционно-развивающих занятий для детей с ОВЗ на базе образовательно</w:t>
      </w:r>
      <w:r w:rsidR="00074F53">
        <w:rPr>
          <w:rFonts w:ascii="Times New Roman" w:hAnsi="Times New Roman" w:cs="Times New Roman"/>
          <w:sz w:val="28"/>
          <w:szCs w:val="28"/>
        </w:rPr>
        <w:t>й организации</w:t>
      </w:r>
      <w:r w:rsidRPr="009C124D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1D07E6" w:rsidRPr="009C124D">
        <w:rPr>
          <w:rFonts w:ascii="Times New Roman" w:hAnsi="Times New Roman" w:cs="Times New Roman"/>
          <w:sz w:val="28"/>
          <w:szCs w:val="28"/>
        </w:rPr>
        <w:t> </w:t>
      </w:r>
      <w:r w:rsidR="00E3386B">
        <w:rPr>
          <w:rFonts w:ascii="Times New Roman" w:hAnsi="Times New Roman" w:cs="Times New Roman"/>
          <w:sz w:val="28"/>
          <w:szCs w:val="28"/>
        </w:rPr>
        <w:t>3</w:t>
      </w:r>
      <w:r w:rsidRPr="009C124D">
        <w:rPr>
          <w:rFonts w:ascii="Times New Roman" w:hAnsi="Times New Roman" w:cs="Times New Roman"/>
          <w:sz w:val="28"/>
          <w:szCs w:val="28"/>
        </w:rPr>
        <w:t xml:space="preserve">), то все </w:t>
      </w:r>
      <w:r w:rsidR="001C52C4" w:rsidRPr="009C124D">
        <w:rPr>
          <w:rFonts w:ascii="Times New Roman" w:hAnsi="Times New Roman" w:cs="Times New Roman"/>
          <w:sz w:val="28"/>
          <w:szCs w:val="28"/>
        </w:rPr>
        <w:t>Ресурсные центры ОО ОВЗ,</w:t>
      </w:r>
      <w:r w:rsidR="00E3386B">
        <w:rPr>
          <w:rFonts w:ascii="Times New Roman" w:hAnsi="Times New Roman" w:cs="Times New Roman"/>
          <w:sz w:val="28"/>
          <w:szCs w:val="28"/>
        </w:rPr>
        <w:t xml:space="preserve"> </w:t>
      </w:r>
      <w:r w:rsidR="001C52C4" w:rsidRPr="009C124D">
        <w:rPr>
          <w:rFonts w:ascii="Times New Roman" w:hAnsi="Times New Roman" w:cs="Times New Roman"/>
          <w:sz w:val="28"/>
          <w:szCs w:val="28"/>
        </w:rPr>
        <w:t>а также МКУ «Центр ППМС помощи» г.</w:t>
      </w:r>
      <w:r w:rsidR="002B30F2" w:rsidRPr="009C124D">
        <w:rPr>
          <w:rFonts w:ascii="Times New Roman" w:hAnsi="Times New Roman" w:cs="Times New Roman"/>
          <w:sz w:val="28"/>
          <w:szCs w:val="28"/>
        </w:rPr>
        <w:t> </w:t>
      </w:r>
      <w:r w:rsidR="001C52C4" w:rsidRPr="009C124D">
        <w:rPr>
          <w:rFonts w:ascii="Times New Roman" w:hAnsi="Times New Roman" w:cs="Times New Roman"/>
          <w:sz w:val="28"/>
          <w:szCs w:val="28"/>
        </w:rPr>
        <w:t xml:space="preserve">Кирова </w:t>
      </w:r>
      <w:r w:rsidRPr="009C124D">
        <w:rPr>
          <w:rFonts w:ascii="Times New Roman" w:hAnsi="Times New Roman" w:cs="Times New Roman"/>
          <w:sz w:val="28"/>
          <w:szCs w:val="28"/>
        </w:rPr>
        <w:t>ведут данные занятия</w:t>
      </w:r>
      <w:r w:rsidR="00831B2A" w:rsidRPr="009C124D">
        <w:rPr>
          <w:rFonts w:ascii="Times New Roman" w:hAnsi="Times New Roman" w:cs="Times New Roman"/>
          <w:sz w:val="28"/>
          <w:szCs w:val="28"/>
        </w:rPr>
        <w:t xml:space="preserve"> по запросу образовательных организаций, родителей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831B2A" w:rsidRPr="009C124D">
        <w:rPr>
          <w:rFonts w:ascii="Times New Roman" w:hAnsi="Times New Roman" w:cs="Times New Roman"/>
          <w:sz w:val="28"/>
          <w:szCs w:val="28"/>
        </w:rPr>
        <w:t>и педагогов.</w:t>
      </w:r>
      <w:r w:rsidR="00387886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EE7324" w:rsidRPr="009C124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61296" w:rsidRPr="009C124D">
        <w:rPr>
          <w:rFonts w:ascii="Times New Roman" w:hAnsi="Times New Roman" w:cs="Times New Roman"/>
          <w:sz w:val="28"/>
          <w:szCs w:val="28"/>
        </w:rPr>
        <w:t xml:space="preserve">КОГБУ «Центр психолого-педагогической, медицинской и социальной помощи» в 2019 году не проводил групповых коррекционно-развивающих занятий для детей с ОВЗ на базе образовательных </w:t>
      </w:r>
      <w:r w:rsidR="00074F53">
        <w:rPr>
          <w:rFonts w:ascii="Times New Roman" w:hAnsi="Times New Roman" w:cs="Times New Roman"/>
          <w:sz w:val="28"/>
          <w:szCs w:val="28"/>
        </w:rPr>
        <w:t>организаций</w:t>
      </w:r>
      <w:r w:rsidR="00561296" w:rsidRPr="009C124D">
        <w:rPr>
          <w:rFonts w:ascii="Times New Roman" w:hAnsi="Times New Roman" w:cs="Times New Roman"/>
          <w:sz w:val="28"/>
          <w:szCs w:val="28"/>
        </w:rPr>
        <w:t>.</w:t>
      </w:r>
    </w:p>
    <w:p w:rsidR="004E5E24" w:rsidRPr="009C124D" w:rsidRDefault="004E5E24" w:rsidP="004E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B9A" w:rsidRPr="00E3386B" w:rsidRDefault="00EE6B9A" w:rsidP="00E33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B">
        <w:rPr>
          <w:rFonts w:ascii="Times New Roman" w:hAnsi="Times New Roman" w:cs="Times New Roman"/>
          <w:sz w:val="24"/>
          <w:szCs w:val="24"/>
        </w:rPr>
        <w:t>Таблица</w:t>
      </w:r>
      <w:r w:rsidR="001D07E6" w:rsidRPr="00E3386B">
        <w:rPr>
          <w:rFonts w:ascii="Times New Roman" w:hAnsi="Times New Roman" w:cs="Times New Roman"/>
          <w:sz w:val="24"/>
          <w:szCs w:val="24"/>
        </w:rPr>
        <w:t> </w:t>
      </w:r>
      <w:r w:rsidR="000158C2">
        <w:rPr>
          <w:rFonts w:ascii="Times New Roman" w:hAnsi="Times New Roman" w:cs="Times New Roman"/>
          <w:sz w:val="24"/>
          <w:szCs w:val="24"/>
        </w:rPr>
        <w:t>3</w:t>
      </w:r>
      <w:r w:rsidRPr="00E3386B">
        <w:rPr>
          <w:rFonts w:ascii="Times New Roman" w:hAnsi="Times New Roman" w:cs="Times New Roman"/>
          <w:sz w:val="24"/>
          <w:szCs w:val="24"/>
        </w:rPr>
        <w:t xml:space="preserve">. Проведение коррекционно-развивающих занятий для детей с ОВЗ на базе </w:t>
      </w:r>
      <w:r w:rsidR="00E3386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3386B">
        <w:rPr>
          <w:rFonts w:ascii="Times New Roman" w:hAnsi="Times New Roman" w:cs="Times New Roman"/>
          <w:sz w:val="24"/>
          <w:szCs w:val="24"/>
        </w:rPr>
        <w:t xml:space="preserve"> </w:t>
      </w:r>
      <w:r w:rsidR="00E3386B">
        <w:rPr>
          <w:rFonts w:ascii="Times New Roman" w:hAnsi="Times New Roman" w:cs="Times New Roman"/>
          <w:sz w:val="24"/>
          <w:szCs w:val="24"/>
        </w:rPr>
        <w:t>организации</w:t>
      </w:r>
    </w:p>
    <w:tbl>
      <w:tblPr>
        <w:tblStyle w:val="a4"/>
        <w:tblW w:w="9576" w:type="dxa"/>
        <w:tblInd w:w="-5" w:type="dxa"/>
        <w:tblLook w:val="04A0" w:firstRow="1" w:lastRow="0" w:firstColumn="1" w:lastColumn="0" w:noHBand="0" w:noVBand="1"/>
      </w:tblPr>
      <w:tblGrid>
        <w:gridCol w:w="690"/>
        <w:gridCol w:w="3251"/>
        <w:gridCol w:w="1417"/>
        <w:gridCol w:w="1418"/>
        <w:gridCol w:w="1417"/>
        <w:gridCol w:w="1383"/>
      </w:tblGrid>
      <w:tr w:rsidR="00EE6B9A" w:rsidRPr="00E3386B" w:rsidTr="001B2A5A">
        <w:trPr>
          <w:trHeight w:val="356"/>
        </w:trPr>
        <w:tc>
          <w:tcPr>
            <w:tcW w:w="690" w:type="dxa"/>
            <w:vMerge w:val="restart"/>
            <w:vAlign w:val="center"/>
          </w:tcPr>
          <w:p w:rsidR="00EE6B9A" w:rsidRPr="00E3386B" w:rsidRDefault="00EE6B9A" w:rsidP="00453E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1" w:type="dxa"/>
            <w:vMerge w:val="restart"/>
            <w:vAlign w:val="center"/>
          </w:tcPr>
          <w:p w:rsidR="00EE6B9A" w:rsidRPr="00E3386B" w:rsidRDefault="00EE6B9A" w:rsidP="00453E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35" w:type="dxa"/>
            <w:gridSpan w:val="4"/>
            <w:vAlign w:val="center"/>
          </w:tcPr>
          <w:p w:rsidR="00EE6B9A" w:rsidRPr="00E3386B" w:rsidRDefault="00EE6B9A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211C1F" w:rsidRPr="00E3386B" w:rsidTr="001B2A5A">
        <w:trPr>
          <w:trHeight w:val="567"/>
        </w:trPr>
        <w:tc>
          <w:tcPr>
            <w:tcW w:w="690" w:type="dxa"/>
            <w:vMerge/>
          </w:tcPr>
          <w:p w:rsidR="00211C1F" w:rsidRPr="00E3386B" w:rsidRDefault="00211C1F" w:rsidP="00453E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vMerge/>
          </w:tcPr>
          <w:p w:rsidR="00211C1F" w:rsidRPr="00E3386B" w:rsidRDefault="00211C1F" w:rsidP="00453E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1C1F" w:rsidRPr="00E3386B" w:rsidRDefault="00211C1F" w:rsidP="0056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E33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211C1F" w:rsidRPr="00E3386B" w:rsidRDefault="00211C1F" w:rsidP="0056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="00E338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11C1F" w:rsidRPr="00E3386B" w:rsidRDefault="00211C1F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3386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 xml:space="preserve"> за 2018</w:t>
            </w:r>
            <w:r w:rsidR="00E338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11C1F" w:rsidRPr="00E3386B" w:rsidRDefault="00561296" w:rsidP="00E33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E33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во за 2019</w:t>
            </w:r>
            <w:r w:rsidR="00E338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211C1F" w:rsidRPr="00E3386B" w:rsidRDefault="00561296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3386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="00E338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1C1F" w:rsidRPr="00E3386B" w:rsidTr="001B2A5A">
        <w:tc>
          <w:tcPr>
            <w:tcW w:w="690" w:type="dxa"/>
          </w:tcPr>
          <w:p w:rsidR="00211C1F" w:rsidRPr="00E3386B" w:rsidRDefault="00211C1F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F" w:rsidRPr="00E3386B" w:rsidRDefault="00211C1F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</w:p>
        </w:tc>
        <w:tc>
          <w:tcPr>
            <w:tcW w:w="1417" w:type="dxa"/>
            <w:vAlign w:val="center"/>
          </w:tcPr>
          <w:p w:rsidR="00211C1F" w:rsidRPr="00E3386B" w:rsidRDefault="00561296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211C1F" w:rsidRPr="00E3386B" w:rsidRDefault="00211C1F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417" w:type="dxa"/>
            <w:vAlign w:val="center"/>
          </w:tcPr>
          <w:p w:rsidR="00211C1F" w:rsidRPr="00E3386B" w:rsidRDefault="00561296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vAlign w:val="center"/>
          </w:tcPr>
          <w:p w:rsidR="00211C1F" w:rsidRPr="00E3386B" w:rsidRDefault="00561296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1C1F" w:rsidRPr="00E3386B" w:rsidTr="001B2A5A">
        <w:trPr>
          <w:trHeight w:val="227"/>
        </w:trPr>
        <w:tc>
          <w:tcPr>
            <w:tcW w:w="690" w:type="dxa"/>
          </w:tcPr>
          <w:p w:rsidR="00211C1F" w:rsidRPr="00E3386B" w:rsidRDefault="00211C1F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F" w:rsidRPr="00E3386B" w:rsidRDefault="00211C1F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</w:p>
        </w:tc>
        <w:tc>
          <w:tcPr>
            <w:tcW w:w="1417" w:type="dxa"/>
            <w:vAlign w:val="center"/>
          </w:tcPr>
          <w:p w:rsidR="00211C1F" w:rsidRPr="00E3386B" w:rsidRDefault="00561296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211C1F" w:rsidRPr="00E3386B" w:rsidRDefault="00211C1F" w:rsidP="005612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417" w:type="dxa"/>
            <w:vAlign w:val="center"/>
          </w:tcPr>
          <w:p w:rsidR="00211C1F" w:rsidRPr="00E3386B" w:rsidRDefault="00561296" w:rsidP="005612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vAlign w:val="center"/>
          </w:tcPr>
          <w:p w:rsidR="00211C1F" w:rsidRPr="00E3386B" w:rsidRDefault="00561296" w:rsidP="005612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</w:tr>
      <w:tr w:rsidR="00211C1F" w:rsidRPr="00E3386B" w:rsidTr="001B2A5A">
        <w:trPr>
          <w:trHeight w:val="227"/>
        </w:trPr>
        <w:tc>
          <w:tcPr>
            <w:tcW w:w="690" w:type="dxa"/>
          </w:tcPr>
          <w:p w:rsidR="00211C1F" w:rsidRPr="00E3386B" w:rsidRDefault="00211C1F" w:rsidP="00453E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211C1F" w:rsidRPr="00E3386B" w:rsidRDefault="00211C1F" w:rsidP="00453E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417" w:type="dxa"/>
            <w:vAlign w:val="center"/>
          </w:tcPr>
          <w:p w:rsidR="00211C1F" w:rsidRPr="00E3386B" w:rsidRDefault="00211C1F" w:rsidP="00453E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1C1F" w:rsidRPr="00E3386B" w:rsidRDefault="00561296" w:rsidP="005612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b/>
                <w:sz w:val="24"/>
                <w:szCs w:val="24"/>
              </w:rPr>
              <w:t>94,12</w:t>
            </w:r>
          </w:p>
        </w:tc>
        <w:tc>
          <w:tcPr>
            <w:tcW w:w="1417" w:type="dxa"/>
            <w:vAlign w:val="center"/>
          </w:tcPr>
          <w:p w:rsidR="00211C1F" w:rsidRPr="00E3386B" w:rsidRDefault="00211C1F" w:rsidP="005612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11C1F" w:rsidRPr="00E3386B" w:rsidRDefault="00561296" w:rsidP="005612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6B">
              <w:rPr>
                <w:rFonts w:ascii="Times New Roman" w:hAnsi="Times New Roman" w:cs="Times New Roman"/>
                <w:b/>
                <w:sz w:val="24"/>
                <w:szCs w:val="24"/>
              </w:rPr>
              <w:t>97,04</w:t>
            </w:r>
          </w:p>
        </w:tc>
      </w:tr>
    </w:tbl>
    <w:p w:rsidR="00EE7324" w:rsidRPr="009C124D" w:rsidRDefault="00EE7324" w:rsidP="00561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96" w:rsidRPr="009C124D" w:rsidRDefault="00561296" w:rsidP="00561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Результаты по проведению коррекционно-развивающих занятий для детей с ОВЗ на базе образовательного учреждения отображены в таблице </w:t>
      </w:r>
      <w:r w:rsidR="000158C2">
        <w:rPr>
          <w:rFonts w:ascii="Times New Roman" w:hAnsi="Times New Roman" w:cs="Times New Roman"/>
          <w:sz w:val="28"/>
          <w:szCs w:val="28"/>
        </w:rPr>
        <w:t>4</w:t>
      </w:r>
      <w:r w:rsidRPr="009C124D">
        <w:rPr>
          <w:rFonts w:ascii="Times New Roman" w:hAnsi="Times New Roman" w:cs="Times New Roman"/>
          <w:sz w:val="28"/>
          <w:szCs w:val="28"/>
        </w:rPr>
        <w:t>.</w:t>
      </w:r>
    </w:p>
    <w:p w:rsidR="00E3386B" w:rsidRDefault="00E33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296" w:rsidRPr="009C124D" w:rsidRDefault="00561296" w:rsidP="00EE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B9A" w:rsidRDefault="00EE6B9A" w:rsidP="000158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8C2">
        <w:rPr>
          <w:rFonts w:ascii="Times New Roman" w:hAnsi="Times New Roman" w:cs="Times New Roman"/>
          <w:sz w:val="24"/>
          <w:szCs w:val="24"/>
        </w:rPr>
        <w:t>Таблица</w:t>
      </w:r>
      <w:r w:rsidR="001D07E6" w:rsidRPr="000158C2">
        <w:rPr>
          <w:rFonts w:ascii="Times New Roman" w:hAnsi="Times New Roman" w:cs="Times New Roman"/>
          <w:sz w:val="24"/>
          <w:szCs w:val="24"/>
        </w:rPr>
        <w:t> </w:t>
      </w:r>
      <w:r w:rsidR="000158C2" w:rsidRPr="000158C2">
        <w:rPr>
          <w:rFonts w:ascii="Times New Roman" w:hAnsi="Times New Roman" w:cs="Times New Roman"/>
          <w:sz w:val="24"/>
          <w:szCs w:val="24"/>
        </w:rPr>
        <w:t>4</w:t>
      </w:r>
      <w:r w:rsidRPr="000158C2">
        <w:rPr>
          <w:rFonts w:ascii="Times New Roman" w:hAnsi="Times New Roman" w:cs="Times New Roman"/>
          <w:sz w:val="24"/>
          <w:szCs w:val="24"/>
        </w:rPr>
        <w:t>. Проведение коррекционно-развивающих занятий для детей с ОВЗ на базе образовательно</w:t>
      </w:r>
      <w:r w:rsidR="000158C2">
        <w:rPr>
          <w:rFonts w:ascii="Times New Roman" w:hAnsi="Times New Roman" w:cs="Times New Roman"/>
          <w:sz w:val="24"/>
          <w:szCs w:val="24"/>
        </w:rPr>
        <w:t>й организации</w:t>
      </w:r>
    </w:p>
    <w:p w:rsidR="000158C2" w:rsidRPr="000158C2" w:rsidRDefault="000158C2" w:rsidP="000158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56"/>
        <w:gridCol w:w="3705"/>
        <w:gridCol w:w="1275"/>
        <w:gridCol w:w="1418"/>
        <w:gridCol w:w="1276"/>
        <w:gridCol w:w="1417"/>
      </w:tblGrid>
      <w:tr w:rsidR="00EE6B9A" w:rsidRPr="000158C2" w:rsidTr="001B2A5A">
        <w:trPr>
          <w:trHeight w:val="346"/>
        </w:trPr>
        <w:tc>
          <w:tcPr>
            <w:tcW w:w="656" w:type="dxa"/>
            <w:vMerge w:val="restart"/>
            <w:vAlign w:val="center"/>
          </w:tcPr>
          <w:p w:rsidR="00EE6B9A" w:rsidRPr="000158C2" w:rsidRDefault="00EE6B9A" w:rsidP="00E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5" w:type="dxa"/>
            <w:vMerge w:val="restart"/>
            <w:vAlign w:val="center"/>
          </w:tcPr>
          <w:p w:rsidR="00EE6B9A" w:rsidRPr="000158C2" w:rsidRDefault="00EE6B9A" w:rsidP="00E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6" w:type="dxa"/>
            <w:gridSpan w:val="4"/>
            <w:vAlign w:val="center"/>
          </w:tcPr>
          <w:p w:rsidR="00EE6B9A" w:rsidRPr="000158C2" w:rsidRDefault="00EE6B9A" w:rsidP="00E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A57A05" w:rsidRPr="000158C2" w:rsidTr="001B2A5A">
        <w:trPr>
          <w:trHeight w:val="346"/>
        </w:trPr>
        <w:tc>
          <w:tcPr>
            <w:tcW w:w="656" w:type="dxa"/>
            <w:vMerge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Merge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A05" w:rsidRPr="000158C2" w:rsidRDefault="00A57A05" w:rsidP="000158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A57A05" w:rsidRPr="000158C2" w:rsidRDefault="00A57A05" w:rsidP="0001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A57A05" w:rsidRPr="000158C2" w:rsidRDefault="000158C2" w:rsidP="0001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A57A05" w:rsidRPr="00015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</w:t>
            </w:r>
            <w:r w:rsidR="00A57A05" w:rsidRPr="000158C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57A05" w:rsidRPr="000158C2" w:rsidRDefault="00A57A05" w:rsidP="000158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A57A05" w:rsidRPr="000158C2" w:rsidRDefault="00A57A05" w:rsidP="0001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57A05" w:rsidRPr="000158C2" w:rsidRDefault="000158C2" w:rsidP="001B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A57A05" w:rsidRPr="00015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</w:t>
            </w:r>
            <w:r w:rsidR="00A57A05" w:rsidRPr="000158C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D9761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лухового и </w:t>
            </w:r>
            <w:proofErr w:type="spellStart"/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зрительного</w:t>
            </w:r>
            <w:proofErr w:type="spellEnd"/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ятия речи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D9761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леарно</w:t>
            </w:r>
            <w:proofErr w:type="spellEnd"/>
            <w:r w:rsidR="00D97613"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лантированными детьми 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/ коррекция произношения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стной и письменной речи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/совершенствование коммуникативных компетенций, </w:t>
            </w: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интеллектуальных функций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нсомоторной сферы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sz w:val="24"/>
                <w:szCs w:val="24"/>
              </w:rPr>
            </w:pPr>
            <w:r w:rsidRPr="000158C2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циально-бытовых навыков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sz w:val="24"/>
                <w:szCs w:val="24"/>
              </w:rPr>
            </w:pPr>
            <w:r w:rsidRPr="000158C2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sz w:val="24"/>
                <w:szCs w:val="24"/>
              </w:rPr>
            </w:pPr>
            <w:r w:rsidRPr="000158C2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пространственной ориентировки для слепых детей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невербального общения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ополнительных занятий </w:t>
            </w: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учебным предметам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05" w:rsidRPr="000158C2" w:rsidRDefault="00A57A05" w:rsidP="00A57A0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гательной сферы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</w:tr>
      <w:tr w:rsidR="00A57A05" w:rsidRPr="000158C2" w:rsidTr="001B2A5A">
        <w:tc>
          <w:tcPr>
            <w:tcW w:w="656" w:type="dxa"/>
          </w:tcPr>
          <w:p w:rsidR="00A57A05" w:rsidRPr="000158C2" w:rsidRDefault="00A57A05" w:rsidP="00A57A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A57A05" w:rsidRPr="000158C2" w:rsidRDefault="00A57A05" w:rsidP="00A57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275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b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:rsidR="00A57A05" w:rsidRPr="000158C2" w:rsidRDefault="00A57A05" w:rsidP="00A5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7A05" w:rsidRPr="000158C2" w:rsidRDefault="001D6598" w:rsidP="00A5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b/>
                <w:sz w:val="24"/>
                <w:szCs w:val="24"/>
              </w:rPr>
              <w:t>72,85</w:t>
            </w:r>
          </w:p>
        </w:tc>
      </w:tr>
    </w:tbl>
    <w:p w:rsidR="00913730" w:rsidRPr="009C124D" w:rsidRDefault="00913730" w:rsidP="00EE6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86" w:rsidRPr="009C124D" w:rsidRDefault="001C52C4" w:rsidP="001C5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Р</w:t>
      </w:r>
      <w:r w:rsidR="00EB16EA" w:rsidRPr="009C124D">
        <w:rPr>
          <w:rFonts w:ascii="Times New Roman" w:hAnsi="Times New Roman" w:cs="Times New Roman"/>
          <w:sz w:val="28"/>
          <w:szCs w:val="28"/>
        </w:rPr>
        <w:t xml:space="preserve">абота с </w:t>
      </w:r>
      <w:proofErr w:type="spellStart"/>
      <w:r w:rsidR="00EB16EA" w:rsidRPr="009C124D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="00EB16EA" w:rsidRPr="009C124D">
        <w:rPr>
          <w:rFonts w:ascii="Times New Roman" w:hAnsi="Times New Roman" w:cs="Times New Roman"/>
          <w:sz w:val="28"/>
          <w:szCs w:val="28"/>
        </w:rPr>
        <w:t xml:space="preserve"> имплантированными детьми ведется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EE7324" w:rsidRPr="009C124D">
        <w:rPr>
          <w:rFonts w:ascii="Times New Roman" w:hAnsi="Times New Roman" w:cs="Times New Roman"/>
          <w:sz w:val="28"/>
          <w:szCs w:val="28"/>
        </w:rPr>
        <w:t xml:space="preserve">в </w:t>
      </w:r>
      <w:r w:rsidR="00EB16EA" w:rsidRPr="009C124D">
        <w:rPr>
          <w:rFonts w:ascii="Times New Roman" w:hAnsi="Times New Roman" w:cs="Times New Roman"/>
          <w:sz w:val="28"/>
          <w:szCs w:val="28"/>
        </w:rPr>
        <w:t>следующих организациях: КОГОБУ ШИ ОВЗ г.</w:t>
      </w:r>
      <w:r w:rsidR="00AB7B2D" w:rsidRPr="009C124D">
        <w:rPr>
          <w:rFonts w:ascii="Times New Roman" w:hAnsi="Times New Roman" w:cs="Times New Roman"/>
          <w:sz w:val="28"/>
          <w:szCs w:val="28"/>
        </w:rPr>
        <w:t> </w:t>
      </w:r>
      <w:r w:rsidR="00EB16EA" w:rsidRPr="009C124D">
        <w:rPr>
          <w:rFonts w:ascii="Times New Roman" w:hAnsi="Times New Roman" w:cs="Times New Roman"/>
          <w:sz w:val="28"/>
          <w:szCs w:val="28"/>
        </w:rPr>
        <w:t>Кирова, КОГОБУ ШИ ОВЗ г.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EB16EA" w:rsidRPr="009C124D">
        <w:rPr>
          <w:rFonts w:ascii="Times New Roman" w:hAnsi="Times New Roman" w:cs="Times New Roman"/>
          <w:sz w:val="28"/>
          <w:szCs w:val="28"/>
        </w:rPr>
        <w:t xml:space="preserve">Советска, </w:t>
      </w:r>
      <w:r w:rsidR="00A57A05" w:rsidRPr="009C124D">
        <w:rPr>
          <w:rFonts w:ascii="Times New Roman" w:hAnsi="Times New Roman" w:cs="Times New Roman"/>
          <w:sz w:val="28"/>
          <w:szCs w:val="28"/>
        </w:rPr>
        <w:t>КОГОБУ для детей-сирот ШИ ОВЗ №1 г. Кирова</w:t>
      </w:r>
      <w:r w:rsidR="001D6598" w:rsidRPr="009C124D">
        <w:rPr>
          <w:rFonts w:ascii="Times New Roman" w:hAnsi="Times New Roman" w:cs="Times New Roman"/>
          <w:sz w:val="28"/>
          <w:szCs w:val="28"/>
        </w:rPr>
        <w:t xml:space="preserve"> (2 детей)</w:t>
      </w:r>
      <w:r w:rsidR="00A57A05" w:rsidRPr="009C124D">
        <w:rPr>
          <w:rFonts w:ascii="Times New Roman" w:hAnsi="Times New Roman" w:cs="Times New Roman"/>
          <w:sz w:val="28"/>
          <w:szCs w:val="28"/>
        </w:rPr>
        <w:t>, КОГБУ «Центр психолого-педагогической, медицинской</w:t>
      </w:r>
      <w:r w:rsidR="00387886" w:rsidRPr="009C124D">
        <w:rPr>
          <w:rFonts w:ascii="Times New Roman" w:hAnsi="Times New Roman" w:cs="Times New Roman"/>
          <w:sz w:val="28"/>
          <w:szCs w:val="28"/>
        </w:rPr>
        <w:t xml:space="preserve"> и социальной помощи» (индивидуальные занятия). Первые две организации имеют данную нозологию (нарушение слуха) в профиле работы.</w:t>
      </w:r>
    </w:p>
    <w:p w:rsidR="00EB16EA" w:rsidRPr="009C124D" w:rsidRDefault="001C52C4" w:rsidP="001D6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EB16EA" w:rsidRPr="009C124D">
        <w:rPr>
          <w:rFonts w:ascii="Times New Roman" w:hAnsi="Times New Roman" w:cs="Times New Roman"/>
          <w:sz w:val="28"/>
          <w:szCs w:val="28"/>
        </w:rPr>
        <w:t>ормирование навыков пространственной ориентировки для слепых детей</w:t>
      </w:r>
      <w:r w:rsidR="00AB7B2D" w:rsidRPr="009C124D">
        <w:rPr>
          <w:rFonts w:ascii="Times New Roman" w:hAnsi="Times New Roman" w:cs="Times New Roman"/>
          <w:sz w:val="28"/>
          <w:szCs w:val="28"/>
        </w:rPr>
        <w:t xml:space="preserve">, ведется </w:t>
      </w:r>
      <w:r w:rsidR="00EB16EA" w:rsidRPr="009C124D">
        <w:rPr>
          <w:rFonts w:ascii="Times New Roman" w:hAnsi="Times New Roman" w:cs="Times New Roman"/>
          <w:sz w:val="28"/>
          <w:szCs w:val="28"/>
        </w:rPr>
        <w:t>в КОГОБУ ШОВЗ «Хрусталик» г. Кирова, КОГОБУ ШИ ОВЗ №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EB16EA" w:rsidRPr="009C124D">
        <w:rPr>
          <w:rFonts w:ascii="Times New Roman" w:hAnsi="Times New Roman" w:cs="Times New Roman"/>
          <w:sz w:val="28"/>
          <w:szCs w:val="28"/>
        </w:rPr>
        <w:t>1 г.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EB16EA" w:rsidRPr="009C124D">
        <w:rPr>
          <w:rFonts w:ascii="Times New Roman" w:hAnsi="Times New Roman" w:cs="Times New Roman"/>
          <w:sz w:val="28"/>
          <w:szCs w:val="28"/>
        </w:rPr>
        <w:t>Белая Холуница</w:t>
      </w:r>
      <w:r w:rsidR="00C96A0C" w:rsidRPr="009C124D">
        <w:rPr>
          <w:rFonts w:ascii="Times New Roman" w:hAnsi="Times New Roman" w:cs="Times New Roman"/>
          <w:sz w:val="28"/>
          <w:szCs w:val="28"/>
        </w:rPr>
        <w:t xml:space="preserve">, </w:t>
      </w:r>
      <w:r w:rsidR="001D6598" w:rsidRPr="009C124D">
        <w:rPr>
          <w:rFonts w:ascii="Times New Roman" w:hAnsi="Times New Roman" w:cs="Times New Roman"/>
          <w:sz w:val="28"/>
          <w:szCs w:val="28"/>
        </w:rPr>
        <w:t xml:space="preserve">так как эти организации специализируются на нозологии «нарушение зрения», а </w:t>
      </w:r>
      <w:r w:rsidR="0010638E" w:rsidRPr="009C124D">
        <w:rPr>
          <w:rFonts w:ascii="Times New Roman" w:hAnsi="Times New Roman" w:cs="Times New Roman"/>
          <w:sz w:val="28"/>
          <w:szCs w:val="28"/>
        </w:rPr>
        <w:t>также</w:t>
      </w:r>
      <w:r w:rsidR="001D6598" w:rsidRPr="009C124D">
        <w:rPr>
          <w:rFonts w:ascii="Times New Roman" w:hAnsi="Times New Roman" w:cs="Times New Roman"/>
          <w:sz w:val="28"/>
          <w:szCs w:val="28"/>
        </w:rPr>
        <w:t xml:space="preserve"> КОГОБУ для детей-сирот ШИ ОВЗ №1 г. Кирова, КОГОБУ ШИ ОВЗ г. Советск.</w:t>
      </w:r>
    </w:p>
    <w:p w:rsidR="00AB7B2D" w:rsidRPr="009C124D" w:rsidRDefault="000158C2" w:rsidP="00AB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7B2D" w:rsidRPr="009C124D">
        <w:rPr>
          <w:rFonts w:ascii="Times New Roman" w:hAnsi="Times New Roman" w:cs="Times New Roman"/>
          <w:sz w:val="28"/>
          <w:szCs w:val="28"/>
        </w:rPr>
        <w:t>о данному критерию, можно отметить, что данные направления занятий распределяются в соответствии с профилем работы опрашиваемых организаций.</w:t>
      </w:r>
    </w:p>
    <w:p w:rsidR="0002577B" w:rsidRPr="009C124D" w:rsidRDefault="0080235D" w:rsidP="00AB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Ниже в таблице</w:t>
      </w:r>
      <w:r w:rsidR="001D07E6" w:rsidRPr="009C124D">
        <w:rPr>
          <w:rFonts w:ascii="Times New Roman" w:hAnsi="Times New Roman" w:cs="Times New Roman"/>
          <w:sz w:val="28"/>
          <w:szCs w:val="28"/>
        </w:rPr>
        <w:t> </w:t>
      </w:r>
      <w:r w:rsidR="000158C2">
        <w:rPr>
          <w:rFonts w:ascii="Times New Roman" w:hAnsi="Times New Roman" w:cs="Times New Roman"/>
          <w:sz w:val="28"/>
          <w:szCs w:val="28"/>
        </w:rPr>
        <w:t>5</w:t>
      </w:r>
      <w:r w:rsidRPr="009C124D">
        <w:rPr>
          <w:rFonts w:ascii="Times New Roman" w:hAnsi="Times New Roman" w:cs="Times New Roman"/>
          <w:sz w:val="28"/>
          <w:szCs w:val="28"/>
        </w:rPr>
        <w:t xml:space="preserve"> приведены результаты по оказанию психологической помощи в виде индивидуальных и групповых консультаций на базе образовательно</w:t>
      </w:r>
      <w:r w:rsidR="00074F53">
        <w:rPr>
          <w:rFonts w:ascii="Times New Roman" w:hAnsi="Times New Roman" w:cs="Times New Roman"/>
          <w:sz w:val="28"/>
          <w:szCs w:val="28"/>
        </w:rPr>
        <w:t>й организации</w:t>
      </w:r>
      <w:r w:rsidRPr="009C124D">
        <w:rPr>
          <w:rFonts w:ascii="Times New Roman" w:hAnsi="Times New Roman" w:cs="Times New Roman"/>
          <w:sz w:val="28"/>
          <w:szCs w:val="28"/>
        </w:rPr>
        <w:t xml:space="preserve"> среди различных социальных групп: дети, родители, педагоги и специалисты сопровождения.</w:t>
      </w:r>
    </w:p>
    <w:p w:rsidR="00A56D2B" w:rsidRPr="000158C2" w:rsidRDefault="00A56D2B" w:rsidP="000158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8C2">
        <w:rPr>
          <w:rFonts w:ascii="Times New Roman" w:hAnsi="Times New Roman" w:cs="Times New Roman"/>
          <w:sz w:val="24"/>
          <w:szCs w:val="24"/>
        </w:rPr>
        <w:t>Таблица</w:t>
      </w:r>
      <w:r w:rsidR="001D07E6" w:rsidRPr="000158C2">
        <w:rPr>
          <w:rFonts w:ascii="Times New Roman" w:hAnsi="Times New Roman" w:cs="Times New Roman"/>
          <w:sz w:val="24"/>
          <w:szCs w:val="24"/>
        </w:rPr>
        <w:t> </w:t>
      </w:r>
      <w:r w:rsidR="00AF2BC7">
        <w:rPr>
          <w:rFonts w:ascii="Times New Roman" w:hAnsi="Times New Roman" w:cs="Times New Roman"/>
          <w:sz w:val="24"/>
          <w:szCs w:val="24"/>
        </w:rPr>
        <w:t>5</w:t>
      </w:r>
      <w:r w:rsidRPr="000158C2">
        <w:rPr>
          <w:rFonts w:ascii="Times New Roman" w:hAnsi="Times New Roman" w:cs="Times New Roman"/>
          <w:sz w:val="24"/>
          <w:szCs w:val="24"/>
        </w:rPr>
        <w:t>. Оказание психологической помощи в виде индивидуальных и групповых консультаций на базе образовательного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3382"/>
        <w:gridCol w:w="1276"/>
        <w:gridCol w:w="1418"/>
        <w:gridCol w:w="1275"/>
        <w:gridCol w:w="1440"/>
      </w:tblGrid>
      <w:tr w:rsidR="00A56D2B" w:rsidRPr="000158C2" w:rsidTr="001B2A5A">
        <w:trPr>
          <w:trHeight w:val="346"/>
        </w:trPr>
        <w:tc>
          <w:tcPr>
            <w:tcW w:w="695" w:type="dxa"/>
            <w:vMerge w:val="restart"/>
            <w:vAlign w:val="center"/>
          </w:tcPr>
          <w:p w:rsidR="00A56D2B" w:rsidRPr="000158C2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2" w:type="dxa"/>
            <w:vMerge w:val="restart"/>
            <w:vAlign w:val="center"/>
          </w:tcPr>
          <w:p w:rsidR="00A56D2B" w:rsidRPr="000158C2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09" w:type="dxa"/>
            <w:gridSpan w:val="4"/>
            <w:vAlign w:val="center"/>
          </w:tcPr>
          <w:p w:rsidR="00A56D2B" w:rsidRPr="000158C2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F536C3" w:rsidRPr="000158C2" w:rsidTr="001B2A5A">
        <w:trPr>
          <w:trHeight w:val="346"/>
        </w:trPr>
        <w:tc>
          <w:tcPr>
            <w:tcW w:w="695" w:type="dxa"/>
            <w:vMerge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36C3" w:rsidRPr="000158C2" w:rsidRDefault="00F536C3" w:rsidP="00F53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F2BC7" w:rsidRDefault="000158C2" w:rsidP="0001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F536C3" w:rsidRPr="00015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536C3" w:rsidRPr="000158C2" w:rsidRDefault="000158C2" w:rsidP="0001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536C3" w:rsidRPr="000158C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F536C3" w:rsidRPr="000158C2" w:rsidRDefault="00F536C3" w:rsidP="00F53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158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AF2BC7" w:rsidRDefault="000158C2" w:rsidP="0001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F536C3" w:rsidRPr="00015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536C3" w:rsidRPr="000158C2" w:rsidRDefault="000158C2" w:rsidP="0001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536C3" w:rsidRPr="000158C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36C3" w:rsidRPr="000158C2" w:rsidTr="001B2A5A">
        <w:tc>
          <w:tcPr>
            <w:tcW w:w="695" w:type="dxa"/>
          </w:tcPr>
          <w:p w:rsidR="00F536C3" w:rsidRPr="000158C2" w:rsidRDefault="00F536C3" w:rsidP="00F536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C3" w:rsidRPr="000158C2" w:rsidRDefault="00F536C3" w:rsidP="00F536C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етям</w:t>
            </w:r>
          </w:p>
        </w:tc>
        <w:tc>
          <w:tcPr>
            <w:tcW w:w="1276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275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</w:tr>
      <w:tr w:rsidR="00F536C3" w:rsidRPr="000158C2" w:rsidTr="001B2A5A">
        <w:tc>
          <w:tcPr>
            <w:tcW w:w="695" w:type="dxa"/>
          </w:tcPr>
          <w:p w:rsidR="00F536C3" w:rsidRPr="000158C2" w:rsidRDefault="00F536C3" w:rsidP="00F536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C3" w:rsidRPr="000158C2" w:rsidRDefault="00F536C3" w:rsidP="00F536C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дителям</w:t>
            </w:r>
          </w:p>
        </w:tc>
        <w:tc>
          <w:tcPr>
            <w:tcW w:w="1276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275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36C3" w:rsidRPr="000158C2" w:rsidTr="001B2A5A">
        <w:tc>
          <w:tcPr>
            <w:tcW w:w="695" w:type="dxa"/>
          </w:tcPr>
          <w:p w:rsidR="00F536C3" w:rsidRPr="000158C2" w:rsidRDefault="00F536C3" w:rsidP="00F536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C3" w:rsidRPr="000158C2" w:rsidRDefault="00F536C3" w:rsidP="00F536C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дагогам</w:t>
            </w:r>
          </w:p>
        </w:tc>
        <w:tc>
          <w:tcPr>
            <w:tcW w:w="1276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275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</w:tr>
      <w:tr w:rsidR="00F536C3" w:rsidRPr="000158C2" w:rsidTr="001B2A5A">
        <w:tc>
          <w:tcPr>
            <w:tcW w:w="695" w:type="dxa"/>
          </w:tcPr>
          <w:p w:rsidR="00F536C3" w:rsidRPr="000158C2" w:rsidRDefault="00F536C3" w:rsidP="00F536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C3" w:rsidRPr="000158C2" w:rsidRDefault="00F536C3" w:rsidP="00F536C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ам сопровождения </w:t>
            </w:r>
          </w:p>
        </w:tc>
        <w:tc>
          <w:tcPr>
            <w:tcW w:w="1276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275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F536C3" w:rsidRPr="000158C2" w:rsidTr="001B2A5A">
        <w:tc>
          <w:tcPr>
            <w:tcW w:w="695" w:type="dxa"/>
          </w:tcPr>
          <w:p w:rsidR="00F536C3" w:rsidRPr="000158C2" w:rsidRDefault="00F536C3" w:rsidP="00F536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F536C3" w:rsidRPr="000158C2" w:rsidRDefault="00F536C3" w:rsidP="00F5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276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b/>
                <w:sz w:val="24"/>
                <w:szCs w:val="24"/>
              </w:rPr>
              <w:t>92,65</w:t>
            </w:r>
          </w:p>
        </w:tc>
        <w:tc>
          <w:tcPr>
            <w:tcW w:w="1275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36C3" w:rsidRPr="000158C2" w:rsidRDefault="00F536C3" w:rsidP="00F5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C2">
              <w:rPr>
                <w:rFonts w:ascii="Times New Roman" w:hAnsi="Times New Roman" w:cs="Times New Roman"/>
                <w:b/>
                <w:sz w:val="24"/>
                <w:szCs w:val="24"/>
              </w:rPr>
              <w:t>94,12</w:t>
            </w:r>
          </w:p>
        </w:tc>
      </w:tr>
    </w:tbl>
    <w:p w:rsidR="00A56D2B" w:rsidRPr="009C124D" w:rsidRDefault="00A56D2B" w:rsidP="0080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5D" w:rsidRPr="009C124D" w:rsidRDefault="0080235D" w:rsidP="0080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536C3" w:rsidRPr="009C124D">
        <w:rPr>
          <w:rFonts w:ascii="Times New Roman" w:hAnsi="Times New Roman" w:cs="Times New Roman"/>
          <w:sz w:val="28"/>
          <w:szCs w:val="28"/>
        </w:rPr>
        <w:t xml:space="preserve">МКУ «Центр психолого-педагогической, медицинской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F536C3" w:rsidRPr="009C124D">
        <w:rPr>
          <w:rFonts w:ascii="Times New Roman" w:hAnsi="Times New Roman" w:cs="Times New Roman"/>
          <w:sz w:val="28"/>
          <w:szCs w:val="28"/>
        </w:rPr>
        <w:t>и социальной помощи» города Кирова</w:t>
      </w:r>
      <w:r w:rsidRPr="009C124D">
        <w:rPr>
          <w:rFonts w:ascii="Times New Roman" w:hAnsi="Times New Roman" w:cs="Times New Roman"/>
          <w:sz w:val="28"/>
          <w:szCs w:val="28"/>
        </w:rPr>
        <w:t xml:space="preserve"> психологическая помощь в виде индивидуальных и групповых консультаций оказывается только детям</w:t>
      </w:r>
      <w:r w:rsidR="00F536C3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F536C3" w:rsidRPr="009C124D">
        <w:rPr>
          <w:rFonts w:ascii="Times New Roman" w:hAnsi="Times New Roman" w:cs="Times New Roman"/>
          <w:sz w:val="28"/>
          <w:szCs w:val="28"/>
        </w:rPr>
        <w:t>и родителям</w:t>
      </w:r>
      <w:r w:rsidRPr="009C124D">
        <w:rPr>
          <w:rFonts w:ascii="Times New Roman" w:hAnsi="Times New Roman" w:cs="Times New Roman"/>
          <w:sz w:val="28"/>
          <w:szCs w:val="28"/>
        </w:rPr>
        <w:t>, а на базе</w:t>
      </w:r>
      <w:r w:rsidR="00AC5470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F536C3" w:rsidRPr="009C124D">
        <w:rPr>
          <w:rFonts w:ascii="Times New Roman" w:hAnsi="Times New Roman" w:cs="Times New Roman"/>
          <w:sz w:val="28"/>
          <w:szCs w:val="28"/>
        </w:rPr>
        <w:t>КОГОБУ для детей-сирот ШИ ОВЗ г. Слободского</w:t>
      </w:r>
      <w:r w:rsidR="00603B62" w:rsidRPr="009C124D">
        <w:rPr>
          <w:rFonts w:ascii="Times New Roman" w:hAnsi="Times New Roman" w:cs="Times New Roman"/>
          <w:sz w:val="28"/>
          <w:szCs w:val="28"/>
        </w:rPr>
        <w:t xml:space="preserve">- </w:t>
      </w:r>
      <w:r w:rsidR="00F536C3" w:rsidRPr="009C124D">
        <w:rPr>
          <w:rFonts w:ascii="Times New Roman" w:hAnsi="Times New Roman" w:cs="Times New Roman"/>
          <w:sz w:val="28"/>
          <w:szCs w:val="28"/>
        </w:rPr>
        <w:t>родителям, педагогам и специалистам сопровождения, на базе КОГОБУ ШИ ОВЗ № 1 г. Нолинска</w:t>
      </w:r>
      <w:r w:rsidR="006E1883" w:rsidRPr="009C124D">
        <w:rPr>
          <w:rFonts w:ascii="Times New Roman" w:hAnsi="Times New Roman" w:cs="Times New Roman"/>
          <w:sz w:val="28"/>
          <w:szCs w:val="28"/>
        </w:rPr>
        <w:t xml:space="preserve"> – детям, родителям, педагогам. На базе остальных 14</w:t>
      </w:r>
      <w:r w:rsidR="00AF2BC7">
        <w:rPr>
          <w:rFonts w:ascii="Times New Roman" w:hAnsi="Times New Roman" w:cs="Times New Roman"/>
          <w:sz w:val="28"/>
          <w:szCs w:val="28"/>
        </w:rPr>
        <w:t xml:space="preserve"> организаций </w:t>
      </w:r>
      <w:r w:rsidR="001F45D3" w:rsidRPr="009C124D">
        <w:rPr>
          <w:rFonts w:ascii="Times New Roman" w:hAnsi="Times New Roman" w:cs="Times New Roman"/>
          <w:sz w:val="28"/>
          <w:szCs w:val="28"/>
        </w:rPr>
        <w:t xml:space="preserve">психологическая помощь оказывается всем выше перечисленным социальным группам. </w:t>
      </w:r>
    </w:p>
    <w:p w:rsidR="00C931F7" w:rsidRPr="009C124D" w:rsidRDefault="00C931F7" w:rsidP="0080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Просветительские формы работы по вопросам инклюзивного образования (таблица </w:t>
      </w:r>
      <w:r w:rsidR="00AF2BC7">
        <w:rPr>
          <w:rFonts w:ascii="Times New Roman" w:hAnsi="Times New Roman" w:cs="Times New Roman"/>
          <w:sz w:val="28"/>
          <w:szCs w:val="28"/>
        </w:rPr>
        <w:t>6</w:t>
      </w:r>
      <w:r w:rsidR="006E1883" w:rsidRPr="009C124D">
        <w:rPr>
          <w:rFonts w:ascii="Times New Roman" w:hAnsi="Times New Roman" w:cs="Times New Roman"/>
          <w:sz w:val="28"/>
          <w:szCs w:val="28"/>
        </w:rPr>
        <w:t xml:space="preserve">) больше ведутся среди родителей (94,12%), чем среди </w:t>
      </w:r>
      <w:r w:rsidR="006E1883" w:rsidRPr="009C124D">
        <w:rPr>
          <w:rFonts w:ascii="Times New Roman" w:hAnsi="Times New Roman" w:cs="Times New Roman"/>
          <w:sz w:val="28"/>
          <w:szCs w:val="28"/>
        </w:rPr>
        <w:lastRenderedPageBreak/>
        <w:t>педагогов (88,24</w:t>
      </w:r>
      <w:r w:rsidRPr="009C124D">
        <w:rPr>
          <w:rFonts w:ascii="Times New Roman" w:hAnsi="Times New Roman" w:cs="Times New Roman"/>
          <w:sz w:val="28"/>
          <w:szCs w:val="28"/>
        </w:rPr>
        <w:t>%).</w:t>
      </w:r>
      <w:r w:rsidR="00AF2BC7">
        <w:rPr>
          <w:rFonts w:ascii="Times New Roman" w:hAnsi="Times New Roman" w:cs="Times New Roman"/>
          <w:sz w:val="28"/>
          <w:szCs w:val="28"/>
        </w:rPr>
        <w:t xml:space="preserve"> </w:t>
      </w:r>
      <w:r w:rsidR="006E1883" w:rsidRPr="009C124D">
        <w:rPr>
          <w:rFonts w:ascii="Times New Roman" w:hAnsi="Times New Roman" w:cs="Times New Roman"/>
          <w:sz w:val="28"/>
          <w:szCs w:val="28"/>
        </w:rPr>
        <w:t>По сравнению с 2018 годом увеличилось количество организаций, которые ведут работу</w:t>
      </w:r>
      <w:r w:rsidR="00AF2BC7">
        <w:rPr>
          <w:rFonts w:ascii="Times New Roman" w:hAnsi="Times New Roman" w:cs="Times New Roman"/>
          <w:sz w:val="28"/>
          <w:szCs w:val="28"/>
        </w:rPr>
        <w:t xml:space="preserve"> </w:t>
      </w:r>
      <w:r w:rsidR="006E1883" w:rsidRPr="009C124D">
        <w:rPr>
          <w:rFonts w:ascii="Times New Roman" w:hAnsi="Times New Roman" w:cs="Times New Roman"/>
          <w:sz w:val="28"/>
          <w:szCs w:val="28"/>
        </w:rPr>
        <w:t xml:space="preserve">по вопросам инклюзивного образования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6E1883" w:rsidRPr="009C124D">
        <w:rPr>
          <w:rFonts w:ascii="Times New Roman" w:hAnsi="Times New Roman" w:cs="Times New Roman"/>
          <w:sz w:val="28"/>
          <w:szCs w:val="28"/>
        </w:rPr>
        <w:t>с родителями</w:t>
      </w:r>
      <w:r w:rsidR="00AF2BC7">
        <w:rPr>
          <w:rFonts w:ascii="Times New Roman" w:hAnsi="Times New Roman" w:cs="Times New Roman"/>
          <w:sz w:val="28"/>
          <w:szCs w:val="28"/>
        </w:rPr>
        <w:t xml:space="preserve"> (таблица 6)</w:t>
      </w:r>
      <w:r w:rsidR="006E1883" w:rsidRPr="009C124D">
        <w:rPr>
          <w:rFonts w:ascii="Times New Roman" w:hAnsi="Times New Roman" w:cs="Times New Roman"/>
          <w:sz w:val="28"/>
          <w:szCs w:val="28"/>
        </w:rPr>
        <w:t>.</w:t>
      </w:r>
    </w:p>
    <w:p w:rsidR="00A56D2B" w:rsidRPr="00AF2BC7" w:rsidRDefault="00A56D2B" w:rsidP="00AF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BC7">
        <w:rPr>
          <w:rFonts w:ascii="Times New Roman" w:hAnsi="Times New Roman" w:cs="Times New Roman"/>
          <w:sz w:val="24"/>
          <w:szCs w:val="24"/>
        </w:rPr>
        <w:t>Таблица</w:t>
      </w:r>
      <w:r w:rsidR="00FA0A7C" w:rsidRPr="00AF2BC7">
        <w:rPr>
          <w:rFonts w:ascii="Times New Roman" w:hAnsi="Times New Roman" w:cs="Times New Roman"/>
          <w:sz w:val="24"/>
          <w:szCs w:val="24"/>
        </w:rPr>
        <w:t> </w:t>
      </w:r>
      <w:r w:rsidR="00AF2BC7">
        <w:rPr>
          <w:rFonts w:ascii="Times New Roman" w:hAnsi="Times New Roman" w:cs="Times New Roman"/>
          <w:sz w:val="24"/>
          <w:szCs w:val="24"/>
        </w:rPr>
        <w:t>6</w:t>
      </w:r>
      <w:r w:rsidRPr="00AF2BC7">
        <w:rPr>
          <w:rFonts w:ascii="Times New Roman" w:hAnsi="Times New Roman" w:cs="Times New Roman"/>
          <w:sz w:val="24"/>
          <w:szCs w:val="24"/>
        </w:rPr>
        <w:t>. Проведение просветительских форм работы по вопросам инклюзив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2955"/>
        <w:gridCol w:w="1418"/>
        <w:gridCol w:w="1559"/>
        <w:gridCol w:w="1276"/>
        <w:gridCol w:w="1440"/>
      </w:tblGrid>
      <w:tr w:rsidR="00A56D2B" w:rsidRPr="00AF2BC7" w:rsidTr="00AF2BC7">
        <w:trPr>
          <w:trHeight w:val="346"/>
        </w:trPr>
        <w:tc>
          <w:tcPr>
            <w:tcW w:w="697" w:type="dxa"/>
            <w:vMerge w:val="restart"/>
            <w:vAlign w:val="center"/>
          </w:tcPr>
          <w:p w:rsidR="00A56D2B" w:rsidRPr="00AF2BC7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5" w:type="dxa"/>
            <w:vMerge w:val="restart"/>
            <w:vAlign w:val="center"/>
          </w:tcPr>
          <w:p w:rsidR="00A56D2B" w:rsidRPr="00AF2BC7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93" w:type="dxa"/>
            <w:gridSpan w:val="4"/>
            <w:vAlign w:val="center"/>
          </w:tcPr>
          <w:p w:rsidR="00A56D2B" w:rsidRPr="00AF2BC7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AF2BC7" w:rsidRPr="00AF2BC7" w:rsidTr="00AF2BC7">
        <w:trPr>
          <w:trHeight w:val="346"/>
        </w:trPr>
        <w:tc>
          <w:tcPr>
            <w:tcW w:w="697" w:type="dxa"/>
            <w:vMerge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BC7" w:rsidRDefault="00AF2BC7" w:rsidP="006E1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83" w:rsidRPr="00AF2BC7" w:rsidRDefault="00AF2BC7" w:rsidP="00AF2B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F2BC7" w:rsidRDefault="00AF2BC7" w:rsidP="00AF2B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(%) </w:t>
            </w:r>
          </w:p>
          <w:p w:rsidR="006E1883" w:rsidRPr="00AF2BC7" w:rsidRDefault="00AF2BC7" w:rsidP="00AF2B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E1883" w:rsidRPr="00AF2BC7" w:rsidRDefault="006E1883" w:rsidP="006E1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F2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F2BC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2B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AF2BC7" w:rsidRDefault="00AF2BC7" w:rsidP="006E1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E1883" w:rsidRPr="00AF2BC7" w:rsidRDefault="00AF2BC7" w:rsidP="00AF2B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F2BC7" w:rsidRPr="00AF2BC7" w:rsidTr="00AF2BC7">
        <w:tc>
          <w:tcPr>
            <w:tcW w:w="697" w:type="dxa"/>
          </w:tcPr>
          <w:p w:rsidR="006E1883" w:rsidRPr="00AF2BC7" w:rsidRDefault="006E1883" w:rsidP="006E18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83" w:rsidRPr="00AF2BC7" w:rsidRDefault="006E1883" w:rsidP="006E188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BC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1418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276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</w:tr>
      <w:tr w:rsidR="00AF2BC7" w:rsidRPr="00AF2BC7" w:rsidTr="00AF2BC7">
        <w:tc>
          <w:tcPr>
            <w:tcW w:w="697" w:type="dxa"/>
          </w:tcPr>
          <w:p w:rsidR="006E1883" w:rsidRPr="00AF2BC7" w:rsidRDefault="006E1883" w:rsidP="006E18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83" w:rsidRPr="00AF2BC7" w:rsidRDefault="006E1883" w:rsidP="006E188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BC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педагогами</w:t>
            </w:r>
          </w:p>
        </w:tc>
        <w:tc>
          <w:tcPr>
            <w:tcW w:w="1418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276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AF2BC7" w:rsidRPr="00AF2BC7" w:rsidTr="00AF2BC7">
        <w:tc>
          <w:tcPr>
            <w:tcW w:w="697" w:type="dxa"/>
          </w:tcPr>
          <w:p w:rsidR="006E1883" w:rsidRPr="00AF2BC7" w:rsidRDefault="006E1883" w:rsidP="006E18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6E1883" w:rsidRPr="00AF2BC7" w:rsidRDefault="006E1883" w:rsidP="006E18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418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b/>
                <w:sz w:val="24"/>
                <w:szCs w:val="24"/>
              </w:rPr>
              <w:t>88,24</w:t>
            </w:r>
          </w:p>
        </w:tc>
        <w:tc>
          <w:tcPr>
            <w:tcW w:w="1276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b/>
                <w:sz w:val="24"/>
                <w:szCs w:val="24"/>
              </w:rPr>
              <w:t>91,18</w:t>
            </w:r>
          </w:p>
        </w:tc>
      </w:tr>
    </w:tbl>
    <w:p w:rsidR="004C54EC" w:rsidRPr="009C124D" w:rsidRDefault="004C54EC" w:rsidP="004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A1F" w:rsidRPr="009C124D" w:rsidRDefault="00EE6B9A" w:rsidP="006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ab/>
      </w:r>
      <w:r w:rsidR="00523438" w:rsidRPr="009C124D">
        <w:rPr>
          <w:rFonts w:ascii="Times New Roman" w:hAnsi="Times New Roman" w:cs="Times New Roman"/>
          <w:sz w:val="28"/>
          <w:szCs w:val="28"/>
        </w:rPr>
        <w:t>По результатам проведени</w:t>
      </w:r>
      <w:r w:rsidR="008B55E2">
        <w:rPr>
          <w:rFonts w:ascii="Times New Roman" w:hAnsi="Times New Roman" w:cs="Times New Roman"/>
          <w:sz w:val="28"/>
          <w:szCs w:val="28"/>
        </w:rPr>
        <w:t>я</w:t>
      </w:r>
      <w:r w:rsidR="001911B0">
        <w:rPr>
          <w:rFonts w:ascii="Times New Roman" w:hAnsi="Times New Roman" w:cs="Times New Roman"/>
          <w:sz w:val="28"/>
          <w:szCs w:val="28"/>
        </w:rPr>
        <w:t xml:space="preserve"> </w:t>
      </w:r>
      <w:r w:rsidR="00523438" w:rsidRPr="009C124D">
        <w:rPr>
          <w:rFonts w:ascii="Times New Roman" w:hAnsi="Times New Roman" w:cs="Times New Roman"/>
          <w:sz w:val="28"/>
          <w:szCs w:val="28"/>
        </w:rPr>
        <w:t>психологических тренингов по созданию инклюзивной культуры в организации (таблица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1C52C4" w:rsidRPr="009C124D">
        <w:rPr>
          <w:rFonts w:ascii="Times New Roman" w:hAnsi="Times New Roman" w:cs="Times New Roman"/>
          <w:sz w:val="28"/>
          <w:szCs w:val="28"/>
        </w:rPr>
        <w:t>8</w:t>
      </w:r>
      <w:r w:rsidR="00523438" w:rsidRPr="009C124D">
        <w:rPr>
          <w:rFonts w:ascii="Times New Roman" w:hAnsi="Times New Roman" w:cs="Times New Roman"/>
          <w:sz w:val="28"/>
          <w:szCs w:val="28"/>
        </w:rPr>
        <w:t xml:space="preserve">) видно, что данный вид работы в среднем используется в 69% организаций, и преобладает среди </w:t>
      </w:r>
      <w:r w:rsidR="006C0AEE">
        <w:rPr>
          <w:rFonts w:ascii="Times New Roman" w:hAnsi="Times New Roman" w:cs="Times New Roman"/>
          <w:sz w:val="28"/>
          <w:szCs w:val="28"/>
        </w:rPr>
        <w:t>обучающихс</w:t>
      </w:r>
      <w:r w:rsidR="00153A1F" w:rsidRPr="009C124D">
        <w:rPr>
          <w:rFonts w:ascii="Times New Roman" w:hAnsi="Times New Roman" w:cs="Times New Roman"/>
          <w:sz w:val="28"/>
          <w:szCs w:val="28"/>
        </w:rPr>
        <w:t xml:space="preserve">я класса </w:t>
      </w:r>
      <w:r w:rsidR="003218AA" w:rsidRPr="009C124D">
        <w:rPr>
          <w:rFonts w:ascii="Times New Roman" w:hAnsi="Times New Roman" w:cs="Times New Roman"/>
          <w:sz w:val="28"/>
          <w:szCs w:val="28"/>
        </w:rPr>
        <w:t>(76,47%), где активно используются тренинги</w:t>
      </w:r>
      <w:r w:rsidR="0055652A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153A1F" w:rsidRPr="009C124D">
        <w:rPr>
          <w:rFonts w:ascii="Times New Roman" w:hAnsi="Times New Roman" w:cs="Times New Roman"/>
          <w:sz w:val="28"/>
          <w:szCs w:val="28"/>
        </w:rPr>
        <w:t xml:space="preserve">по </w:t>
      </w:r>
      <w:r w:rsidR="00603B62" w:rsidRPr="009C124D">
        <w:rPr>
          <w:rFonts w:ascii="Times New Roman" w:hAnsi="Times New Roman" w:cs="Times New Roman"/>
          <w:sz w:val="28"/>
          <w:szCs w:val="28"/>
        </w:rPr>
        <w:t>принятию детей</w:t>
      </w:r>
      <w:r w:rsidR="00AF2BC7">
        <w:rPr>
          <w:rFonts w:ascii="Times New Roman" w:hAnsi="Times New Roman" w:cs="Times New Roman"/>
          <w:sz w:val="28"/>
          <w:szCs w:val="28"/>
        </w:rPr>
        <w:t xml:space="preserve"> (таблица 7)</w:t>
      </w:r>
      <w:r w:rsidR="00603B62" w:rsidRPr="009C124D">
        <w:rPr>
          <w:rFonts w:ascii="Times New Roman" w:hAnsi="Times New Roman" w:cs="Times New Roman"/>
          <w:sz w:val="28"/>
          <w:szCs w:val="28"/>
        </w:rPr>
        <w:t>.</w:t>
      </w:r>
    </w:p>
    <w:p w:rsidR="00AF2BC7" w:rsidRDefault="00A56D2B" w:rsidP="00AF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BC7">
        <w:rPr>
          <w:rFonts w:ascii="Times New Roman" w:hAnsi="Times New Roman" w:cs="Times New Roman"/>
          <w:sz w:val="24"/>
          <w:szCs w:val="24"/>
        </w:rPr>
        <w:t>Таблица</w:t>
      </w:r>
      <w:r w:rsidR="00FA0A7C" w:rsidRPr="00AF2BC7">
        <w:rPr>
          <w:rFonts w:ascii="Times New Roman" w:hAnsi="Times New Roman" w:cs="Times New Roman"/>
          <w:sz w:val="24"/>
          <w:szCs w:val="24"/>
        </w:rPr>
        <w:t> </w:t>
      </w:r>
      <w:r w:rsidR="00AF2BC7">
        <w:rPr>
          <w:rFonts w:ascii="Times New Roman" w:hAnsi="Times New Roman" w:cs="Times New Roman"/>
          <w:sz w:val="24"/>
          <w:szCs w:val="24"/>
        </w:rPr>
        <w:t>7</w:t>
      </w:r>
      <w:r w:rsidRPr="00AF2BC7">
        <w:rPr>
          <w:rFonts w:ascii="Times New Roman" w:hAnsi="Times New Roman" w:cs="Times New Roman"/>
          <w:sz w:val="24"/>
          <w:szCs w:val="24"/>
        </w:rPr>
        <w:t xml:space="preserve">. Проведение психологических тренингов </w:t>
      </w:r>
    </w:p>
    <w:p w:rsidR="00A56D2B" w:rsidRPr="00AF2BC7" w:rsidRDefault="00A56D2B" w:rsidP="00AF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BC7">
        <w:rPr>
          <w:rFonts w:ascii="Times New Roman" w:hAnsi="Times New Roman" w:cs="Times New Roman"/>
          <w:sz w:val="24"/>
          <w:szCs w:val="24"/>
        </w:rPr>
        <w:t>по созданию инклюзивной культуры</w:t>
      </w:r>
      <w:r w:rsidR="00AF2BC7" w:rsidRPr="00AF2BC7">
        <w:rPr>
          <w:rFonts w:ascii="Times New Roman" w:hAnsi="Times New Roman" w:cs="Times New Roman"/>
          <w:sz w:val="24"/>
          <w:szCs w:val="24"/>
        </w:rPr>
        <w:t xml:space="preserve"> </w:t>
      </w:r>
      <w:r w:rsidRPr="00AF2BC7">
        <w:rPr>
          <w:rFonts w:ascii="Times New Roman" w:hAnsi="Times New Roman" w:cs="Times New Roman"/>
          <w:sz w:val="24"/>
          <w:szCs w:val="24"/>
        </w:rPr>
        <w:t>в организ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1418"/>
        <w:gridCol w:w="1559"/>
        <w:gridCol w:w="1417"/>
        <w:gridCol w:w="1417"/>
      </w:tblGrid>
      <w:tr w:rsidR="00A56D2B" w:rsidRPr="00AF2BC7" w:rsidTr="0010638E">
        <w:trPr>
          <w:trHeight w:val="346"/>
        </w:trPr>
        <w:tc>
          <w:tcPr>
            <w:tcW w:w="673" w:type="dxa"/>
            <w:vMerge w:val="restart"/>
            <w:vAlign w:val="center"/>
          </w:tcPr>
          <w:p w:rsidR="00A56D2B" w:rsidRPr="00AF2BC7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9" w:type="dxa"/>
            <w:vMerge w:val="restart"/>
            <w:vAlign w:val="center"/>
          </w:tcPr>
          <w:p w:rsidR="00A56D2B" w:rsidRPr="00AF2BC7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1" w:type="dxa"/>
            <w:gridSpan w:val="4"/>
            <w:vAlign w:val="center"/>
          </w:tcPr>
          <w:p w:rsidR="00A56D2B" w:rsidRPr="00AF2BC7" w:rsidRDefault="00A56D2B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6E1883" w:rsidRPr="00AF2BC7" w:rsidTr="0010638E">
        <w:trPr>
          <w:trHeight w:val="346"/>
        </w:trPr>
        <w:tc>
          <w:tcPr>
            <w:tcW w:w="673" w:type="dxa"/>
            <w:vMerge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AEE" w:rsidRDefault="006E1883" w:rsidP="006E1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83" w:rsidRPr="00AF2BC7" w:rsidRDefault="0010638E" w:rsidP="006C0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C0AEE" w:rsidRDefault="006E1883" w:rsidP="006C0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</w:p>
          <w:p w:rsidR="006E1883" w:rsidRPr="00AF2BC7" w:rsidRDefault="006C0AEE" w:rsidP="006C0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C0AEE" w:rsidRDefault="006E1883" w:rsidP="006E1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83" w:rsidRPr="00AF2BC7" w:rsidRDefault="006C0AEE" w:rsidP="00106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C0AEE" w:rsidRDefault="006E1883" w:rsidP="006C0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</w:p>
          <w:p w:rsidR="006E1883" w:rsidRPr="00AF2BC7" w:rsidRDefault="006C0AEE" w:rsidP="006C0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883" w:rsidRPr="00AF2B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E1883" w:rsidRPr="00AF2BC7" w:rsidTr="0010638E">
        <w:tc>
          <w:tcPr>
            <w:tcW w:w="673" w:type="dxa"/>
          </w:tcPr>
          <w:p w:rsidR="006E1883" w:rsidRPr="00AF2BC7" w:rsidRDefault="006E1883" w:rsidP="006E18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3" w:rsidRPr="00AF2BC7" w:rsidRDefault="006E1883" w:rsidP="006C0AE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6C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F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418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417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6E1883" w:rsidRPr="00AF2BC7" w:rsidRDefault="00153A1F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</w:tr>
      <w:tr w:rsidR="006E1883" w:rsidRPr="00AF2BC7" w:rsidTr="0010638E">
        <w:tc>
          <w:tcPr>
            <w:tcW w:w="673" w:type="dxa"/>
          </w:tcPr>
          <w:p w:rsidR="006E1883" w:rsidRPr="00AF2BC7" w:rsidRDefault="006E1883" w:rsidP="006E18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3" w:rsidRPr="00AF2BC7" w:rsidRDefault="006E1883" w:rsidP="006E188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418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417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6E1883" w:rsidRPr="00AF2BC7" w:rsidRDefault="00153A1F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6E1883" w:rsidRPr="00AF2BC7" w:rsidTr="0010638E">
        <w:tc>
          <w:tcPr>
            <w:tcW w:w="673" w:type="dxa"/>
          </w:tcPr>
          <w:p w:rsidR="006E1883" w:rsidRPr="00AF2BC7" w:rsidRDefault="006E1883" w:rsidP="006E18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3" w:rsidRPr="00AF2BC7" w:rsidRDefault="006E1883" w:rsidP="006E188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1418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417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E1883" w:rsidRPr="00AF2BC7" w:rsidRDefault="00153A1F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6E1883" w:rsidRPr="00AF2BC7" w:rsidTr="0010638E">
        <w:tc>
          <w:tcPr>
            <w:tcW w:w="673" w:type="dxa"/>
          </w:tcPr>
          <w:p w:rsidR="006E1883" w:rsidRPr="00AF2BC7" w:rsidRDefault="006E1883" w:rsidP="006E18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6E1883" w:rsidRPr="00AF2BC7" w:rsidRDefault="006E1883" w:rsidP="006E18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418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b/>
                <w:sz w:val="24"/>
                <w:szCs w:val="24"/>
              </w:rPr>
              <w:t>68,63</w:t>
            </w:r>
          </w:p>
        </w:tc>
        <w:tc>
          <w:tcPr>
            <w:tcW w:w="1417" w:type="dxa"/>
            <w:vAlign w:val="center"/>
          </w:tcPr>
          <w:p w:rsidR="006E1883" w:rsidRPr="00AF2BC7" w:rsidRDefault="006E1883" w:rsidP="006E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1883" w:rsidRPr="00AF2BC7" w:rsidRDefault="00153A1F" w:rsidP="006E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C7">
              <w:rPr>
                <w:rFonts w:ascii="Times New Roman" w:hAnsi="Times New Roman" w:cs="Times New Roman"/>
                <w:b/>
                <w:sz w:val="24"/>
                <w:szCs w:val="24"/>
              </w:rPr>
              <w:t>68,63</w:t>
            </w:r>
          </w:p>
        </w:tc>
      </w:tr>
    </w:tbl>
    <w:p w:rsidR="00AE703E" w:rsidRPr="009C124D" w:rsidRDefault="00AE703E" w:rsidP="00AE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A1F" w:rsidRPr="009C124D" w:rsidRDefault="00153A1F" w:rsidP="002B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Проведение тренинга по профилактике профессионального выгорания педагогов</w:t>
      </w:r>
      <w:r w:rsidR="006C0AEE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>не проводятся в организациях: МКУ «Центр психолого-педагогической, медицинской</w:t>
      </w:r>
      <w:r w:rsidR="006C0AEE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 xml:space="preserve">и социальной помощи» города Кирова, КОГБУ «Центр психолого-педагогической, медицинской и социальной помощи», КОГОБУ для детей-сирот ШИ ОВЗ №1 г. Кирова, КОГОБУ ШИ ОВЗ № 1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>г. Нолинска.</w:t>
      </w:r>
    </w:p>
    <w:p w:rsidR="00AE4987" w:rsidRPr="009C124D" w:rsidRDefault="00AE4987" w:rsidP="002B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lastRenderedPageBreak/>
        <w:t>В таблице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6C0AEE">
        <w:rPr>
          <w:rFonts w:ascii="Times New Roman" w:hAnsi="Times New Roman" w:cs="Times New Roman"/>
          <w:sz w:val="28"/>
          <w:szCs w:val="28"/>
        </w:rPr>
        <w:t>8</w:t>
      </w:r>
      <w:r w:rsidRPr="009C124D">
        <w:rPr>
          <w:rFonts w:ascii="Times New Roman" w:hAnsi="Times New Roman" w:cs="Times New Roman"/>
          <w:sz w:val="28"/>
          <w:szCs w:val="28"/>
        </w:rPr>
        <w:t xml:space="preserve"> представлены результаты по ведению консультирования педагогов по различным проблема</w:t>
      </w:r>
      <w:r w:rsidR="00AC5470" w:rsidRPr="009C124D">
        <w:rPr>
          <w:rFonts w:ascii="Times New Roman" w:hAnsi="Times New Roman" w:cs="Times New Roman"/>
          <w:sz w:val="28"/>
          <w:szCs w:val="28"/>
        </w:rPr>
        <w:t xml:space="preserve">м </w:t>
      </w:r>
      <w:r w:rsidRPr="009C124D">
        <w:rPr>
          <w:rFonts w:ascii="Times New Roman" w:hAnsi="Times New Roman" w:cs="Times New Roman"/>
          <w:sz w:val="28"/>
          <w:szCs w:val="28"/>
        </w:rPr>
        <w:t>организации и осуществления инклюзивного образовательного процесса.</w:t>
      </w:r>
    </w:p>
    <w:p w:rsidR="00A81369" w:rsidRPr="006C0AEE" w:rsidRDefault="00A81369" w:rsidP="006C0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AEE">
        <w:rPr>
          <w:rFonts w:ascii="Times New Roman" w:hAnsi="Times New Roman" w:cs="Times New Roman"/>
          <w:sz w:val="24"/>
          <w:szCs w:val="24"/>
        </w:rPr>
        <w:t>Таблица</w:t>
      </w:r>
      <w:r w:rsidR="00FA0A7C" w:rsidRPr="006C0AEE">
        <w:rPr>
          <w:rFonts w:ascii="Times New Roman" w:hAnsi="Times New Roman" w:cs="Times New Roman"/>
          <w:sz w:val="24"/>
          <w:szCs w:val="24"/>
        </w:rPr>
        <w:t> </w:t>
      </w:r>
      <w:r w:rsidR="006C0AEE" w:rsidRPr="006C0AEE">
        <w:rPr>
          <w:rFonts w:ascii="Times New Roman" w:hAnsi="Times New Roman" w:cs="Times New Roman"/>
          <w:sz w:val="24"/>
          <w:szCs w:val="24"/>
        </w:rPr>
        <w:t>8</w:t>
      </w:r>
      <w:r w:rsidRPr="006C0AEE">
        <w:rPr>
          <w:rFonts w:ascii="Times New Roman" w:hAnsi="Times New Roman" w:cs="Times New Roman"/>
          <w:sz w:val="24"/>
          <w:szCs w:val="24"/>
        </w:rPr>
        <w:t xml:space="preserve">. Консультирование педагогов по следующим проблемам организации </w:t>
      </w:r>
      <w:r w:rsidRPr="006C0AEE">
        <w:rPr>
          <w:rFonts w:ascii="Times New Roman" w:hAnsi="Times New Roman" w:cs="Times New Roman"/>
          <w:sz w:val="24"/>
          <w:szCs w:val="24"/>
        </w:rPr>
        <w:br/>
        <w:t>и осуществления инклюзивного образовательного процесса</w:t>
      </w:r>
    </w:p>
    <w:tbl>
      <w:tblPr>
        <w:tblStyle w:val="a4"/>
        <w:tblW w:w="9647" w:type="dxa"/>
        <w:tblLook w:val="04A0" w:firstRow="1" w:lastRow="0" w:firstColumn="1" w:lastColumn="0" w:noHBand="0" w:noVBand="1"/>
      </w:tblPr>
      <w:tblGrid>
        <w:gridCol w:w="652"/>
        <w:gridCol w:w="3425"/>
        <w:gridCol w:w="1276"/>
        <w:gridCol w:w="1418"/>
        <w:gridCol w:w="1418"/>
        <w:gridCol w:w="1458"/>
      </w:tblGrid>
      <w:tr w:rsidR="00A81369" w:rsidRPr="006C0AEE" w:rsidTr="001B2A5A">
        <w:trPr>
          <w:trHeight w:val="346"/>
        </w:trPr>
        <w:tc>
          <w:tcPr>
            <w:tcW w:w="652" w:type="dxa"/>
            <w:vMerge w:val="restart"/>
            <w:vAlign w:val="center"/>
          </w:tcPr>
          <w:p w:rsidR="00A81369" w:rsidRPr="006C0AEE" w:rsidRDefault="00A81369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5" w:type="dxa"/>
            <w:vMerge w:val="restart"/>
            <w:vAlign w:val="center"/>
          </w:tcPr>
          <w:p w:rsidR="00A81369" w:rsidRPr="006C0AEE" w:rsidRDefault="00A81369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70" w:type="dxa"/>
            <w:gridSpan w:val="4"/>
            <w:vAlign w:val="center"/>
          </w:tcPr>
          <w:p w:rsidR="00A81369" w:rsidRPr="006C0AEE" w:rsidRDefault="00A81369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153A1F" w:rsidRPr="006C0AEE" w:rsidTr="001B2A5A">
        <w:trPr>
          <w:trHeight w:val="346"/>
        </w:trPr>
        <w:tc>
          <w:tcPr>
            <w:tcW w:w="652" w:type="dxa"/>
            <w:vMerge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3A1F" w:rsidRPr="006C0AEE" w:rsidRDefault="00153A1F" w:rsidP="00153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B2A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) за </w:t>
            </w: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C0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8" w:type="dxa"/>
            <w:vAlign w:val="center"/>
          </w:tcPr>
          <w:p w:rsidR="00153A1F" w:rsidRPr="006C0AEE" w:rsidRDefault="006C0AEE" w:rsidP="006C0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153A1F" w:rsidRPr="006C0A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за </w:t>
            </w:r>
            <w:r w:rsidR="00153A1F" w:rsidRPr="006C0AE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53A1F" w:rsidRPr="006C0AEE" w:rsidTr="001B2A5A">
        <w:tc>
          <w:tcPr>
            <w:tcW w:w="652" w:type="dxa"/>
          </w:tcPr>
          <w:p w:rsidR="00153A1F" w:rsidRPr="006C0AEE" w:rsidRDefault="00153A1F" w:rsidP="00153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1F" w:rsidRPr="006C0AEE" w:rsidRDefault="00F71833" w:rsidP="00F718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AE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153A1F" w:rsidRPr="006C0AE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даптированной образовательной программы</w:t>
            </w:r>
          </w:p>
        </w:tc>
        <w:tc>
          <w:tcPr>
            <w:tcW w:w="1276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3A1F" w:rsidRPr="006C0AEE" w:rsidTr="001B2A5A">
        <w:tc>
          <w:tcPr>
            <w:tcW w:w="652" w:type="dxa"/>
          </w:tcPr>
          <w:p w:rsidR="00153A1F" w:rsidRPr="006C0AEE" w:rsidRDefault="00153A1F" w:rsidP="00153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1F" w:rsidRPr="006C0AEE" w:rsidRDefault="00153A1F" w:rsidP="00F718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AE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даптация учебного материала в соответствии с возможностями учащихся</w:t>
            </w:r>
          </w:p>
        </w:tc>
        <w:tc>
          <w:tcPr>
            <w:tcW w:w="1276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</w:tr>
      <w:tr w:rsidR="00153A1F" w:rsidRPr="006C0AEE" w:rsidTr="001B2A5A">
        <w:tc>
          <w:tcPr>
            <w:tcW w:w="652" w:type="dxa"/>
          </w:tcPr>
          <w:p w:rsidR="00153A1F" w:rsidRPr="006C0AEE" w:rsidRDefault="00153A1F" w:rsidP="00153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1F" w:rsidRPr="006C0AEE" w:rsidRDefault="00153A1F" w:rsidP="00153A1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AE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формы организации групповой работы </w:t>
            </w:r>
            <w:r w:rsidRPr="006C0AE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br/>
              <w:t>при включении детей с ОВЗ</w:t>
            </w:r>
          </w:p>
        </w:tc>
        <w:tc>
          <w:tcPr>
            <w:tcW w:w="1276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153A1F" w:rsidRPr="006C0AEE" w:rsidTr="001B2A5A">
        <w:tc>
          <w:tcPr>
            <w:tcW w:w="652" w:type="dxa"/>
          </w:tcPr>
          <w:p w:rsidR="00153A1F" w:rsidRPr="006C0AEE" w:rsidRDefault="00153A1F" w:rsidP="00153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1F" w:rsidRPr="006C0AEE" w:rsidRDefault="00153A1F" w:rsidP="00153A1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AE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ормы, содержание и способы промежуточной и итоговой аттестации учащихся с особыми образовательными потребностями</w:t>
            </w:r>
          </w:p>
        </w:tc>
        <w:tc>
          <w:tcPr>
            <w:tcW w:w="1276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</w:tr>
      <w:tr w:rsidR="00153A1F" w:rsidRPr="006C0AEE" w:rsidTr="001B2A5A">
        <w:tc>
          <w:tcPr>
            <w:tcW w:w="652" w:type="dxa"/>
          </w:tcPr>
          <w:p w:rsidR="00153A1F" w:rsidRPr="006C0AEE" w:rsidRDefault="00153A1F" w:rsidP="00153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1F" w:rsidRPr="006C0AEE" w:rsidRDefault="00153A1F" w:rsidP="00153A1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AE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формирование педагогической компетентности родителей и вовлечение </w:t>
            </w:r>
            <w:r w:rsidRPr="006C0AE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br/>
              <w:t>их в коррекционно-образовательный процесс</w:t>
            </w:r>
          </w:p>
        </w:tc>
        <w:tc>
          <w:tcPr>
            <w:tcW w:w="1276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153A1F" w:rsidRPr="006C0AEE" w:rsidTr="001B2A5A">
        <w:tc>
          <w:tcPr>
            <w:tcW w:w="652" w:type="dxa"/>
          </w:tcPr>
          <w:p w:rsidR="00153A1F" w:rsidRPr="006C0AEE" w:rsidRDefault="00153A1F" w:rsidP="00153A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53A1F" w:rsidRPr="006C0AEE" w:rsidRDefault="00153A1F" w:rsidP="00153A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276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b/>
                <w:sz w:val="24"/>
                <w:szCs w:val="24"/>
              </w:rPr>
              <w:t>91,76</w:t>
            </w:r>
          </w:p>
        </w:tc>
        <w:tc>
          <w:tcPr>
            <w:tcW w:w="141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53A1F" w:rsidRPr="006C0AEE" w:rsidRDefault="00153A1F" w:rsidP="00153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b/>
                <w:sz w:val="24"/>
                <w:szCs w:val="24"/>
              </w:rPr>
              <w:t>90,59</w:t>
            </w:r>
          </w:p>
        </w:tc>
      </w:tr>
    </w:tbl>
    <w:p w:rsidR="00603B62" w:rsidRPr="009C124D" w:rsidRDefault="00603B62" w:rsidP="00AD0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833" w:rsidRDefault="00C96A0C" w:rsidP="00603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Все</w:t>
      </w:r>
      <w:r w:rsidR="00AC5470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F71833" w:rsidRPr="009C124D">
        <w:rPr>
          <w:rFonts w:ascii="Times New Roman" w:hAnsi="Times New Roman" w:cs="Times New Roman"/>
          <w:sz w:val="28"/>
          <w:szCs w:val="28"/>
        </w:rPr>
        <w:t>15</w:t>
      </w:r>
      <w:r w:rsidR="00AC5470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AD0075" w:rsidRPr="009C124D">
        <w:rPr>
          <w:rFonts w:ascii="Times New Roman" w:hAnsi="Times New Roman" w:cs="Times New Roman"/>
          <w:sz w:val="28"/>
          <w:szCs w:val="28"/>
        </w:rPr>
        <w:t>организаци</w:t>
      </w:r>
      <w:r w:rsidR="008B55E2">
        <w:rPr>
          <w:rFonts w:ascii="Times New Roman" w:hAnsi="Times New Roman" w:cs="Times New Roman"/>
          <w:sz w:val="28"/>
          <w:szCs w:val="28"/>
        </w:rPr>
        <w:t>й</w:t>
      </w:r>
      <w:r w:rsidR="002B30F2" w:rsidRPr="009C124D">
        <w:rPr>
          <w:rFonts w:ascii="Times New Roman" w:hAnsi="Times New Roman" w:cs="Times New Roman"/>
          <w:sz w:val="28"/>
          <w:szCs w:val="28"/>
        </w:rPr>
        <w:t xml:space="preserve"> организуют семинары </w:t>
      </w:r>
      <w:r w:rsidR="00AD0075" w:rsidRPr="009C124D">
        <w:rPr>
          <w:rFonts w:ascii="Times New Roman" w:hAnsi="Times New Roman" w:cs="Times New Roman"/>
          <w:sz w:val="28"/>
          <w:szCs w:val="28"/>
        </w:rPr>
        <w:t>как психолого-педагогической, так</w:t>
      </w:r>
      <w:r w:rsidR="002B30F2" w:rsidRPr="009C124D">
        <w:rPr>
          <w:rFonts w:ascii="Times New Roman" w:hAnsi="Times New Roman" w:cs="Times New Roman"/>
          <w:sz w:val="28"/>
          <w:szCs w:val="28"/>
        </w:rPr>
        <w:t xml:space="preserve"> и коррекционной направленности (таблица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6C0AEE">
        <w:rPr>
          <w:rFonts w:ascii="Times New Roman" w:hAnsi="Times New Roman" w:cs="Times New Roman"/>
          <w:sz w:val="28"/>
          <w:szCs w:val="28"/>
        </w:rPr>
        <w:t>9</w:t>
      </w:r>
      <w:r w:rsidR="00F71833" w:rsidRPr="009C124D">
        <w:rPr>
          <w:rFonts w:ascii="Times New Roman" w:hAnsi="Times New Roman" w:cs="Times New Roman"/>
          <w:sz w:val="28"/>
          <w:szCs w:val="28"/>
        </w:rPr>
        <w:t xml:space="preserve">). </w:t>
      </w:r>
      <w:r w:rsidR="00603B62" w:rsidRPr="009C124D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F71833" w:rsidRPr="009C124D">
        <w:rPr>
          <w:rFonts w:ascii="Times New Roman" w:hAnsi="Times New Roman" w:cs="Times New Roman"/>
          <w:sz w:val="28"/>
          <w:szCs w:val="28"/>
        </w:rPr>
        <w:t>МКУ «Центр психолого-педагогической, медицинской и социальной помощи» города Кирова, КОГБУ «Центр психолого-педагогической, медицинской и социальной помощи»</w:t>
      </w:r>
      <w:r w:rsidR="00AC5470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F71833" w:rsidRPr="009C124D">
        <w:rPr>
          <w:rFonts w:ascii="Times New Roman" w:hAnsi="Times New Roman" w:cs="Times New Roman"/>
          <w:sz w:val="28"/>
          <w:szCs w:val="28"/>
        </w:rPr>
        <w:t>не организуют семинары как психолого-педагогической, так и коррекционной направленности</w:t>
      </w:r>
      <w:r w:rsidR="00603B62" w:rsidRPr="009C124D">
        <w:rPr>
          <w:rFonts w:ascii="Times New Roman" w:hAnsi="Times New Roman" w:cs="Times New Roman"/>
          <w:sz w:val="28"/>
          <w:szCs w:val="28"/>
        </w:rPr>
        <w:t xml:space="preserve">, </w:t>
      </w:r>
      <w:r w:rsidR="0010638E">
        <w:rPr>
          <w:rFonts w:ascii="Times New Roman" w:hAnsi="Times New Roman" w:cs="Times New Roman"/>
          <w:sz w:val="28"/>
          <w:szCs w:val="28"/>
        </w:rPr>
        <w:br/>
      </w:r>
      <w:r w:rsidR="00603B62" w:rsidRPr="009C124D">
        <w:rPr>
          <w:rFonts w:ascii="Times New Roman" w:hAnsi="Times New Roman" w:cs="Times New Roman"/>
          <w:sz w:val="28"/>
          <w:szCs w:val="28"/>
        </w:rPr>
        <w:t>а организация</w:t>
      </w:r>
      <w:r w:rsidR="00AC5470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F71833" w:rsidRPr="009C124D">
        <w:rPr>
          <w:rFonts w:ascii="Times New Roman" w:hAnsi="Times New Roman" w:cs="Times New Roman"/>
          <w:sz w:val="28"/>
          <w:szCs w:val="28"/>
        </w:rPr>
        <w:t>КОГОБУ ШИ ОВЗ № 1 г. Нолинска не организуют семинары психолого-педагогической направленности.</w:t>
      </w:r>
    </w:p>
    <w:p w:rsidR="006C0AEE" w:rsidRDefault="006C0AEE" w:rsidP="00603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EE" w:rsidRDefault="006C0AEE" w:rsidP="00603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EE" w:rsidRPr="009C124D" w:rsidRDefault="006C0AEE" w:rsidP="00603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A91" w:rsidRPr="006C0AEE" w:rsidRDefault="00DA3A91" w:rsidP="006C0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AEE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FA0A7C" w:rsidRPr="006C0AEE">
        <w:rPr>
          <w:rFonts w:ascii="Times New Roman" w:hAnsi="Times New Roman" w:cs="Times New Roman"/>
          <w:sz w:val="24"/>
          <w:szCs w:val="24"/>
        </w:rPr>
        <w:t> </w:t>
      </w:r>
      <w:r w:rsidR="006C0AEE" w:rsidRPr="006C0AEE">
        <w:rPr>
          <w:rFonts w:ascii="Times New Roman" w:hAnsi="Times New Roman" w:cs="Times New Roman"/>
          <w:sz w:val="24"/>
          <w:szCs w:val="24"/>
        </w:rPr>
        <w:t>9</w:t>
      </w:r>
      <w:r w:rsidRPr="006C0AEE">
        <w:rPr>
          <w:rFonts w:ascii="Times New Roman" w:hAnsi="Times New Roman" w:cs="Times New Roman"/>
          <w:sz w:val="24"/>
          <w:szCs w:val="24"/>
        </w:rPr>
        <w:t xml:space="preserve">. Проведение методических семинаров с педагогическим коллективом по использованию различных методов и приемов в работе с </w:t>
      </w:r>
      <w:r w:rsidR="006C0AEE">
        <w:rPr>
          <w:rFonts w:ascii="Times New Roman" w:hAnsi="Times New Roman" w:cs="Times New Roman"/>
          <w:sz w:val="24"/>
          <w:szCs w:val="24"/>
        </w:rPr>
        <w:t>обучающи</w:t>
      </w:r>
      <w:r w:rsidRPr="006C0AEE">
        <w:rPr>
          <w:rFonts w:ascii="Times New Roman" w:hAnsi="Times New Roman" w:cs="Times New Roman"/>
          <w:sz w:val="24"/>
          <w:szCs w:val="24"/>
        </w:rPr>
        <w:t>ми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665"/>
        <w:gridCol w:w="1134"/>
        <w:gridCol w:w="1134"/>
        <w:gridCol w:w="1134"/>
        <w:gridCol w:w="1582"/>
      </w:tblGrid>
      <w:tr w:rsidR="00DA3A91" w:rsidRPr="006C0AEE" w:rsidTr="005E7A80">
        <w:trPr>
          <w:trHeight w:val="346"/>
        </w:trPr>
        <w:tc>
          <w:tcPr>
            <w:tcW w:w="696" w:type="dxa"/>
            <w:vMerge w:val="restart"/>
            <w:vAlign w:val="center"/>
          </w:tcPr>
          <w:p w:rsidR="00DA3A91" w:rsidRPr="006C0AEE" w:rsidRDefault="00DA3A91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5" w:type="dxa"/>
            <w:vMerge w:val="restart"/>
            <w:vAlign w:val="center"/>
          </w:tcPr>
          <w:p w:rsidR="00DA3A91" w:rsidRPr="006C0AEE" w:rsidRDefault="00DA3A91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84" w:type="dxa"/>
            <w:gridSpan w:val="4"/>
            <w:vAlign w:val="center"/>
          </w:tcPr>
          <w:p w:rsidR="00DA3A91" w:rsidRPr="006C0AEE" w:rsidRDefault="00DA3A91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5E7A80" w:rsidRPr="006C0AEE" w:rsidTr="005E7A80">
        <w:trPr>
          <w:trHeight w:val="346"/>
        </w:trPr>
        <w:tc>
          <w:tcPr>
            <w:tcW w:w="696" w:type="dxa"/>
            <w:vMerge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833" w:rsidRPr="006C0AEE" w:rsidRDefault="00F71833" w:rsidP="00F71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1833" w:rsidRPr="006C0AEE" w:rsidRDefault="005E7A80" w:rsidP="00F71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%) за</w:t>
            </w:r>
          </w:p>
          <w:p w:rsidR="00F71833" w:rsidRPr="006C0AEE" w:rsidRDefault="00F71833" w:rsidP="00F71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1833" w:rsidRPr="006C0AEE" w:rsidRDefault="00F71833" w:rsidP="00F71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2" w:type="dxa"/>
            <w:vAlign w:val="center"/>
          </w:tcPr>
          <w:p w:rsidR="00F71833" w:rsidRPr="006C0AEE" w:rsidRDefault="005E7A80" w:rsidP="005E7A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(%) за </w:t>
            </w:r>
            <w:r w:rsidR="00F71833" w:rsidRPr="006C0A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7A80" w:rsidRPr="006C0AEE" w:rsidTr="005E7A80">
        <w:tc>
          <w:tcPr>
            <w:tcW w:w="696" w:type="dxa"/>
          </w:tcPr>
          <w:p w:rsidR="00F71833" w:rsidRPr="006C0AEE" w:rsidRDefault="00F71833" w:rsidP="00F71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33" w:rsidRPr="006C0AEE" w:rsidRDefault="00F71833" w:rsidP="00F718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й направленности</w:t>
            </w:r>
          </w:p>
        </w:tc>
        <w:tc>
          <w:tcPr>
            <w:tcW w:w="1134" w:type="dxa"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</w:tr>
      <w:tr w:rsidR="005E7A80" w:rsidRPr="006C0AEE" w:rsidTr="005E7A80">
        <w:tc>
          <w:tcPr>
            <w:tcW w:w="696" w:type="dxa"/>
          </w:tcPr>
          <w:p w:rsidR="00F71833" w:rsidRPr="006C0AEE" w:rsidRDefault="00F71833" w:rsidP="00F71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33" w:rsidRPr="006C0AEE" w:rsidRDefault="00F71833" w:rsidP="00F718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й направленности</w:t>
            </w:r>
          </w:p>
        </w:tc>
        <w:tc>
          <w:tcPr>
            <w:tcW w:w="1134" w:type="dxa"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vAlign w:val="center"/>
          </w:tcPr>
          <w:p w:rsidR="00F71833" w:rsidRPr="006C0AEE" w:rsidRDefault="00F71833" w:rsidP="00F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EE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</w:tbl>
    <w:p w:rsidR="00FC5EDE" w:rsidRPr="009C124D" w:rsidRDefault="00FC5EDE" w:rsidP="0039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D4F" w:rsidRPr="009C124D" w:rsidRDefault="00395ABC" w:rsidP="0055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Таблица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Pr="009C124D">
        <w:rPr>
          <w:rFonts w:ascii="Times New Roman" w:hAnsi="Times New Roman" w:cs="Times New Roman"/>
          <w:sz w:val="28"/>
          <w:szCs w:val="28"/>
        </w:rPr>
        <w:t>1</w:t>
      </w:r>
      <w:r w:rsidR="005E7A80">
        <w:rPr>
          <w:rFonts w:ascii="Times New Roman" w:hAnsi="Times New Roman" w:cs="Times New Roman"/>
          <w:sz w:val="28"/>
          <w:szCs w:val="28"/>
        </w:rPr>
        <w:t>0</w:t>
      </w:r>
      <w:r w:rsidRPr="009C124D">
        <w:rPr>
          <w:rFonts w:ascii="Times New Roman" w:hAnsi="Times New Roman" w:cs="Times New Roman"/>
          <w:sz w:val="28"/>
          <w:szCs w:val="28"/>
        </w:rPr>
        <w:t xml:space="preserve"> отображает результаты о методическом и дидактическом обеспечении учебного процесса детей с ограниченными возможностями здоровья</w:t>
      </w:r>
      <w:r w:rsidR="002B30F2" w:rsidRPr="009C124D">
        <w:rPr>
          <w:rFonts w:ascii="Times New Roman" w:hAnsi="Times New Roman" w:cs="Times New Roman"/>
          <w:sz w:val="28"/>
          <w:szCs w:val="28"/>
        </w:rPr>
        <w:t xml:space="preserve">. </w:t>
      </w:r>
      <w:r w:rsidR="00087D4F" w:rsidRPr="009C124D">
        <w:rPr>
          <w:rFonts w:ascii="Times New Roman" w:hAnsi="Times New Roman" w:cs="Times New Roman"/>
          <w:sz w:val="28"/>
          <w:szCs w:val="28"/>
        </w:rPr>
        <w:t>КОГОБУ ШИ ОВЗ г. Кирова, КОГОБУ ШИ ОВЗ г.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087D4F" w:rsidRPr="009C124D">
        <w:rPr>
          <w:rFonts w:ascii="Times New Roman" w:hAnsi="Times New Roman" w:cs="Times New Roman"/>
          <w:sz w:val="28"/>
          <w:szCs w:val="28"/>
        </w:rPr>
        <w:t>Советска</w:t>
      </w:r>
      <w:r w:rsidR="00C96A0C" w:rsidRPr="009C124D">
        <w:rPr>
          <w:rFonts w:ascii="Times New Roman" w:hAnsi="Times New Roman" w:cs="Times New Roman"/>
          <w:sz w:val="28"/>
          <w:szCs w:val="28"/>
        </w:rPr>
        <w:t xml:space="preserve"> (нозология</w:t>
      </w:r>
      <w:r w:rsidR="004F5E7D" w:rsidRPr="009C124D">
        <w:rPr>
          <w:rFonts w:ascii="Times New Roman" w:hAnsi="Times New Roman" w:cs="Times New Roman"/>
          <w:sz w:val="28"/>
          <w:szCs w:val="28"/>
        </w:rPr>
        <w:t> </w:t>
      </w:r>
      <w:r w:rsidR="00C96A0C" w:rsidRPr="009C124D">
        <w:rPr>
          <w:rFonts w:ascii="Times New Roman" w:hAnsi="Times New Roman" w:cs="Times New Roman"/>
          <w:sz w:val="28"/>
          <w:szCs w:val="28"/>
        </w:rPr>
        <w:t>– нарушение слуха)</w:t>
      </w:r>
      <w:r w:rsidR="008B0898" w:rsidRPr="009C124D">
        <w:rPr>
          <w:rFonts w:ascii="Times New Roman" w:hAnsi="Times New Roman" w:cs="Times New Roman"/>
          <w:sz w:val="28"/>
          <w:szCs w:val="28"/>
        </w:rPr>
        <w:t xml:space="preserve">, КОГОБУ ШИ ОВЗ </w:t>
      </w:r>
      <w:proofErr w:type="spellStart"/>
      <w:r w:rsidR="008B0898" w:rsidRPr="009C124D">
        <w:rPr>
          <w:rFonts w:ascii="Times New Roman" w:hAnsi="Times New Roman" w:cs="Times New Roman"/>
          <w:sz w:val="28"/>
          <w:szCs w:val="28"/>
        </w:rPr>
        <w:t>г.Кирова</w:t>
      </w:r>
      <w:proofErr w:type="spellEnd"/>
      <w:r w:rsidR="00C96A0C" w:rsidRPr="009C124D">
        <w:rPr>
          <w:rFonts w:ascii="Times New Roman" w:hAnsi="Times New Roman" w:cs="Times New Roman"/>
          <w:sz w:val="28"/>
          <w:szCs w:val="28"/>
        </w:rPr>
        <w:t xml:space="preserve"> ведут работу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="00C96A0C" w:rsidRPr="009C124D">
        <w:rPr>
          <w:rFonts w:ascii="Times New Roman" w:hAnsi="Times New Roman" w:cs="Times New Roman"/>
          <w:sz w:val="28"/>
          <w:szCs w:val="28"/>
        </w:rPr>
        <w:t>с жестовыми словарями для детей с нарушениями слуха</w:t>
      </w:r>
      <w:r w:rsidR="002B30F2" w:rsidRPr="009C124D">
        <w:rPr>
          <w:rFonts w:ascii="Times New Roman" w:hAnsi="Times New Roman" w:cs="Times New Roman"/>
          <w:sz w:val="28"/>
          <w:szCs w:val="28"/>
        </w:rPr>
        <w:t>;</w:t>
      </w:r>
      <w:r w:rsidR="005E7A80">
        <w:rPr>
          <w:rFonts w:ascii="Times New Roman" w:hAnsi="Times New Roman" w:cs="Times New Roman"/>
          <w:sz w:val="28"/>
          <w:szCs w:val="28"/>
        </w:rPr>
        <w:t xml:space="preserve"> </w:t>
      </w:r>
      <w:r w:rsidR="008B0898" w:rsidRPr="009C124D">
        <w:rPr>
          <w:rFonts w:ascii="Times New Roman" w:hAnsi="Times New Roman" w:cs="Times New Roman"/>
          <w:sz w:val="28"/>
          <w:szCs w:val="28"/>
        </w:rPr>
        <w:t xml:space="preserve">КОГОБУ ШИ ОВЗ г. Советска, </w:t>
      </w:r>
      <w:r w:rsidR="00087D4F" w:rsidRPr="009C124D">
        <w:rPr>
          <w:rFonts w:ascii="Times New Roman" w:hAnsi="Times New Roman" w:cs="Times New Roman"/>
          <w:sz w:val="28"/>
          <w:szCs w:val="28"/>
        </w:rPr>
        <w:t>КОГОБУ ШОВЗ «Хрусталик» г.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087D4F" w:rsidRPr="009C124D">
        <w:rPr>
          <w:rFonts w:ascii="Times New Roman" w:hAnsi="Times New Roman" w:cs="Times New Roman"/>
          <w:sz w:val="28"/>
          <w:szCs w:val="28"/>
        </w:rPr>
        <w:t>Кирова</w:t>
      </w:r>
      <w:r w:rsidR="00C96A0C" w:rsidRPr="009C124D">
        <w:rPr>
          <w:rFonts w:ascii="Times New Roman" w:hAnsi="Times New Roman" w:cs="Times New Roman"/>
          <w:sz w:val="28"/>
          <w:szCs w:val="28"/>
        </w:rPr>
        <w:t xml:space="preserve">, </w:t>
      </w:r>
      <w:r w:rsidR="002B30F2" w:rsidRPr="009C124D">
        <w:rPr>
          <w:rFonts w:ascii="Times New Roman" w:hAnsi="Times New Roman" w:cs="Times New Roman"/>
          <w:sz w:val="28"/>
          <w:szCs w:val="28"/>
        </w:rPr>
        <w:t>КОГОБУ ШИ ОВЗ №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2B30F2" w:rsidRPr="009C124D">
        <w:rPr>
          <w:rFonts w:ascii="Times New Roman" w:hAnsi="Times New Roman" w:cs="Times New Roman"/>
          <w:sz w:val="28"/>
          <w:szCs w:val="28"/>
        </w:rPr>
        <w:t>1 г.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="002B30F2" w:rsidRPr="009C124D">
        <w:rPr>
          <w:rFonts w:ascii="Times New Roman" w:hAnsi="Times New Roman" w:cs="Times New Roman"/>
          <w:sz w:val="28"/>
          <w:szCs w:val="28"/>
        </w:rPr>
        <w:t>Белая Холуница (нозология</w:t>
      </w:r>
      <w:r w:rsidR="004F5E7D" w:rsidRPr="009C124D">
        <w:rPr>
          <w:rFonts w:ascii="Times New Roman" w:hAnsi="Times New Roman" w:cs="Times New Roman"/>
          <w:sz w:val="28"/>
          <w:szCs w:val="28"/>
        </w:rPr>
        <w:t> </w:t>
      </w:r>
      <w:r w:rsidR="002B30F2" w:rsidRPr="009C124D">
        <w:rPr>
          <w:rFonts w:ascii="Times New Roman" w:hAnsi="Times New Roman" w:cs="Times New Roman"/>
          <w:sz w:val="28"/>
          <w:szCs w:val="28"/>
        </w:rPr>
        <w:t xml:space="preserve">– нарушение зрения) </w:t>
      </w:r>
      <w:r w:rsidR="00C96A0C" w:rsidRPr="009C124D">
        <w:rPr>
          <w:rFonts w:ascii="Times New Roman" w:hAnsi="Times New Roman" w:cs="Times New Roman"/>
          <w:sz w:val="28"/>
          <w:szCs w:val="28"/>
        </w:rPr>
        <w:t>используют аудиозаписи уроков для детей</w:t>
      </w:r>
      <w:r w:rsidR="005E7A80">
        <w:rPr>
          <w:rFonts w:ascii="Times New Roman" w:hAnsi="Times New Roman" w:cs="Times New Roman"/>
          <w:sz w:val="28"/>
          <w:szCs w:val="28"/>
        </w:rPr>
        <w:t xml:space="preserve"> </w:t>
      </w:r>
      <w:r w:rsidR="00C96A0C" w:rsidRPr="009C124D">
        <w:rPr>
          <w:rFonts w:ascii="Times New Roman" w:hAnsi="Times New Roman" w:cs="Times New Roman"/>
          <w:sz w:val="28"/>
          <w:szCs w:val="28"/>
        </w:rPr>
        <w:t>с нарушениями зрения</w:t>
      </w:r>
      <w:r w:rsidR="006E1D8C" w:rsidRPr="009C124D">
        <w:rPr>
          <w:rFonts w:ascii="Times New Roman" w:hAnsi="Times New Roman" w:cs="Times New Roman"/>
          <w:sz w:val="28"/>
          <w:szCs w:val="28"/>
        </w:rPr>
        <w:t>.</w:t>
      </w:r>
    </w:p>
    <w:p w:rsidR="00395ABC" w:rsidRPr="009C124D" w:rsidRDefault="00395ABC" w:rsidP="00FC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DE" w:rsidRPr="005E7A80" w:rsidRDefault="00FC5EDE" w:rsidP="005E7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A80">
        <w:rPr>
          <w:rFonts w:ascii="Times New Roman" w:hAnsi="Times New Roman" w:cs="Times New Roman"/>
          <w:sz w:val="24"/>
          <w:szCs w:val="24"/>
        </w:rPr>
        <w:t>Таблица</w:t>
      </w:r>
      <w:r w:rsidR="00FA0A7C" w:rsidRPr="005E7A80">
        <w:rPr>
          <w:rFonts w:ascii="Times New Roman" w:hAnsi="Times New Roman" w:cs="Times New Roman"/>
          <w:sz w:val="24"/>
          <w:szCs w:val="24"/>
        </w:rPr>
        <w:t> </w:t>
      </w:r>
      <w:r w:rsidRPr="005E7A80">
        <w:rPr>
          <w:rFonts w:ascii="Times New Roman" w:hAnsi="Times New Roman" w:cs="Times New Roman"/>
          <w:sz w:val="24"/>
          <w:szCs w:val="24"/>
        </w:rPr>
        <w:t>1</w:t>
      </w:r>
      <w:r w:rsidR="005E7A80" w:rsidRPr="005E7A80">
        <w:rPr>
          <w:rFonts w:ascii="Times New Roman" w:hAnsi="Times New Roman" w:cs="Times New Roman"/>
          <w:sz w:val="24"/>
          <w:szCs w:val="24"/>
        </w:rPr>
        <w:t>0</w:t>
      </w:r>
      <w:r w:rsidRPr="005E7A80">
        <w:rPr>
          <w:rFonts w:ascii="Times New Roman" w:hAnsi="Times New Roman" w:cs="Times New Roman"/>
          <w:sz w:val="24"/>
          <w:szCs w:val="24"/>
        </w:rPr>
        <w:t>. Методическое и дидактическое обеспечение учебного процесса для</w:t>
      </w:r>
      <w:r w:rsidR="005E7A80" w:rsidRPr="005E7A80">
        <w:rPr>
          <w:rFonts w:ascii="Times New Roman" w:hAnsi="Times New Roman" w:cs="Times New Roman"/>
          <w:sz w:val="24"/>
          <w:szCs w:val="24"/>
        </w:rPr>
        <w:t xml:space="preserve"> </w:t>
      </w:r>
      <w:r w:rsidRPr="005E7A80">
        <w:rPr>
          <w:rFonts w:ascii="Times New Roman" w:hAnsi="Times New Roman" w:cs="Times New Roman"/>
          <w:sz w:val="24"/>
          <w:szCs w:val="24"/>
        </w:rPr>
        <w:t>детей</w:t>
      </w:r>
      <w:r w:rsidR="005E7A80" w:rsidRPr="005E7A80">
        <w:rPr>
          <w:rFonts w:ascii="Times New Roman" w:hAnsi="Times New Roman" w:cs="Times New Roman"/>
          <w:sz w:val="24"/>
          <w:szCs w:val="24"/>
        </w:rPr>
        <w:t xml:space="preserve"> </w:t>
      </w:r>
      <w:r w:rsidRPr="005E7A8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tbl>
      <w:tblPr>
        <w:tblStyle w:val="a4"/>
        <w:tblW w:w="9700" w:type="dxa"/>
        <w:tblLook w:val="04A0" w:firstRow="1" w:lastRow="0" w:firstColumn="1" w:lastColumn="0" w:noHBand="0" w:noVBand="1"/>
      </w:tblPr>
      <w:tblGrid>
        <w:gridCol w:w="697"/>
        <w:gridCol w:w="3664"/>
        <w:gridCol w:w="1276"/>
        <w:gridCol w:w="1417"/>
        <w:gridCol w:w="1276"/>
        <w:gridCol w:w="1370"/>
      </w:tblGrid>
      <w:tr w:rsidR="00FC5EDE" w:rsidRPr="005E7A80" w:rsidTr="001B2A5A">
        <w:trPr>
          <w:trHeight w:val="346"/>
        </w:trPr>
        <w:tc>
          <w:tcPr>
            <w:tcW w:w="697" w:type="dxa"/>
            <w:vMerge w:val="restart"/>
            <w:vAlign w:val="center"/>
          </w:tcPr>
          <w:p w:rsidR="00FC5EDE" w:rsidRPr="005E7A80" w:rsidRDefault="00FC5EDE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vAlign w:val="center"/>
          </w:tcPr>
          <w:p w:rsidR="00FC5EDE" w:rsidRPr="005E7A80" w:rsidRDefault="00FC5EDE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39" w:type="dxa"/>
            <w:gridSpan w:val="4"/>
            <w:vAlign w:val="center"/>
          </w:tcPr>
          <w:p w:rsidR="00FC5EDE" w:rsidRPr="005E7A80" w:rsidRDefault="00FC5EDE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8B0898" w:rsidRPr="005E7A80" w:rsidTr="001B2A5A">
        <w:trPr>
          <w:trHeight w:val="346"/>
        </w:trPr>
        <w:tc>
          <w:tcPr>
            <w:tcW w:w="697" w:type="dxa"/>
            <w:vMerge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B0898" w:rsidRPr="005E7A80" w:rsidRDefault="005E7A80" w:rsidP="005E7A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8B0898" w:rsidRPr="005E7A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</w:t>
            </w:r>
            <w:r w:rsidR="008B0898" w:rsidRPr="005E7A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0" w:type="dxa"/>
            <w:vAlign w:val="center"/>
          </w:tcPr>
          <w:p w:rsidR="008B0898" w:rsidRPr="005E7A80" w:rsidRDefault="008B0898" w:rsidP="005E7A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>) за</w:t>
            </w: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5E7A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B0898" w:rsidRPr="005E7A80" w:rsidTr="001B2A5A">
        <w:tc>
          <w:tcPr>
            <w:tcW w:w="697" w:type="dxa"/>
          </w:tcPr>
          <w:p w:rsidR="008B0898" w:rsidRPr="005E7A80" w:rsidRDefault="008B0898" w:rsidP="008B0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98" w:rsidRPr="005E7A80" w:rsidRDefault="008B0898" w:rsidP="008B089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бочих тетрадей с заданиями разного уровня сложности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8B0898" w:rsidRPr="005E7A80" w:rsidTr="001B2A5A">
        <w:tc>
          <w:tcPr>
            <w:tcW w:w="697" w:type="dxa"/>
          </w:tcPr>
          <w:p w:rsidR="008B0898" w:rsidRPr="005E7A80" w:rsidRDefault="008B0898" w:rsidP="008B0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98" w:rsidRPr="005E7A80" w:rsidRDefault="008B0898" w:rsidP="008B089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жестовыми словарями для детей </w:t>
            </w:r>
            <w:r w:rsidRPr="005E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нарушениями слуха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8B0898" w:rsidRPr="005E7A80" w:rsidTr="001B2A5A">
        <w:tc>
          <w:tcPr>
            <w:tcW w:w="697" w:type="dxa"/>
          </w:tcPr>
          <w:p w:rsidR="008B0898" w:rsidRPr="005E7A80" w:rsidRDefault="008B0898" w:rsidP="008B0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98" w:rsidRPr="005E7A80" w:rsidRDefault="008B0898" w:rsidP="008B089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аудиозаписи уроков для детей с нарушениями зрения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</w:tr>
      <w:tr w:rsidR="008B0898" w:rsidRPr="005E7A80" w:rsidTr="001B2A5A">
        <w:tc>
          <w:tcPr>
            <w:tcW w:w="697" w:type="dxa"/>
          </w:tcPr>
          <w:p w:rsidR="008B0898" w:rsidRPr="005E7A80" w:rsidRDefault="008B0898" w:rsidP="008B08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8B0898" w:rsidRPr="005E7A80" w:rsidRDefault="008B0898" w:rsidP="008B0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b/>
                <w:sz w:val="24"/>
                <w:szCs w:val="24"/>
              </w:rPr>
              <w:t>35,29</w:t>
            </w:r>
          </w:p>
        </w:tc>
        <w:tc>
          <w:tcPr>
            <w:tcW w:w="1276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8B0898" w:rsidRPr="005E7A80" w:rsidRDefault="008B0898" w:rsidP="008B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0">
              <w:rPr>
                <w:rFonts w:ascii="Times New Roman" w:hAnsi="Times New Roman" w:cs="Times New Roman"/>
                <w:b/>
                <w:sz w:val="24"/>
                <w:szCs w:val="24"/>
              </w:rPr>
              <w:t>27,45</w:t>
            </w:r>
          </w:p>
        </w:tc>
      </w:tr>
    </w:tbl>
    <w:p w:rsidR="005E7A80" w:rsidRDefault="005E7A80" w:rsidP="00087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E9" w:rsidRPr="009C124D" w:rsidRDefault="00307AE9" w:rsidP="005E7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Среди другого методического и дидактического обеспечения учебного процесса для детей с ограниченными возможностями здоровья были отмечены:</w:t>
      </w:r>
    </w:p>
    <w:p w:rsidR="005C5774" w:rsidRPr="009C124D" w:rsidRDefault="005C5774" w:rsidP="00444D0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lastRenderedPageBreak/>
        <w:t>Реализация АООП образования обучающихся с умственной отсталостью (интеллектуальными нарушениями);</w:t>
      </w:r>
    </w:p>
    <w:p w:rsidR="002B30F2" w:rsidRPr="009C124D" w:rsidRDefault="005C5774" w:rsidP="00444D0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Использование учебников и рабочих тетрадей для обучения </w:t>
      </w:r>
      <w:r w:rsidR="00444D06">
        <w:rPr>
          <w:rFonts w:ascii="Times New Roman" w:hAnsi="Times New Roman" w:cs="Times New Roman"/>
          <w:sz w:val="28"/>
          <w:szCs w:val="28"/>
        </w:rPr>
        <w:t>обучающихся</w:t>
      </w:r>
      <w:r w:rsidRPr="009C124D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</w:t>
      </w:r>
      <w:r w:rsidR="002B30F2" w:rsidRPr="009C124D">
        <w:rPr>
          <w:rFonts w:ascii="Times New Roman" w:hAnsi="Times New Roman" w:cs="Times New Roman"/>
          <w:sz w:val="28"/>
          <w:szCs w:val="28"/>
        </w:rPr>
        <w:t>;</w:t>
      </w:r>
    </w:p>
    <w:p w:rsidR="00AB2336" w:rsidRPr="009C124D" w:rsidRDefault="005C5774" w:rsidP="00444D0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Использование средс</w:t>
      </w:r>
      <w:r w:rsidR="00444D06">
        <w:rPr>
          <w:rFonts w:ascii="Times New Roman" w:hAnsi="Times New Roman" w:cs="Times New Roman"/>
          <w:sz w:val="28"/>
          <w:szCs w:val="28"/>
        </w:rPr>
        <w:t>тв альтернативной коммуникации –</w:t>
      </w:r>
      <w:r w:rsidRPr="009C124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9C124D">
        <w:rPr>
          <w:rFonts w:ascii="Times New Roman" w:hAnsi="Times New Roman" w:cs="Times New Roman"/>
          <w:sz w:val="28"/>
          <w:szCs w:val="28"/>
        </w:rPr>
        <w:t>Макатон</w:t>
      </w:r>
      <w:proofErr w:type="spellEnd"/>
      <w:r w:rsidR="00307AE9" w:rsidRPr="009C124D">
        <w:rPr>
          <w:rFonts w:ascii="Times New Roman" w:hAnsi="Times New Roman" w:cs="Times New Roman"/>
          <w:sz w:val="28"/>
          <w:szCs w:val="28"/>
        </w:rPr>
        <w:t xml:space="preserve"> (</w:t>
      </w:r>
      <w:r w:rsidRPr="009C124D">
        <w:rPr>
          <w:rFonts w:ascii="Times New Roman" w:hAnsi="Times New Roman" w:cs="Times New Roman"/>
          <w:sz w:val="28"/>
          <w:szCs w:val="28"/>
        </w:rPr>
        <w:t>КОГОБУ ШОВЗ г. Кирово-Чепецка</w:t>
      </w:r>
      <w:r w:rsidR="002B30F2" w:rsidRPr="009C124D">
        <w:rPr>
          <w:rFonts w:ascii="Times New Roman" w:hAnsi="Times New Roman" w:cs="Times New Roman"/>
          <w:sz w:val="28"/>
          <w:szCs w:val="28"/>
        </w:rPr>
        <w:t>).</w:t>
      </w:r>
    </w:p>
    <w:p w:rsidR="00CC740D" w:rsidRPr="009C124D" w:rsidRDefault="005C5E3F" w:rsidP="00CC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Если говорить о проведении</w:t>
      </w:r>
      <w:r w:rsidR="00AB2336" w:rsidRPr="009C124D">
        <w:rPr>
          <w:rFonts w:ascii="Times New Roman" w:hAnsi="Times New Roman" w:cs="Times New Roman"/>
          <w:sz w:val="28"/>
          <w:szCs w:val="28"/>
        </w:rPr>
        <w:t xml:space="preserve"> совместных заседаний психолого-педагогического консилиума со специалистами ППМС-центра (по особо сложным случаям)</w:t>
      </w:r>
      <w:r w:rsidRPr="009C124D">
        <w:rPr>
          <w:rFonts w:ascii="Times New Roman" w:hAnsi="Times New Roman" w:cs="Times New Roman"/>
          <w:sz w:val="28"/>
          <w:szCs w:val="28"/>
        </w:rPr>
        <w:t>,</w:t>
      </w:r>
      <w:r w:rsidR="00444D06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 xml:space="preserve">то положительно ответили </w:t>
      </w:r>
      <w:r w:rsidR="005C5774" w:rsidRPr="009C124D">
        <w:rPr>
          <w:rFonts w:ascii="Times New Roman" w:hAnsi="Times New Roman" w:cs="Times New Roman"/>
          <w:sz w:val="28"/>
          <w:szCs w:val="28"/>
        </w:rPr>
        <w:t>4</w:t>
      </w:r>
      <w:r w:rsidR="00AC5470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>организаци</w:t>
      </w:r>
      <w:r w:rsidR="00AC5470" w:rsidRPr="009C124D">
        <w:rPr>
          <w:rFonts w:ascii="Times New Roman" w:hAnsi="Times New Roman" w:cs="Times New Roman"/>
          <w:sz w:val="28"/>
          <w:szCs w:val="28"/>
        </w:rPr>
        <w:t>и</w:t>
      </w:r>
      <w:r w:rsidR="005C5774" w:rsidRPr="009C124D">
        <w:rPr>
          <w:rFonts w:ascii="Times New Roman" w:hAnsi="Times New Roman" w:cs="Times New Roman"/>
          <w:sz w:val="28"/>
          <w:szCs w:val="28"/>
        </w:rPr>
        <w:t>, что составляет 23,53%</w:t>
      </w:r>
      <w:r w:rsidR="00444D06">
        <w:rPr>
          <w:rFonts w:ascii="Times New Roman" w:hAnsi="Times New Roman" w:cs="Times New Roman"/>
          <w:sz w:val="28"/>
          <w:szCs w:val="28"/>
        </w:rPr>
        <w:t xml:space="preserve"> (</w:t>
      </w:r>
      <w:r w:rsidR="005C5774" w:rsidRPr="009C124D">
        <w:rPr>
          <w:rFonts w:ascii="Times New Roman" w:hAnsi="Times New Roman" w:cs="Times New Roman"/>
          <w:sz w:val="28"/>
          <w:szCs w:val="28"/>
        </w:rPr>
        <w:t>на 9 организаций меньше, чем в 2018 году</w:t>
      </w:r>
      <w:r w:rsidR="00444D06">
        <w:rPr>
          <w:rFonts w:ascii="Times New Roman" w:hAnsi="Times New Roman" w:cs="Times New Roman"/>
          <w:sz w:val="28"/>
          <w:szCs w:val="28"/>
        </w:rPr>
        <w:t xml:space="preserve"> –</w:t>
      </w:r>
      <w:r w:rsidR="005C5774" w:rsidRPr="009C124D">
        <w:rPr>
          <w:rFonts w:ascii="Times New Roman" w:hAnsi="Times New Roman" w:cs="Times New Roman"/>
          <w:sz w:val="28"/>
          <w:szCs w:val="28"/>
        </w:rPr>
        <w:t xml:space="preserve"> 13 организаций</w:t>
      </w:r>
      <w:r w:rsidR="00444D06">
        <w:rPr>
          <w:rFonts w:ascii="Times New Roman" w:hAnsi="Times New Roman" w:cs="Times New Roman"/>
          <w:sz w:val="28"/>
          <w:szCs w:val="28"/>
        </w:rPr>
        <w:t>,</w:t>
      </w:r>
      <w:r w:rsidR="005C5774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Pr="009C124D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B2336" w:rsidRPr="009C124D">
        <w:rPr>
          <w:rFonts w:ascii="Times New Roman" w:hAnsi="Times New Roman" w:cs="Times New Roman"/>
          <w:sz w:val="28"/>
          <w:szCs w:val="28"/>
        </w:rPr>
        <w:t>47,06%</w:t>
      </w:r>
      <w:r w:rsidR="00AC5470" w:rsidRPr="009C124D">
        <w:rPr>
          <w:rFonts w:ascii="Times New Roman" w:hAnsi="Times New Roman" w:cs="Times New Roman"/>
          <w:sz w:val="28"/>
          <w:szCs w:val="28"/>
        </w:rPr>
        <w:t>)</w:t>
      </w:r>
      <w:r w:rsidR="005C5774" w:rsidRPr="009C124D">
        <w:rPr>
          <w:rFonts w:ascii="Times New Roman" w:hAnsi="Times New Roman" w:cs="Times New Roman"/>
          <w:sz w:val="28"/>
          <w:szCs w:val="28"/>
        </w:rPr>
        <w:t>.</w:t>
      </w:r>
      <w:r w:rsidRPr="009C124D">
        <w:rPr>
          <w:rFonts w:ascii="Times New Roman" w:hAnsi="Times New Roman" w:cs="Times New Roman"/>
          <w:sz w:val="28"/>
          <w:szCs w:val="28"/>
        </w:rPr>
        <w:t xml:space="preserve"> К ним относятся: КОГОБУ ШИ ОВЗ г. Кирова, КОГОБУ ШИ ОВЗ г.</w:t>
      </w:r>
      <w:r w:rsidR="00FA0A7C" w:rsidRPr="009C124D">
        <w:rPr>
          <w:rFonts w:ascii="Times New Roman" w:hAnsi="Times New Roman" w:cs="Times New Roman"/>
          <w:sz w:val="28"/>
          <w:szCs w:val="28"/>
        </w:rPr>
        <w:t> </w:t>
      </w:r>
      <w:r w:rsidRPr="009C124D">
        <w:rPr>
          <w:rFonts w:ascii="Times New Roman" w:hAnsi="Times New Roman" w:cs="Times New Roman"/>
          <w:sz w:val="28"/>
          <w:szCs w:val="28"/>
        </w:rPr>
        <w:t xml:space="preserve">Котельнича, КОГОБУ ШИ ОВЗ г. Советска, </w:t>
      </w:r>
      <w:r w:rsidR="005C5774" w:rsidRPr="009C124D">
        <w:rPr>
          <w:rFonts w:ascii="Times New Roman" w:hAnsi="Times New Roman" w:cs="Times New Roman"/>
          <w:sz w:val="28"/>
          <w:szCs w:val="28"/>
        </w:rPr>
        <w:t xml:space="preserve">КОГОБУ ШИ ОВЗ </w:t>
      </w:r>
      <w:proofErr w:type="spellStart"/>
      <w:r w:rsidR="005C5774" w:rsidRPr="009C124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C5774" w:rsidRPr="009C124D">
        <w:rPr>
          <w:rFonts w:ascii="Times New Roman" w:hAnsi="Times New Roman" w:cs="Times New Roman"/>
          <w:sz w:val="28"/>
          <w:szCs w:val="28"/>
        </w:rPr>
        <w:t xml:space="preserve"> Опарино</w:t>
      </w:r>
      <w:r w:rsidRPr="009C1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5BD" w:rsidRPr="009C124D" w:rsidRDefault="005C5774" w:rsidP="00CC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Сценарии общешкольных мероприятий по вопросам развития инклюзивного процесса разрабатывают </w:t>
      </w:r>
      <w:r w:rsidR="00813935" w:rsidRPr="009C124D">
        <w:rPr>
          <w:rFonts w:ascii="Times New Roman" w:hAnsi="Times New Roman" w:cs="Times New Roman"/>
          <w:sz w:val="28"/>
          <w:szCs w:val="28"/>
        </w:rPr>
        <w:t>8 организаций</w:t>
      </w:r>
      <w:r w:rsidRPr="009C124D">
        <w:rPr>
          <w:rFonts w:ascii="Times New Roman" w:hAnsi="Times New Roman" w:cs="Times New Roman"/>
          <w:sz w:val="28"/>
          <w:szCs w:val="28"/>
        </w:rPr>
        <w:t xml:space="preserve">: КОГОБУ ШИ ОВЗ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 xml:space="preserve">г. Советск, КОГОБУ ШИ ОВЗ №2 г. Нолинска, КОГОБУ ШИ ОВЗ №1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 xml:space="preserve">г. Белая Холуница, КОГОБУ ШИ ОВЗ </w:t>
      </w:r>
      <w:proofErr w:type="spellStart"/>
      <w:r w:rsidRPr="009C124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C124D">
        <w:rPr>
          <w:rFonts w:ascii="Times New Roman" w:hAnsi="Times New Roman" w:cs="Times New Roman"/>
          <w:sz w:val="28"/>
          <w:szCs w:val="28"/>
        </w:rPr>
        <w:t xml:space="preserve"> Опарино, КОГОБУ ШИ ОВЗ г.Кирова, КОГОБУ ШОВЗ г. Вятские Поляны, КОГОБУ ШИОВЗ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="007D35BD" w:rsidRPr="009C124D">
        <w:rPr>
          <w:rFonts w:ascii="Times New Roman" w:hAnsi="Times New Roman" w:cs="Times New Roman"/>
          <w:sz w:val="28"/>
          <w:szCs w:val="28"/>
        </w:rPr>
        <w:t xml:space="preserve">г. Котельнич, КОГОБУ ШОВЗ </w:t>
      </w:r>
      <w:r w:rsidR="00444D06">
        <w:rPr>
          <w:rFonts w:ascii="Times New Roman" w:hAnsi="Times New Roman" w:cs="Times New Roman"/>
          <w:sz w:val="28"/>
          <w:szCs w:val="28"/>
        </w:rPr>
        <w:t>«Хрусталик»</w:t>
      </w:r>
      <w:r w:rsidR="007D35BD" w:rsidRPr="009C124D">
        <w:rPr>
          <w:rFonts w:ascii="Times New Roman" w:hAnsi="Times New Roman" w:cs="Times New Roman"/>
          <w:sz w:val="28"/>
          <w:szCs w:val="28"/>
        </w:rPr>
        <w:t xml:space="preserve"> г. Киров</w:t>
      </w:r>
      <w:r w:rsidR="00444D06">
        <w:rPr>
          <w:rFonts w:ascii="Times New Roman" w:hAnsi="Times New Roman" w:cs="Times New Roman"/>
          <w:sz w:val="28"/>
          <w:szCs w:val="28"/>
        </w:rPr>
        <w:t>а</w:t>
      </w:r>
      <w:r w:rsidR="007D35BD" w:rsidRPr="009C124D">
        <w:rPr>
          <w:rFonts w:ascii="Times New Roman" w:hAnsi="Times New Roman" w:cs="Times New Roman"/>
          <w:sz w:val="28"/>
          <w:szCs w:val="28"/>
        </w:rPr>
        <w:t>.</w:t>
      </w:r>
    </w:p>
    <w:p w:rsidR="00813935" w:rsidRPr="009C124D" w:rsidRDefault="00E80B25" w:rsidP="00E8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По оказанию консультативной методической помощи</w:t>
      </w:r>
      <w:r w:rsidR="00984E3F" w:rsidRPr="009C124D">
        <w:rPr>
          <w:rFonts w:ascii="Times New Roman" w:hAnsi="Times New Roman" w:cs="Times New Roman"/>
          <w:sz w:val="28"/>
          <w:szCs w:val="28"/>
        </w:rPr>
        <w:t>, отметим, что наименее достигнут данный показатель в организациях среди пед</w:t>
      </w:r>
      <w:r w:rsidRPr="009C124D">
        <w:rPr>
          <w:rFonts w:ascii="Times New Roman" w:hAnsi="Times New Roman" w:cs="Times New Roman"/>
          <w:sz w:val="28"/>
          <w:szCs w:val="28"/>
        </w:rPr>
        <w:t>агогов групп продленного дня (29,41</w:t>
      </w:r>
      <w:r w:rsidR="00984E3F" w:rsidRPr="009C124D">
        <w:rPr>
          <w:rFonts w:ascii="Times New Roman" w:hAnsi="Times New Roman" w:cs="Times New Roman"/>
          <w:sz w:val="28"/>
          <w:szCs w:val="28"/>
        </w:rPr>
        <w:t>%),</w:t>
      </w:r>
      <w:r w:rsidR="00444D06">
        <w:rPr>
          <w:rFonts w:ascii="Times New Roman" w:hAnsi="Times New Roman" w:cs="Times New Roman"/>
          <w:sz w:val="28"/>
          <w:szCs w:val="28"/>
        </w:rPr>
        <w:t xml:space="preserve"> </w:t>
      </w:r>
      <w:r w:rsidR="00984E3F" w:rsidRPr="009C124D">
        <w:rPr>
          <w:rFonts w:ascii="Times New Roman" w:hAnsi="Times New Roman" w:cs="Times New Roman"/>
          <w:sz w:val="28"/>
          <w:szCs w:val="28"/>
        </w:rPr>
        <w:t>а наиболее</w:t>
      </w:r>
      <w:r w:rsidR="004F5E7D" w:rsidRPr="009C124D">
        <w:rPr>
          <w:rFonts w:ascii="Times New Roman" w:hAnsi="Times New Roman" w:cs="Times New Roman"/>
          <w:sz w:val="28"/>
          <w:szCs w:val="28"/>
        </w:rPr>
        <w:t> </w:t>
      </w:r>
      <w:r w:rsidR="00984E3F" w:rsidRPr="009C124D">
        <w:rPr>
          <w:rFonts w:ascii="Times New Roman" w:hAnsi="Times New Roman" w:cs="Times New Roman"/>
          <w:sz w:val="28"/>
          <w:szCs w:val="28"/>
        </w:rPr>
        <w:t>– среди классных руководителей</w:t>
      </w:r>
      <w:r w:rsidRPr="009C124D">
        <w:rPr>
          <w:rFonts w:ascii="Times New Roman" w:hAnsi="Times New Roman" w:cs="Times New Roman"/>
          <w:sz w:val="28"/>
          <w:szCs w:val="28"/>
        </w:rPr>
        <w:t xml:space="preserve"> (88,24</w:t>
      </w:r>
      <w:r w:rsidR="00AC1093" w:rsidRPr="009C124D">
        <w:rPr>
          <w:rFonts w:ascii="Times New Roman" w:hAnsi="Times New Roman" w:cs="Times New Roman"/>
          <w:sz w:val="28"/>
          <w:szCs w:val="28"/>
        </w:rPr>
        <w:t>%)</w:t>
      </w:r>
      <w:r w:rsidR="00984E3F" w:rsidRPr="009C124D">
        <w:rPr>
          <w:rFonts w:ascii="Times New Roman" w:hAnsi="Times New Roman" w:cs="Times New Roman"/>
          <w:sz w:val="28"/>
          <w:szCs w:val="28"/>
        </w:rPr>
        <w:t>.</w:t>
      </w:r>
      <w:r w:rsidRPr="009C124D">
        <w:rPr>
          <w:rFonts w:ascii="Times New Roman" w:hAnsi="Times New Roman" w:cs="Times New Roman"/>
          <w:sz w:val="28"/>
          <w:szCs w:val="28"/>
        </w:rPr>
        <w:t xml:space="preserve"> По сравнению с 2018 годом средний показатель уменьшился на 7,84% (таблица 1</w:t>
      </w:r>
      <w:r w:rsidR="00444D06">
        <w:rPr>
          <w:rFonts w:ascii="Times New Roman" w:hAnsi="Times New Roman" w:cs="Times New Roman"/>
          <w:sz w:val="28"/>
          <w:szCs w:val="28"/>
        </w:rPr>
        <w:t>1</w:t>
      </w:r>
      <w:r w:rsidRPr="009C124D">
        <w:rPr>
          <w:rFonts w:ascii="Times New Roman" w:hAnsi="Times New Roman" w:cs="Times New Roman"/>
          <w:sz w:val="28"/>
          <w:szCs w:val="28"/>
        </w:rPr>
        <w:t>).</w:t>
      </w:r>
    </w:p>
    <w:p w:rsidR="00984E3F" w:rsidRDefault="00984E3F" w:rsidP="00813935">
      <w:pPr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813935">
      <w:pPr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813935">
      <w:pPr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813935">
      <w:pPr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813935">
      <w:pPr>
        <w:rPr>
          <w:rFonts w:ascii="Times New Roman" w:hAnsi="Times New Roman" w:cs="Times New Roman"/>
          <w:sz w:val="28"/>
          <w:szCs w:val="28"/>
        </w:rPr>
      </w:pPr>
    </w:p>
    <w:p w:rsidR="00444D06" w:rsidRPr="009C124D" w:rsidRDefault="00444D06" w:rsidP="00813935">
      <w:pPr>
        <w:rPr>
          <w:rFonts w:ascii="Times New Roman" w:hAnsi="Times New Roman" w:cs="Times New Roman"/>
          <w:sz w:val="28"/>
          <w:szCs w:val="28"/>
        </w:rPr>
      </w:pPr>
    </w:p>
    <w:p w:rsidR="00AB2336" w:rsidRPr="009C124D" w:rsidRDefault="00AB2336" w:rsidP="00444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D06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FA0A7C" w:rsidRPr="00444D06">
        <w:rPr>
          <w:rFonts w:ascii="Times New Roman" w:hAnsi="Times New Roman" w:cs="Times New Roman"/>
          <w:sz w:val="24"/>
          <w:szCs w:val="24"/>
        </w:rPr>
        <w:t> </w:t>
      </w:r>
      <w:r w:rsidRPr="00444D06">
        <w:rPr>
          <w:rFonts w:ascii="Times New Roman" w:hAnsi="Times New Roman" w:cs="Times New Roman"/>
          <w:sz w:val="24"/>
          <w:szCs w:val="24"/>
        </w:rPr>
        <w:t>1</w:t>
      </w:r>
      <w:r w:rsidR="00444D06" w:rsidRPr="00444D06">
        <w:rPr>
          <w:rFonts w:ascii="Times New Roman" w:hAnsi="Times New Roman" w:cs="Times New Roman"/>
          <w:sz w:val="24"/>
          <w:szCs w:val="24"/>
        </w:rPr>
        <w:t>1</w:t>
      </w:r>
      <w:r w:rsidRPr="00444D06">
        <w:rPr>
          <w:rFonts w:ascii="Times New Roman" w:hAnsi="Times New Roman" w:cs="Times New Roman"/>
          <w:sz w:val="24"/>
          <w:szCs w:val="24"/>
        </w:rPr>
        <w:t xml:space="preserve">. </w:t>
      </w:r>
      <w:r w:rsidR="00E80B25" w:rsidRPr="00444D06">
        <w:rPr>
          <w:rFonts w:ascii="Times New Roman" w:hAnsi="Times New Roman" w:cs="Times New Roman"/>
          <w:sz w:val="24"/>
          <w:szCs w:val="24"/>
        </w:rPr>
        <w:t>Оказание консультативной методической помощ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689"/>
        <w:gridCol w:w="1276"/>
        <w:gridCol w:w="1275"/>
        <w:gridCol w:w="1276"/>
        <w:gridCol w:w="1383"/>
      </w:tblGrid>
      <w:tr w:rsidR="00AB2336" w:rsidRPr="00444D06" w:rsidTr="00444D06">
        <w:trPr>
          <w:trHeight w:val="346"/>
        </w:trPr>
        <w:tc>
          <w:tcPr>
            <w:tcW w:w="672" w:type="dxa"/>
            <w:vMerge w:val="restart"/>
            <w:vAlign w:val="center"/>
          </w:tcPr>
          <w:p w:rsidR="00AB2336" w:rsidRPr="00444D06" w:rsidRDefault="00AB2336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9" w:type="dxa"/>
            <w:vMerge w:val="restart"/>
            <w:vAlign w:val="center"/>
          </w:tcPr>
          <w:p w:rsidR="00AB2336" w:rsidRPr="00444D06" w:rsidRDefault="00AB2336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10" w:type="dxa"/>
            <w:gridSpan w:val="4"/>
            <w:vAlign w:val="center"/>
          </w:tcPr>
          <w:p w:rsidR="00AB2336" w:rsidRPr="00444D06" w:rsidRDefault="00AB2336" w:rsidP="0045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E80B25" w:rsidRPr="00444D06" w:rsidTr="00444D06">
        <w:trPr>
          <w:trHeight w:val="346"/>
        </w:trPr>
        <w:tc>
          <w:tcPr>
            <w:tcW w:w="672" w:type="dxa"/>
            <w:vMerge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44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44D0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44D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80B25" w:rsidRPr="00444D06" w:rsidRDefault="00444D06" w:rsidP="00E80B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%) за</w:t>
            </w:r>
          </w:p>
          <w:p w:rsidR="00E80B25" w:rsidRPr="00444D06" w:rsidRDefault="00E80B25" w:rsidP="00E80B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44D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80B25" w:rsidRPr="00444D06" w:rsidRDefault="00444D06" w:rsidP="00E80B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E80B25" w:rsidRPr="00444D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4D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E80B25" w:rsidRPr="00444D06" w:rsidRDefault="00444D06" w:rsidP="00E80B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%) за</w:t>
            </w:r>
          </w:p>
          <w:p w:rsidR="00E80B25" w:rsidRPr="00444D06" w:rsidRDefault="00E80B25" w:rsidP="00E80B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4D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0B25" w:rsidRPr="00444D06" w:rsidTr="00444D06">
        <w:tc>
          <w:tcPr>
            <w:tcW w:w="672" w:type="dxa"/>
          </w:tcPr>
          <w:p w:rsidR="00E80B25" w:rsidRPr="00444D06" w:rsidRDefault="00E80B25" w:rsidP="00E80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25" w:rsidRPr="00444D06" w:rsidRDefault="00E80B25" w:rsidP="00E80B2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 групп продленного дня</w:t>
            </w: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</w:tr>
      <w:tr w:rsidR="00E80B25" w:rsidRPr="00444D06" w:rsidTr="00444D06">
        <w:tc>
          <w:tcPr>
            <w:tcW w:w="672" w:type="dxa"/>
          </w:tcPr>
          <w:p w:rsidR="00E80B25" w:rsidRPr="00444D06" w:rsidRDefault="00E80B25" w:rsidP="00E80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25" w:rsidRPr="00444D06" w:rsidRDefault="00E80B25" w:rsidP="00E80B2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м руководителям</w:t>
            </w: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E80B25" w:rsidRPr="00444D06" w:rsidTr="00444D06">
        <w:tc>
          <w:tcPr>
            <w:tcW w:w="672" w:type="dxa"/>
          </w:tcPr>
          <w:p w:rsidR="00E80B25" w:rsidRPr="00444D06" w:rsidRDefault="00E80B25" w:rsidP="00E80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25" w:rsidRPr="00444D06" w:rsidRDefault="00E80B25" w:rsidP="00E80B2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 дополнительного образования, работающим с детьми с ОВЗ</w:t>
            </w: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E80B25" w:rsidRPr="00444D06" w:rsidTr="00444D06">
        <w:tc>
          <w:tcPr>
            <w:tcW w:w="672" w:type="dxa"/>
          </w:tcPr>
          <w:p w:rsidR="00E80B25" w:rsidRPr="00444D06" w:rsidRDefault="00E80B25" w:rsidP="00E80B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E80B25" w:rsidRPr="00444D06" w:rsidRDefault="00E80B25" w:rsidP="00E80B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b/>
                <w:sz w:val="24"/>
                <w:szCs w:val="24"/>
              </w:rPr>
              <w:t>70,59</w:t>
            </w:r>
          </w:p>
        </w:tc>
        <w:tc>
          <w:tcPr>
            <w:tcW w:w="1276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80B25" w:rsidRPr="00444D06" w:rsidRDefault="00E80B25" w:rsidP="00E8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06">
              <w:rPr>
                <w:rFonts w:ascii="Times New Roman" w:hAnsi="Times New Roman" w:cs="Times New Roman"/>
                <w:b/>
                <w:sz w:val="24"/>
                <w:szCs w:val="24"/>
              </w:rPr>
              <w:t>62,75</w:t>
            </w:r>
          </w:p>
        </w:tc>
      </w:tr>
    </w:tbl>
    <w:p w:rsidR="00AC1093" w:rsidRPr="009C124D" w:rsidRDefault="00AC1093" w:rsidP="00AC1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C4" w:rsidRPr="009C124D" w:rsidRDefault="00313E5F" w:rsidP="00CB6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администрации и педагогам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 xml:space="preserve">в разрешении конфликтных ситуаций с родителями </w:t>
      </w:r>
      <w:r w:rsidR="00813935" w:rsidRPr="009C124D">
        <w:rPr>
          <w:rFonts w:ascii="Times New Roman" w:hAnsi="Times New Roman" w:cs="Times New Roman"/>
          <w:sz w:val="28"/>
          <w:szCs w:val="28"/>
        </w:rPr>
        <w:t>велось</w:t>
      </w:r>
      <w:r w:rsidR="00AC1093" w:rsidRPr="009C124D">
        <w:rPr>
          <w:rFonts w:ascii="Times New Roman" w:hAnsi="Times New Roman" w:cs="Times New Roman"/>
          <w:sz w:val="28"/>
          <w:szCs w:val="28"/>
        </w:rPr>
        <w:t xml:space="preserve"> в </w:t>
      </w:r>
      <w:r w:rsidRPr="009C124D">
        <w:rPr>
          <w:rFonts w:ascii="Times New Roman" w:hAnsi="Times New Roman" w:cs="Times New Roman"/>
          <w:sz w:val="28"/>
          <w:szCs w:val="28"/>
        </w:rPr>
        <w:t>14</w:t>
      </w:r>
      <w:r w:rsidR="00AC1093" w:rsidRPr="009C124D">
        <w:rPr>
          <w:rFonts w:ascii="Times New Roman" w:hAnsi="Times New Roman" w:cs="Times New Roman"/>
          <w:sz w:val="28"/>
          <w:szCs w:val="28"/>
        </w:rPr>
        <w:t xml:space="preserve"> организациях, что соответствует </w:t>
      </w:r>
      <w:r w:rsidRPr="009C124D">
        <w:rPr>
          <w:rFonts w:ascii="Times New Roman" w:hAnsi="Times New Roman" w:cs="Times New Roman"/>
          <w:sz w:val="28"/>
          <w:szCs w:val="28"/>
        </w:rPr>
        <w:t>82,35%</w:t>
      </w:r>
      <w:r w:rsidR="00CB6FE5" w:rsidRPr="009C124D">
        <w:rPr>
          <w:rFonts w:ascii="Times New Roman" w:hAnsi="Times New Roman" w:cs="Times New Roman"/>
          <w:sz w:val="28"/>
          <w:szCs w:val="28"/>
        </w:rPr>
        <w:t>, кроме</w:t>
      </w:r>
      <w:r w:rsidR="00813935" w:rsidRPr="009C124D">
        <w:rPr>
          <w:rFonts w:ascii="Times New Roman" w:hAnsi="Times New Roman" w:cs="Times New Roman"/>
          <w:sz w:val="28"/>
          <w:szCs w:val="28"/>
        </w:rPr>
        <w:t xml:space="preserve"> 3</w:t>
      </w:r>
      <w:r w:rsidR="00CB6FE5" w:rsidRPr="009C124D">
        <w:rPr>
          <w:rFonts w:ascii="Times New Roman" w:hAnsi="Times New Roman" w:cs="Times New Roman"/>
          <w:sz w:val="28"/>
          <w:szCs w:val="28"/>
        </w:rPr>
        <w:t xml:space="preserve"> организаций: КОГОБУ ШИ ОВЗ п. </w:t>
      </w:r>
      <w:proofErr w:type="spellStart"/>
      <w:r w:rsidR="00CB6FE5" w:rsidRPr="009C124D">
        <w:rPr>
          <w:rFonts w:ascii="Times New Roman" w:hAnsi="Times New Roman" w:cs="Times New Roman"/>
          <w:sz w:val="28"/>
          <w:szCs w:val="28"/>
        </w:rPr>
        <w:t>Светлополянска</w:t>
      </w:r>
      <w:proofErr w:type="spellEnd"/>
      <w:r w:rsidR="00CB6FE5" w:rsidRPr="009C124D">
        <w:rPr>
          <w:rFonts w:ascii="Times New Roman" w:hAnsi="Times New Roman" w:cs="Times New Roman"/>
          <w:sz w:val="28"/>
          <w:szCs w:val="28"/>
        </w:rPr>
        <w:t xml:space="preserve"> Верхнекамского района, КОГОБУ ШИ ОВЗ № 1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="00CB6FE5" w:rsidRPr="009C124D">
        <w:rPr>
          <w:rFonts w:ascii="Times New Roman" w:hAnsi="Times New Roman" w:cs="Times New Roman"/>
          <w:sz w:val="28"/>
          <w:szCs w:val="28"/>
        </w:rPr>
        <w:t>г. Нолинска, КОГОБУ для детей-сирот ШИ ОВЗ г. Слободского.</w:t>
      </w:r>
    </w:p>
    <w:p w:rsidR="00CB6FE5" w:rsidRPr="009C124D" w:rsidRDefault="00CB6FE5" w:rsidP="00CB6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Консультирование родителей и подростков с ОВЗ по проблеме организации профориентации и </w:t>
      </w:r>
      <w:proofErr w:type="spellStart"/>
      <w:r w:rsidRPr="009C124D">
        <w:rPr>
          <w:rFonts w:ascii="Times New Roman" w:hAnsi="Times New Roman" w:cs="Times New Roman"/>
          <w:sz w:val="28"/>
          <w:szCs w:val="28"/>
        </w:rPr>
        <w:t>профконсультирования</w:t>
      </w:r>
      <w:proofErr w:type="spellEnd"/>
      <w:r w:rsidRPr="009C124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444D0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9C124D">
        <w:rPr>
          <w:rFonts w:ascii="Times New Roman" w:hAnsi="Times New Roman" w:cs="Times New Roman"/>
          <w:sz w:val="28"/>
          <w:szCs w:val="28"/>
        </w:rPr>
        <w:t>проводились в 1</w:t>
      </w:r>
      <w:r w:rsidR="007F5E9B" w:rsidRPr="009C124D">
        <w:rPr>
          <w:rFonts w:ascii="Times New Roman" w:hAnsi="Times New Roman" w:cs="Times New Roman"/>
          <w:sz w:val="28"/>
          <w:szCs w:val="28"/>
        </w:rPr>
        <w:t>6</w:t>
      </w:r>
      <w:r w:rsidRPr="009C124D">
        <w:rPr>
          <w:rFonts w:ascii="Times New Roman" w:hAnsi="Times New Roman" w:cs="Times New Roman"/>
          <w:sz w:val="28"/>
          <w:szCs w:val="28"/>
        </w:rPr>
        <w:t xml:space="preserve"> организациях, что составляет </w:t>
      </w:r>
      <w:r w:rsidR="007F5E9B" w:rsidRPr="009C124D">
        <w:rPr>
          <w:rFonts w:ascii="Times New Roman" w:hAnsi="Times New Roman" w:cs="Times New Roman"/>
          <w:sz w:val="28"/>
          <w:szCs w:val="28"/>
        </w:rPr>
        <w:t>94,1%.</w:t>
      </w:r>
      <w:r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7F5E9B" w:rsidRPr="009C124D">
        <w:rPr>
          <w:rFonts w:ascii="Times New Roman" w:hAnsi="Times New Roman" w:cs="Times New Roman"/>
          <w:sz w:val="28"/>
          <w:szCs w:val="28"/>
        </w:rPr>
        <w:t xml:space="preserve"> В </w:t>
      </w:r>
      <w:r w:rsidRPr="009C124D">
        <w:rPr>
          <w:rFonts w:ascii="Times New Roman" w:hAnsi="Times New Roman" w:cs="Times New Roman"/>
          <w:sz w:val="28"/>
          <w:szCs w:val="28"/>
        </w:rPr>
        <w:t xml:space="preserve">КОГОБУ ШОВЗ </w:t>
      </w:r>
      <w:r w:rsidR="00444D06">
        <w:rPr>
          <w:rFonts w:ascii="Times New Roman" w:hAnsi="Times New Roman" w:cs="Times New Roman"/>
          <w:sz w:val="28"/>
          <w:szCs w:val="28"/>
        </w:rPr>
        <w:t>«</w:t>
      </w:r>
      <w:r w:rsidRPr="009C124D">
        <w:rPr>
          <w:rFonts w:ascii="Times New Roman" w:hAnsi="Times New Roman" w:cs="Times New Roman"/>
          <w:sz w:val="28"/>
          <w:szCs w:val="28"/>
        </w:rPr>
        <w:t>Хрусталик</w:t>
      </w:r>
      <w:r w:rsidR="00444D06">
        <w:rPr>
          <w:rFonts w:ascii="Times New Roman" w:hAnsi="Times New Roman" w:cs="Times New Roman"/>
          <w:sz w:val="28"/>
          <w:szCs w:val="28"/>
        </w:rPr>
        <w:t>»</w:t>
      </w:r>
      <w:r w:rsidRPr="009C124D">
        <w:rPr>
          <w:rFonts w:ascii="Times New Roman" w:hAnsi="Times New Roman" w:cs="Times New Roman"/>
          <w:sz w:val="28"/>
          <w:szCs w:val="28"/>
        </w:rPr>
        <w:t xml:space="preserve"> г. Киров</w:t>
      </w:r>
      <w:r w:rsidR="007F5E9B" w:rsidRPr="009C124D">
        <w:rPr>
          <w:rFonts w:ascii="Times New Roman" w:hAnsi="Times New Roman" w:cs="Times New Roman"/>
          <w:sz w:val="28"/>
          <w:szCs w:val="28"/>
        </w:rPr>
        <w:t>а осуществляется дошкольное и начальное общее образование</w:t>
      </w:r>
      <w:r w:rsidR="00575E12" w:rsidRPr="009C124D">
        <w:rPr>
          <w:rFonts w:ascii="Times New Roman" w:hAnsi="Times New Roman" w:cs="Times New Roman"/>
          <w:sz w:val="28"/>
          <w:szCs w:val="28"/>
        </w:rPr>
        <w:t xml:space="preserve">, поэтому данные вопросы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="00575E12" w:rsidRPr="009C124D">
        <w:rPr>
          <w:rFonts w:ascii="Times New Roman" w:hAnsi="Times New Roman" w:cs="Times New Roman"/>
          <w:sz w:val="28"/>
          <w:szCs w:val="28"/>
        </w:rPr>
        <w:t xml:space="preserve">в </w:t>
      </w:r>
      <w:r w:rsidR="00151C3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75E12" w:rsidRPr="009C124D">
        <w:rPr>
          <w:rFonts w:ascii="Times New Roman" w:hAnsi="Times New Roman" w:cs="Times New Roman"/>
          <w:sz w:val="28"/>
          <w:szCs w:val="28"/>
        </w:rPr>
        <w:t>рассматриваю</w:t>
      </w:r>
      <w:r w:rsidR="0055652A" w:rsidRPr="009C124D">
        <w:rPr>
          <w:rFonts w:ascii="Times New Roman" w:hAnsi="Times New Roman" w:cs="Times New Roman"/>
          <w:sz w:val="28"/>
          <w:szCs w:val="28"/>
        </w:rPr>
        <w:t xml:space="preserve">тся как второстепенные в ходе проведения </w:t>
      </w:r>
      <w:r w:rsidR="00D73663" w:rsidRPr="009C124D">
        <w:rPr>
          <w:rFonts w:ascii="Times New Roman" w:hAnsi="Times New Roman" w:cs="Times New Roman"/>
          <w:sz w:val="28"/>
          <w:szCs w:val="28"/>
        </w:rPr>
        <w:t>занятий и различных мероприятий.</w:t>
      </w:r>
    </w:p>
    <w:p w:rsidR="00C2770A" w:rsidRPr="009C124D" w:rsidRDefault="00AC1093" w:rsidP="00F855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Информационно-методическое сопровождение в сети Интернет по вопросам инклюзивного образования </w:t>
      </w:r>
      <w:r w:rsidR="00F673FB" w:rsidRPr="009C124D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CB6FE5" w:rsidRPr="009C124D">
        <w:rPr>
          <w:rFonts w:ascii="Times New Roman" w:hAnsi="Times New Roman" w:cs="Times New Roman"/>
          <w:sz w:val="28"/>
          <w:szCs w:val="28"/>
        </w:rPr>
        <w:t>ведется в 11</w:t>
      </w:r>
      <w:r w:rsidRPr="009C124D">
        <w:rPr>
          <w:rFonts w:ascii="Times New Roman" w:hAnsi="Times New Roman" w:cs="Times New Roman"/>
          <w:sz w:val="28"/>
          <w:szCs w:val="28"/>
        </w:rPr>
        <w:t xml:space="preserve"> организациях (</w:t>
      </w:r>
      <w:r w:rsidR="00CB6FE5" w:rsidRPr="009C124D">
        <w:rPr>
          <w:rFonts w:ascii="Times New Roman" w:hAnsi="Times New Roman" w:cs="Times New Roman"/>
          <w:sz w:val="28"/>
          <w:szCs w:val="28"/>
        </w:rPr>
        <w:t>64,71</w:t>
      </w:r>
      <w:r w:rsidR="00313E5F" w:rsidRPr="009C124D">
        <w:rPr>
          <w:rFonts w:ascii="Times New Roman" w:hAnsi="Times New Roman" w:cs="Times New Roman"/>
          <w:sz w:val="28"/>
          <w:szCs w:val="28"/>
        </w:rPr>
        <w:t>%</w:t>
      </w:r>
      <w:r w:rsidRPr="009C124D">
        <w:rPr>
          <w:rFonts w:ascii="Times New Roman" w:hAnsi="Times New Roman" w:cs="Times New Roman"/>
          <w:sz w:val="28"/>
          <w:szCs w:val="28"/>
        </w:rPr>
        <w:t xml:space="preserve">). </w:t>
      </w:r>
      <w:r w:rsidR="00F673F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831B2A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и положительный ответ по разработке </w:t>
      </w:r>
      <w:r w:rsidR="001B2A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31B2A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B3B68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выкладыванию материалов</w:t>
      </w:r>
      <w:r w:rsidR="00AC5470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3F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инклюзивного образования </w:t>
      </w:r>
      <w:r w:rsidR="001B2A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3B68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ых источниках (сайт образовательной организации, сайт Ресурсного центра</w:t>
      </w:r>
      <w:r w:rsidR="006E1D8C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30F2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портал, форум, </w:t>
      </w:r>
      <w:proofErr w:type="spellStart"/>
      <w:r w:rsidR="002B30F2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="002B30F2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07E6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1D8C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СМИ</w:t>
      </w:r>
      <w:r w:rsidR="002B30F2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 </w:t>
      </w:r>
      <w:r w:rsidR="001D07E6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Центр ППМС помощи» г. Кирова, </w:t>
      </w:r>
      <w:r w:rsidR="00F8553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БУ ШИ ОВЗ № 1 г. Нолинска, </w:t>
      </w:r>
      <w:r w:rsidR="00F673F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КОГОБУ ШИ ОВЗ №</w:t>
      </w:r>
      <w:r w:rsidR="001D07E6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73F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1 г.</w:t>
      </w:r>
      <w:r w:rsidR="001D07E6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73F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Белая Холуница, КОГОБУ ШИ ОВЗ №</w:t>
      </w:r>
      <w:r w:rsidR="001D07E6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73F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2 г.</w:t>
      </w:r>
      <w:r w:rsidR="001D07E6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73F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линска, </w:t>
      </w:r>
      <w:r w:rsidR="00F8553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БУ ШИ ОВЗ п. </w:t>
      </w:r>
      <w:proofErr w:type="spellStart"/>
      <w:r w:rsidR="00F8553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Светлополянска</w:t>
      </w:r>
      <w:proofErr w:type="spellEnd"/>
      <w:r w:rsidR="00F8553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камского района, КОГОБУ ШИ ОВЗ </w:t>
      </w:r>
      <w:proofErr w:type="spellStart"/>
      <w:r w:rsidR="00F8553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F8553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ьяново </w:t>
      </w:r>
      <w:proofErr w:type="spellStart"/>
      <w:r w:rsidR="00F8553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Подосиновского</w:t>
      </w:r>
      <w:proofErr w:type="spellEnd"/>
      <w:r w:rsidR="00F8553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313E5F" w:rsidRPr="009C124D" w:rsidRDefault="00313E5F" w:rsidP="0095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lastRenderedPageBreak/>
        <w:t>Авторские программы коррекционных, коррекционно-развивающих занятий, психологических тренингов</w:t>
      </w:r>
      <w:r w:rsidR="00F8553B" w:rsidRPr="009C124D">
        <w:rPr>
          <w:rFonts w:ascii="Times New Roman" w:hAnsi="Times New Roman" w:cs="Times New Roman"/>
          <w:sz w:val="28"/>
          <w:szCs w:val="28"/>
        </w:rPr>
        <w:t xml:space="preserve"> имеют 2 организации (11,76</w:t>
      </w:r>
      <w:r w:rsidR="00C2770A" w:rsidRPr="009C124D">
        <w:rPr>
          <w:rFonts w:ascii="Times New Roman" w:hAnsi="Times New Roman" w:cs="Times New Roman"/>
          <w:sz w:val="28"/>
          <w:szCs w:val="28"/>
        </w:rPr>
        <w:t>%</w:t>
      </w:r>
      <w:r w:rsidR="00D3497A" w:rsidRPr="009C124D">
        <w:rPr>
          <w:rFonts w:ascii="Times New Roman" w:hAnsi="Times New Roman" w:cs="Times New Roman"/>
          <w:sz w:val="28"/>
          <w:szCs w:val="28"/>
        </w:rPr>
        <w:t xml:space="preserve"> от общего числа опрошенных</w:t>
      </w:r>
      <w:r w:rsidR="00C2770A" w:rsidRPr="009C124D">
        <w:rPr>
          <w:rFonts w:ascii="Times New Roman" w:hAnsi="Times New Roman" w:cs="Times New Roman"/>
          <w:sz w:val="28"/>
          <w:szCs w:val="28"/>
        </w:rPr>
        <w:t>):</w:t>
      </w:r>
      <w:r w:rsidR="00151C3F">
        <w:rPr>
          <w:rFonts w:ascii="Times New Roman" w:hAnsi="Times New Roman" w:cs="Times New Roman"/>
          <w:sz w:val="28"/>
          <w:szCs w:val="28"/>
        </w:rPr>
        <w:t xml:space="preserve"> </w:t>
      </w:r>
      <w:r w:rsidR="00F8553B" w:rsidRPr="009C124D">
        <w:rPr>
          <w:rFonts w:ascii="Times New Roman" w:hAnsi="Times New Roman" w:cs="Times New Roman"/>
          <w:sz w:val="28"/>
          <w:szCs w:val="28"/>
        </w:rPr>
        <w:t>КОГОБУ ШИ ОВЗ г. Советск, КОГОБУ ШИ ОВЗ №</w:t>
      </w:r>
      <w:r w:rsidR="003A2D23">
        <w:rPr>
          <w:rFonts w:ascii="Times New Roman" w:hAnsi="Times New Roman" w:cs="Times New Roman"/>
          <w:sz w:val="28"/>
          <w:szCs w:val="28"/>
        </w:rPr>
        <w:t xml:space="preserve"> </w:t>
      </w:r>
      <w:r w:rsidR="00F8553B" w:rsidRPr="009C124D">
        <w:rPr>
          <w:rFonts w:ascii="Times New Roman" w:hAnsi="Times New Roman" w:cs="Times New Roman"/>
          <w:sz w:val="28"/>
          <w:szCs w:val="28"/>
        </w:rPr>
        <w:t>2 г. Нолинска.</w:t>
      </w:r>
      <w:r w:rsidR="00C2770A" w:rsidRPr="009C124D">
        <w:rPr>
          <w:rFonts w:ascii="Times New Roman" w:hAnsi="Times New Roman" w:cs="Times New Roman"/>
          <w:sz w:val="28"/>
          <w:szCs w:val="28"/>
        </w:rPr>
        <w:t xml:space="preserve"> К </w:t>
      </w:r>
      <w:r w:rsidR="001F0EFE" w:rsidRPr="009C124D">
        <w:rPr>
          <w:rFonts w:ascii="Times New Roman" w:hAnsi="Times New Roman" w:cs="Times New Roman"/>
          <w:sz w:val="28"/>
          <w:szCs w:val="28"/>
        </w:rPr>
        <w:t>подобным программам они отнесли</w:t>
      </w:r>
      <w:r w:rsidR="00C2770A" w:rsidRPr="009C124D">
        <w:rPr>
          <w:rFonts w:ascii="Times New Roman" w:hAnsi="Times New Roman" w:cs="Times New Roman"/>
          <w:sz w:val="28"/>
          <w:szCs w:val="28"/>
        </w:rPr>
        <w:t>:</w:t>
      </w:r>
    </w:p>
    <w:p w:rsidR="00C2770A" w:rsidRPr="009C124D" w:rsidRDefault="00313E5F" w:rsidP="00151C3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Программа «Развитие психомоторики и сенсорных процессов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 xml:space="preserve">у детей младшего школьного возраста, имеющих нарушения слуха» </w:t>
      </w:r>
      <w:r w:rsidR="008B55E2">
        <w:rPr>
          <w:rFonts w:ascii="Times New Roman" w:hAnsi="Times New Roman" w:cs="Times New Roman"/>
          <w:sz w:val="28"/>
          <w:szCs w:val="28"/>
        </w:rPr>
        <w:t>(</w:t>
      </w:r>
      <w:r w:rsidRPr="009C124D">
        <w:rPr>
          <w:rFonts w:ascii="Times New Roman" w:hAnsi="Times New Roman" w:cs="Times New Roman"/>
          <w:sz w:val="28"/>
          <w:szCs w:val="28"/>
        </w:rPr>
        <w:t>Минина О</w:t>
      </w:r>
      <w:r w:rsidR="00C2770A" w:rsidRPr="009C124D">
        <w:rPr>
          <w:rFonts w:ascii="Times New Roman" w:hAnsi="Times New Roman" w:cs="Times New Roman"/>
          <w:sz w:val="28"/>
          <w:szCs w:val="28"/>
        </w:rPr>
        <w:t>льга Ивановна, педагог-психолог</w:t>
      </w:r>
      <w:r w:rsidR="008B55E2">
        <w:rPr>
          <w:rFonts w:ascii="Times New Roman" w:hAnsi="Times New Roman" w:cs="Times New Roman"/>
          <w:sz w:val="28"/>
          <w:szCs w:val="28"/>
        </w:rPr>
        <w:t>)</w:t>
      </w:r>
      <w:r w:rsidR="00C2770A" w:rsidRPr="009C124D">
        <w:rPr>
          <w:rFonts w:ascii="Times New Roman" w:hAnsi="Times New Roman" w:cs="Times New Roman"/>
          <w:sz w:val="28"/>
          <w:szCs w:val="28"/>
        </w:rPr>
        <w:t>;</w:t>
      </w:r>
    </w:p>
    <w:p w:rsidR="00913730" w:rsidRPr="009C124D" w:rsidRDefault="008B55E2" w:rsidP="00151C3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Я</w:t>
      </w:r>
      <w:r w:rsidR="00151C3F">
        <w:rPr>
          <w:rFonts w:ascii="Times New Roman" w:hAnsi="Times New Roman" w:cs="Times New Roman"/>
          <w:sz w:val="28"/>
          <w:szCs w:val="28"/>
        </w:rPr>
        <w:t>-концеп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124D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9C1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).</w:t>
      </w:r>
    </w:p>
    <w:p w:rsidR="00390B68" w:rsidRPr="009C124D" w:rsidRDefault="00390B68" w:rsidP="00390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Таким образом, данные мониторинга демонстрируют высокий общий уровень ресурсного обеспечения инклюзивного образования среди Центров </w:t>
      </w:r>
      <w:r w:rsidR="00EB3B68" w:rsidRPr="009C124D">
        <w:rPr>
          <w:rFonts w:ascii="Times New Roman" w:hAnsi="Times New Roman" w:cs="Times New Roman"/>
          <w:sz w:val="28"/>
          <w:szCs w:val="28"/>
        </w:rPr>
        <w:t>ППМС помощи</w:t>
      </w:r>
      <w:r w:rsidR="00151C3F">
        <w:rPr>
          <w:rFonts w:ascii="Times New Roman" w:hAnsi="Times New Roman" w:cs="Times New Roman"/>
          <w:sz w:val="28"/>
          <w:szCs w:val="28"/>
        </w:rPr>
        <w:t xml:space="preserve"> </w:t>
      </w:r>
      <w:r w:rsidR="00EB3B68" w:rsidRPr="009C124D">
        <w:rPr>
          <w:rFonts w:ascii="Times New Roman" w:hAnsi="Times New Roman" w:cs="Times New Roman"/>
          <w:sz w:val="28"/>
          <w:szCs w:val="28"/>
        </w:rPr>
        <w:t>и Р</w:t>
      </w:r>
      <w:r w:rsidRPr="009C124D">
        <w:rPr>
          <w:rFonts w:ascii="Times New Roman" w:hAnsi="Times New Roman" w:cs="Times New Roman"/>
          <w:sz w:val="28"/>
          <w:szCs w:val="28"/>
        </w:rPr>
        <w:t xml:space="preserve">есурсных центров по организации сопровождения детей </w:t>
      </w:r>
      <w:r w:rsidR="000C1ADE">
        <w:rPr>
          <w:rFonts w:ascii="Times New Roman" w:hAnsi="Times New Roman" w:cs="Times New Roman"/>
          <w:sz w:val="28"/>
          <w:szCs w:val="28"/>
        </w:rPr>
        <w:br/>
      </w:r>
      <w:r w:rsidRPr="009C124D">
        <w:rPr>
          <w:rFonts w:ascii="Times New Roman" w:hAnsi="Times New Roman" w:cs="Times New Roman"/>
          <w:sz w:val="28"/>
          <w:szCs w:val="28"/>
        </w:rPr>
        <w:t>с ОВЗ и инвалидностью в Кировской области</w:t>
      </w:r>
      <w:r w:rsidR="006208F6" w:rsidRPr="009C124D">
        <w:rPr>
          <w:rFonts w:ascii="Times New Roman" w:hAnsi="Times New Roman" w:cs="Times New Roman"/>
          <w:sz w:val="28"/>
          <w:szCs w:val="28"/>
        </w:rPr>
        <w:t>, но в то</w:t>
      </w:r>
      <w:r w:rsidRPr="009C124D">
        <w:rPr>
          <w:rFonts w:ascii="Times New Roman" w:hAnsi="Times New Roman" w:cs="Times New Roman"/>
          <w:sz w:val="28"/>
          <w:szCs w:val="28"/>
        </w:rPr>
        <w:t>же время есть показатели, требующие доработки по исследуемым направлениям.</w:t>
      </w:r>
    </w:p>
    <w:p w:rsidR="000D2502" w:rsidRPr="009C124D" w:rsidRDefault="000D2502" w:rsidP="000D250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Муниципальным органам управления образования </w:t>
      </w:r>
      <w:r w:rsidR="00151C3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C124D">
        <w:rPr>
          <w:rFonts w:ascii="Times New Roman" w:hAnsi="Times New Roman" w:cs="Times New Roman"/>
          <w:sz w:val="28"/>
          <w:szCs w:val="28"/>
        </w:rPr>
        <w:t>осуществлять систематическую и целенаправленную работу</w:t>
      </w:r>
      <w:r w:rsidR="00A71956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9B66B9" w:rsidRPr="009C124D">
        <w:rPr>
          <w:rFonts w:ascii="Times New Roman" w:hAnsi="Times New Roman" w:cs="Times New Roman"/>
          <w:sz w:val="28"/>
          <w:szCs w:val="28"/>
        </w:rPr>
        <w:t>по взаимодействию</w:t>
      </w:r>
      <w:r w:rsidR="00A71956" w:rsidRPr="009C124D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по вопросам востребованности ресурсных центров через разные формы работы: совещания с администрацией ОО</w:t>
      </w:r>
      <w:r w:rsidR="009B66B9" w:rsidRPr="009C124D">
        <w:rPr>
          <w:rFonts w:ascii="Times New Roman" w:hAnsi="Times New Roman" w:cs="Times New Roman"/>
          <w:sz w:val="28"/>
          <w:szCs w:val="28"/>
        </w:rPr>
        <w:t>, методические объединения, педагогические советы и другие.</w:t>
      </w:r>
      <w:r w:rsidR="00A71956" w:rsidRPr="009C12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D73" w:rsidRPr="009C124D" w:rsidRDefault="00DE7879" w:rsidP="009C4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2. </w:t>
      </w:r>
      <w:r w:rsidR="009B66B9" w:rsidRPr="009C124D">
        <w:rPr>
          <w:rFonts w:ascii="Times New Roman" w:hAnsi="Times New Roman" w:cs="Times New Roman"/>
          <w:sz w:val="28"/>
          <w:szCs w:val="28"/>
        </w:rPr>
        <w:t xml:space="preserve">Ресурсным центрам и </w:t>
      </w:r>
      <w:r w:rsidR="007D35BD" w:rsidRPr="009C124D">
        <w:rPr>
          <w:rFonts w:ascii="Times New Roman" w:hAnsi="Times New Roman" w:cs="Times New Roman"/>
          <w:sz w:val="28"/>
          <w:szCs w:val="28"/>
        </w:rPr>
        <w:t xml:space="preserve">Центрам ППМС помощи </w:t>
      </w:r>
      <w:r w:rsidR="00151C3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14971" w:rsidRPr="009C124D">
        <w:rPr>
          <w:rFonts w:ascii="Times New Roman" w:hAnsi="Times New Roman" w:cs="Times New Roman"/>
          <w:sz w:val="28"/>
          <w:szCs w:val="28"/>
        </w:rPr>
        <w:t>разрабатывать перс</w:t>
      </w:r>
      <w:r w:rsidR="007D35BD" w:rsidRPr="009C124D">
        <w:rPr>
          <w:rFonts w:ascii="Times New Roman" w:hAnsi="Times New Roman" w:cs="Times New Roman"/>
          <w:sz w:val="28"/>
          <w:szCs w:val="28"/>
        </w:rPr>
        <w:t xml:space="preserve">пективное планирование по всем направлениям деятельности, указанным в мониторинге. Ежеквартально осуществлять мониторинговое исследование, сравнивая результаты </w:t>
      </w:r>
      <w:r w:rsidR="00C102DC" w:rsidRPr="009C124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D35BD" w:rsidRPr="009C124D">
        <w:rPr>
          <w:rFonts w:ascii="Times New Roman" w:hAnsi="Times New Roman" w:cs="Times New Roman"/>
          <w:sz w:val="28"/>
          <w:szCs w:val="28"/>
        </w:rPr>
        <w:t xml:space="preserve">с предыдущими периодами. </w:t>
      </w:r>
      <w:r w:rsidR="009C4D73" w:rsidRPr="009C124D">
        <w:rPr>
          <w:rFonts w:ascii="Times New Roman" w:hAnsi="Times New Roman" w:cs="Times New Roman"/>
          <w:sz w:val="28"/>
          <w:szCs w:val="28"/>
        </w:rPr>
        <w:t xml:space="preserve">Рассматривать полученные итоги как в положительном плане, так и в плане недостаточного взаимодействия с ОО для организации методического, диагностического, консультационного, просветительского, экспертного и информационного сопровождения детей с ОВЗ </w:t>
      </w:r>
      <w:r w:rsidR="001B2A5A">
        <w:rPr>
          <w:rFonts w:ascii="Times New Roman" w:hAnsi="Times New Roman" w:cs="Times New Roman"/>
          <w:sz w:val="28"/>
          <w:szCs w:val="28"/>
        </w:rPr>
        <w:br/>
      </w:r>
      <w:r w:rsidR="009C4D73" w:rsidRPr="009C124D">
        <w:rPr>
          <w:rFonts w:ascii="Times New Roman" w:hAnsi="Times New Roman" w:cs="Times New Roman"/>
          <w:sz w:val="28"/>
          <w:szCs w:val="28"/>
        </w:rPr>
        <w:t xml:space="preserve">и инвалидностью. </w:t>
      </w:r>
    </w:p>
    <w:p w:rsidR="000D2502" w:rsidRPr="009C124D" w:rsidRDefault="00F14971" w:rsidP="001B2A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 xml:space="preserve">3. </w:t>
      </w:r>
      <w:r w:rsidR="000D2502" w:rsidRPr="009C124D">
        <w:rPr>
          <w:rFonts w:ascii="Times New Roman" w:hAnsi="Times New Roman" w:cs="Times New Roman"/>
          <w:sz w:val="28"/>
          <w:szCs w:val="28"/>
        </w:rPr>
        <w:t xml:space="preserve">Центрам ППМС помощи </w:t>
      </w:r>
      <w:r w:rsidR="00151C3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D2502" w:rsidRPr="009C124D">
        <w:rPr>
          <w:rFonts w:ascii="Times New Roman" w:hAnsi="Times New Roman" w:cs="Times New Roman"/>
          <w:sz w:val="28"/>
          <w:szCs w:val="28"/>
        </w:rPr>
        <w:t xml:space="preserve">организовывать работу по всем направлениям деятельности в соответствии со ст.42 Федерального закона от </w:t>
      </w:r>
      <w:r w:rsidR="000D2502" w:rsidRPr="009C124D">
        <w:rPr>
          <w:rFonts w:ascii="Times New Roman" w:hAnsi="Times New Roman" w:cs="Times New Roman"/>
          <w:sz w:val="28"/>
          <w:szCs w:val="28"/>
        </w:rPr>
        <w:lastRenderedPageBreak/>
        <w:t>29.12.2012 № 273-ФЗ</w:t>
      </w:r>
      <w:r w:rsidR="00151C3F">
        <w:rPr>
          <w:rFonts w:ascii="Times New Roman" w:hAnsi="Times New Roman" w:cs="Times New Roman"/>
          <w:sz w:val="28"/>
          <w:szCs w:val="28"/>
        </w:rPr>
        <w:t xml:space="preserve"> </w:t>
      </w:r>
      <w:r w:rsidR="000D2502" w:rsidRPr="009C124D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(редакция от </w:t>
      </w:r>
      <w:r w:rsidR="00D467E4" w:rsidRPr="009C124D">
        <w:rPr>
          <w:rFonts w:ascii="Times New Roman" w:hAnsi="Times New Roman" w:cs="Times New Roman"/>
          <w:sz w:val="28"/>
          <w:szCs w:val="28"/>
        </w:rPr>
        <w:t>26.07.2019 года</w:t>
      </w:r>
      <w:r w:rsidR="000D2502" w:rsidRPr="009C124D">
        <w:rPr>
          <w:rFonts w:ascii="Times New Roman" w:hAnsi="Times New Roman" w:cs="Times New Roman"/>
          <w:sz w:val="28"/>
          <w:szCs w:val="28"/>
        </w:rPr>
        <w:t>),</w:t>
      </w:r>
      <w:r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0D2502" w:rsidRPr="009C124D">
        <w:rPr>
          <w:rFonts w:ascii="Times New Roman" w:hAnsi="Times New Roman" w:cs="Times New Roman"/>
          <w:sz w:val="28"/>
          <w:szCs w:val="28"/>
        </w:rPr>
        <w:t>письмами Минобрнауки РФ от 10.02.2015 года № ВК-268/07 «О совершенствовании деятельности центров психолого-педагогической, медицинской и социальной помощи»</w:t>
      </w:r>
      <w:r w:rsidR="00151C3F">
        <w:rPr>
          <w:rFonts w:ascii="Times New Roman" w:hAnsi="Times New Roman" w:cs="Times New Roman"/>
          <w:sz w:val="28"/>
          <w:szCs w:val="28"/>
        </w:rPr>
        <w:t xml:space="preserve"> </w:t>
      </w:r>
      <w:r w:rsidR="000D2502" w:rsidRPr="009C124D">
        <w:rPr>
          <w:rFonts w:ascii="Times New Roman" w:hAnsi="Times New Roman" w:cs="Times New Roman"/>
          <w:sz w:val="28"/>
          <w:szCs w:val="28"/>
        </w:rPr>
        <w:t>и от 01.12.2016 года № ВК-2751/07 «О направлении методических рекомендаций», что позволит более конкретно отвечать на вопросы мониторинга.</w:t>
      </w:r>
      <w:r w:rsidR="00867E98" w:rsidRPr="009C124D">
        <w:rPr>
          <w:rFonts w:ascii="Times New Roman" w:hAnsi="Times New Roman" w:cs="Times New Roman"/>
          <w:sz w:val="28"/>
          <w:szCs w:val="28"/>
        </w:rPr>
        <w:t xml:space="preserve"> Особо обратить внимание на данные документы МКУ «Центр ППМС помощи» г. Кирова.</w:t>
      </w:r>
    </w:p>
    <w:p w:rsidR="00151C3F" w:rsidRDefault="001B7FBB" w:rsidP="00AC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4D">
        <w:rPr>
          <w:rFonts w:ascii="Times New Roman" w:hAnsi="Times New Roman" w:cs="Times New Roman"/>
          <w:sz w:val="28"/>
          <w:szCs w:val="28"/>
        </w:rPr>
        <w:t>4.</w:t>
      </w:r>
      <w:r w:rsidR="003A2D23">
        <w:rPr>
          <w:rFonts w:ascii="Times New Roman" w:hAnsi="Times New Roman" w:cs="Times New Roman"/>
          <w:sz w:val="28"/>
          <w:szCs w:val="28"/>
        </w:rPr>
        <w:t xml:space="preserve"> </w:t>
      </w:r>
      <w:r w:rsidR="000D2502" w:rsidRPr="009C124D">
        <w:rPr>
          <w:rFonts w:ascii="Times New Roman" w:hAnsi="Times New Roman" w:cs="Times New Roman"/>
          <w:sz w:val="28"/>
          <w:szCs w:val="28"/>
        </w:rPr>
        <w:t>Осуществлять информационно-методическое сопровождение в сети Интернет по воп</w:t>
      </w:r>
      <w:r w:rsidR="00151C3F">
        <w:rPr>
          <w:rFonts w:ascii="Times New Roman" w:hAnsi="Times New Roman" w:cs="Times New Roman"/>
          <w:sz w:val="28"/>
          <w:szCs w:val="28"/>
        </w:rPr>
        <w:t>росам инклюзивного образования –</w:t>
      </w:r>
      <w:r w:rsidR="000D2502" w:rsidRPr="009C124D">
        <w:rPr>
          <w:rFonts w:ascii="Times New Roman" w:hAnsi="Times New Roman" w:cs="Times New Roman"/>
          <w:sz w:val="28"/>
          <w:szCs w:val="28"/>
        </w:rPr>
        <w:t xml:space="preserve"> информационный портал, сайт, форум, </w:t>
      </w:r>
      <w:proofErr w:type="spellStart"/>
      <w:r w:rsidR="000D2502" w:rsidRPr="009C124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0D2502" w:rsidRPr="009C124D">
        <w:rPr>
          <w:rFonts w:ascii="Times New Roman" w:hAnsi="Times New Roman" w:cs="Times New Roman"/>
          <w:sz w:val="28"/>
          <w:szCs w:val="28"/>
        </w:rPr>
        <w:t>, СМИ и т.д.</w:t>
      </w:r>
      <w:r w:rsidR="00D73663" w:rsidRPr="009C124D">
        <w:rPr>
          <w:rFonts w:ascii="Times New Roman" w:hAnsi="Times New Roman" w:cs="Times New Roman"/>
          <w:sz w:val="28"/>
          <w:szCs w:val="28"/>
        </w:rPr>
        <w:t>, что позволит общеобразовательным организациям использовать данные материалы в своей работе.</w:t>
      </w:r>
      <w:r w:rsidRPr="009C1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53B" w:rsidRPr="009C124D" w:rsidRDefault="00151C3F" w:rsidP="00AC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3663" w:rsidRPr="009C124D">
        <w:rPr>
          <w:rFonts w:ascii="Times New Roman" w:hAnsi="Times New Roman" w:cs="Times New Roman"/>
          <w:sz w:val="28"/>
          <w:szCs w:val="28"/>
        </w:rPr>
        <w:t>С</w:t>
      </w:r>
      <w:r w:rsidR="007F5E9B" w:rsidRPr="009C124D">
        <w:rPr>
          <w:rFonts w:ascii="Times New Roman" w:hAnsi="Times New Roman" w:cs="Times New Roman"/>
          <w:sz w:val="28"/>
          <w:szCs w:val="28"/>
        </w:rPr>
        <w:t>овершенствовать деятельность в данном направлении следующим организациям:</w:t>
      </w:r>
      <w:r w:rsidR="001B7FBB" w:rsidRPr="009C124D">
        <w:rPr>
          <w:rFonts w:ascii="Times New Roman" w:hAnsi="Times New Roman" w:cs="Times New Roman"/>
          <w:sz w:val="28"/>
          <w:szCs w:val="28"/>
        </w:rPr>
        <w:t xml:space="preserve"> </w:t>
      </w:r>
      <w:r w:rsidR="001B7FB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Центр ППМС помощи» г. Кирова, КОГОБУ ШИ ОВЗ № 1 г. Нолинска, КОГОБУ ШИ ОВЗ № 1 г. Белая Холуница, КОГОБУ ШИ ОВЗ № 2 г. Нолинска, КОГОБУ ШИ ОВЗ п. </w:t>
      </w:r>
      <w:proofErr w:type="spellStart"/>
      <w:r w:rsidR="001B7FB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Светлополянска</w:t>
      </w:r>
      <w:proofErr w:type="spellEnd"/>
      <w:r w:rsidR="001B7FB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камского района, КОГОБУ ШИ ОВЗ </w:t>
      </w:r>
      <w:proofErr w:type="spellStart"/>
      <w:r w:rsidR="001B7FB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1B7FB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ьяново </w:t>
      </w:r>
      <w:proofErr w:type="spellStart"/>
      <w:r w:rsidR="001B7FB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>Подосиновского</w:t>
      </w:r>
      <w:proofErr w:type="spellEnd"/>
      <w:r w:rsidR="001B7FBB" w:rsidRPr="009C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sectPr w:rsidR="00F8553B" w:rsidRPr="009C124D" w:rsidSect="006F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C07"/>
    <w:multiLevelType w:val="hybridMultilevel"/>
    <w:tmpl w:val="4A20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4D82"/>
    <w:multiLevelType w:val="hybridMultilevel"/>
    <w:tmpl w:val="80AE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7CE1"/>
    <w:multiLevelType w:val="hybridMultilevel"/>
    <w:tmpl w:val="0A6E5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1462F"/>
    <w:multiLevelType w:val="hybridMultilevel"/>
    <w:tmpl w:val="97F0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3DF2"/>
    <w:multiLevelType w:val="hybridMultilevel"/>
    <w:tmpl w:val="6986D51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C4F1263"/>
    <w:multiLevelType w:val="hybridMultilevel"/>
    <w:tmpl w:val="71788086"/>
    <w:lvl w:ilvl="0" w:tplc="97180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65CEC"/>
    <w:multiLevelType w:val="hybridMultilevel"/>
    <w:tmpl w:val="23B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73E96"/>
    <w:multiLevelType w:val="hybridMultilevel"/>
    <w:tmpl w:val="7598DC4C"/>
    <w:lvl w:ilvl="0" w:tplc="F5B84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C274F"/>
    <w:multiLevelType w:val="hybridMultilevel"/>
    <w:tmpl w:val="6686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33677"/>
    <w:multiLevelType w:val="hybridMultilevel"/>
    <w:tmpl w:val="0AA245BA"/>
    <w:lvl w:ilvl="0" w:tplc="30B4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2D129E"/>
    <w:multiLevelType w:val="hybridMultilevel"/>
    <w:tmpl w:val="DB88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455C2"/>
    <w:multiLevelType w:val="hybridMultilevel"/>
    <w:tmpl w:val="5CD8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95F"/>
    <w:multiLevelType w:val="hybridMultilevel"/>
    <w:tmpl w:val="5AAC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E1175"/>
    <w:multiLevelType w:val="hybridMultilevel"/>
    <w:tmpl w:val="D574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C1C5B"/>
    <w:multiLevelType w:val="hybridMultilevel"/>
    <w:tmpl w:val="22187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455858"/>
    <w:multiLevelType w:val="hybridMultilevel"/>
    <w:tmpl w:val="F876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13AF4"/>
    <w:multiLevelType w:val="hybridMultilevel"/>
    <w:tmpl w:val="CBBE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66BE9"/>
    <w:multiLevelType w:val="hybridMultilevel"/>
    <w:tmpl w:val="3FA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6"/>
  </w:num>
  <w:num w:numId="11">
    <w:abstractNumId w:val="16"/>
  </w:num>
  <w:num w:numId="12">
    <w:abstractNumId w:val="1"/>
  </w:num>
  <w:num w:numId="13">
    <w:abstractNumId w:val="15"/>
  </w:num>
  <w:num w:numId="14">
    <w:abstractNumId w:val="7"/>
  </w:num>
  <w:num w:numId="15">
    <w:abstractNumId w:val="0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28A"/>
    <w:rsid w:val="000158C2"/>
    <w:rsid w:val="0002577B"/>
    <w:rsid w:val="00031BD1"/>
    <w:rsid w:val="00036A07"/>
    <w:rsid w:val="00050653"/>
    <w:rsid w:val="00062F92"/>
    <w:rsid w:val="00067E3B"/>
    <w:rsid w:val="000733DB"/>
    <w:rsid w:val="00074F53"/>
    <w:rsid w:val="00087D4F"/>
    <w:rsid w:val="000B098D"/>
    <w:rsid w:val="000B377F"/>
    <w:rsid w:val="000C1ADE"/>
    <w:rsid w:val="000C69EC"/>
    <w:rsid w:val="000D2502"/>
    <w:rsid w:val="000D3160"/>
    <w:rsid w:val="000F3C90"/>
    <w:rsid w:val="000F431E"/>
    <w:rsid w:val="0010638E"/>
    <w:rsid w:val="001101DB"/>
    <w:rsid w:val="001220FB"/>
    <w:rsid w:val="001240AC"/>
    <w:rsid w:val="00141350"/>
    <w:rsid w:val="00151C3F"/>
    <w:rsid w:val="00153A1F"/>
    <w:rsid w:val="00184901"/>
    <w:rsid w:val="001911B0"/>
    <w:rsid w:val="001A38BA"/>
    <w:rsid w:val="001B2A5A"/>
    <w:rsid w:val="001B7FBB"/>
    <w:rsid w:val="001C2156"/>
    <w:rsid w:val="001C52C4"/>
    <w:rsid w:val="001D07E6"/>
    <w:rsid w:val="001D6598"/>
    <w:rsid w:val="001E0964"/>
    <w:rsid w:val="001F0EFE"/>
    <w:rsid w:val="001F45D3"/>
    <w:rsid w:val="00211C1F"/>
    <w:rsid w:val="00213C6D"/>
    <w:rsid w:val="00224B81"/>
    <w:rsid w:val="0024479B"/>
    <w:rsid w:val="002801BB"/>
    <w:rsid w:val="00282BEF"/>
    <w:rsid w:val="002A1180"/>
    <w:rsid w:val="002B30F2"/>
    <w:rsid w:val="002C4F0E"/>
    <w:rsid w:val="002C7BCF"/>
    <w:rsid w:val="002F0A6A"/>
    <w:rsid w:val="00303CEC"/>
    <w:rsid w:val="00307AE9"/>
    <w:rsid w:val="00313E5F"/>
    <w:rsid w:val="0031439E"/>
    <w:rsid w:val="003218AA"/>
    <w:rsid w:val="00333F05"/>
    <w:rsid w:val="00350344"/>
    <w:rsid w:val="003708DC"/>
    <w:rsid w:val="00387886"/>
    <w:rsid w:val="00390B68"/>
    <w:rsid w:val="00395ABC"/>
    <w:rsid w:val="003A2D23"/>
    <w:rsid w:val="003F069E"/>
    <w:rsid w:val="00421CA0"/>
    <w:rsid w:val="0044477F"/>
    <w:rsid w:val="00444D06"/>
    <w:rsid w:val="00453ED9"/>
    <w:rsid w:val="00464C97"/>
    <w:rsid w:val="004763D1"/>
    <w:rsid w:val="004865BF"/>
    <w:rsid w:val="004B72C8"/>
    <w:rsid w:val="004C3F98"/>
    <w:rsid w:val="004C46CB"/>
    <w:rsid w:val="004C54EC"/>
    <w:rsid w:val="004C7C62"/>
    <w:rsid w:val="004E5E24"/>
    <w:rsid w:val="004F2415"/>
    <w:rsid w:val="004F4D11"/>
    <w:rsid w:val="004F5E7D"/>
    <w:rsid w:val="00523438"/>
    <w:rsid w:val="00536B0F"/>
    <w:rsid w:val="005408A4"/>
    <w:rsid w:val="0055652A"/>
    <w:rsid w:val="00557D42"/>
    <w:rsid w:val="00561296"/>
    <w:rsid w:val="00573417"/>
    <w:rsid w:val="0057537A"/>
    <w:rsid w:val="00575E12"/>
    <w:rsid w:val="005C1525"/>
    <w:rsid w:val="005C5774"/>
    <w:rsid w:val="005C5E3F"/>
    <w:rsid w:val="005D128A"/>
    <w:rsid w:val="005E73BA"/>
    <w:rsid w:val="005E7A80"/>
    <w:rsid w:val="005F2829"/>
    <w:rsid w:val="00603B62"/>
    <w:rsid w:val="006208F6"/>
    <w:rsid w:val="00620A7D"/>
    <w:rsid w:val="00626999"/>
    <w:rsid w:val="00626AAF"/>
    <w:rsid w:val="00655BF8"/>
    <w:rsid w:val="006A2697"/>
    <w:rsid w:val="006B3C5B"/>
    <w:rsid w:val="006B67EF"/>
    <w:rsid w:val="006C0AEE"/>
    <w:rsid w:val="006C5DFD"/>
    <w:rsid w:val="006E08B4"/>
    <w:rsid w:val="006E1883"/>
    <w:rsid w:val="006E1D8C"/>
    <w:rsid w:val="006E6BD3"/>
    <w:rsid w:val="006F5993"/>
    <w:rsid w:val="00723473"/>
    <w:rsid w:val="007B71A3"/>
    <w:rsid w:val="007D35BD"/>
    <w:rsid w:val="007F5E9B"/>
    <w:rsid w:val="0080235D"/>
    <w:rsid w:val="00813935"/>
    <w:rsid w:val="00831B2A"/>
    <w:rsid w:val="008556E6"/>
    <w:rsid w:val="00867E98"/>
    <w:rsid w:val="008B0898"/>
    <w:rsid w:val="008B55E2"/>
    <w:rsid w:val="008D1349"/>
    <w:rsid w:val="00913730"/>
    <w:rsid w:val="009538D8"/>
    <w:rsid w:val="00984E24"/>
    <w:rsid w:val="00984E3F"/>
    <w:rsid w:val="009937B8"/>
    <w:rsid w:val="009955E0"/>
    <w:rsid w:val="009B1484"/>
    <w:rsid w:val="009B66B9"/>
    <w:rsid w:val="009C124D"/>
    <w:rsid w:val="009C4D73"/>
    <w:rsid w:val="009D603A"/>
    <w:rsid w:val="009E09F7"/>
    <w:rsid w:val="009E2A94"/>
    <w:rsid w:val="00A1150E"/>
    <w:rsid w:val="00A2212B"/>
    <w:rsid w:val="00A34639"/>
    <w:rsid w:val="00A46A70"/>
    <w:rsid w:val="00A50C4B"/>
    <w:rsid w:val="00A56D2B"/>
    <w:rsid w:val="00A57A05"/>
    <w:rsid w:val="00A71956"/>
    <w:rsid w:val="00A73657"/>
    <w:rsid w:val="00A81369"/>
    <w:rsid w:val="00A918A9"/>
    <w:rsid w:val="00AA77D3"/>
    <w:rsid w:val="00AB2336"/>
    <w:rsid w:val="00AB7B2D"/>
    <w:rsid w:val="00AC1093"/>
    <w:rsid w:val="00AC5470"/>
    <w:rsid w:val="00AD0075"/>
    <w:rsid w:val="00AE4987"/>
    <w:rsid w:val="00AE703E"/>
    <w:rsid w:val="00AF2BC7"/>
    <w:rsid w:val="00B46981"/>
    <w:rsid w:val="00B544CE"/>
    <w:rsid w:val="00B86098"/>
    <w:rsid w:val="00B91ADD"/>
    <w:rsid w:val="00BB6CFB"/>
    <w:rsid w:val="00BC02E0"/>
    <w:rsid w:val="00BE6AB4"/>
    <w:rsid w:val="00BE6E4B"/>
    <w:rsid w:val="00C02FFC"/>
    <w:rsid w:val="00C102DC"/>
    <w:rsid w:val="00C2770A"/>
    <w:rsid w:val="00C315C9"/>
    <w:rsid w:val="00C3788E"/>
    <w:rsid w:val="00C52854"/>
    <w:rsid w:val="00C728F5"/>
    <w:rsid w:val="00C752A9"/>
    <w:rsid w:val="00C931F7"/>
    <w:rsid w:val="00C96A0C"/>
    <w:rsid w:val="00CB1C69"/>
    <w:rsid w:val="00CB6B84"/>
    <w:rsid w:val="00CB6FE5"/>
    <w:rsid w:val="00CC1928"/>
    <w:rsid w:val="00CC740D"/>
    <w:rsid w:val="00CD0120"/>
    <w:rsid w:val="00CE3F85"/>
    <w:rsid w:val="00D04B9D"/>
    <w:rsid w:val="00D33FF3"/>
    <w:rsid w:val="00D3497A"/>
    <w:rsid w:val="00D467E4"/>
    <w:rsid w:val="00D73663"/>
    <w:rsid w:val="00D97613"/>
    <w:rsid w:val="00DA3A91"/>
    <w:rsid w:val="00DA5FC9"/>
    <w:rsid w:val="00DB0679"/>
    <w:rsid w:val="00DB68C4"/>
    <w:rsid w:val="00DC3A9C"/>
    <w:rsid w:val="00DD1ED2"/>
    <w:rsid w:val="00DE7879"/>
    <w:rsid w:val="00DF13BC"/>
    <w:rsid w:val="00E00C9D"/>
    <w:rsid w:val="00E00E6C"/>
    <w:rsid w:val="00E3386B"/>
    <w:rsid w:val="00E40736"/>
    <w:rsid w:val="00E50EBD"/>
    <w:rsid w:val="00E7352D"/>
    <w:rsid w:val="00E80B25"/>
    <w:rsid w:val="00E85780"/>
    <w:rsid w:val="00E91C29"/>
    <w:rsid w:val="00E93EC8"/>
    <w:rsid w:val="00EB16EA"/>
    <w:rsid w:val="00EB3B68"/>
    <w:rsid w:val="00EC1917"/>
    <w:rsid w:val="00ED78FB"/>
    <w:rsid w:val="00EE4F72"/>
    <w:rsid w:val="00EE6B9A"/>
    <w:rsid w:val="00EE7324"/>
    <w:rsid w:val="00F14971"/>
    <w:rsid w:val="00F51EA1"/>
    <w:rsid w:val="00F536C3"/>
    <w:rsid w:val="00F673FB"/>
    <w:rsid w:val="00F71833"/>
    <w:rsid w:val="00F81491"/>
    <w:rsid w:val="00F8553B"/>
    <w:rsid w:val="00FA0A7C"/>
    <w:rsid w:val="00FC1AB9"/>
    <w:rsid w:val="00FC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D28F3-EDF7-48BA-844F-60FB1208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F72"/>
    <w:pPr>
      <w:ind w:left="720"/>
      <w:contextualSpacing/>
    </w:pPr>
  </w:style>
  <w:style w:type="table" w:styleId="a4">
    <w:name w:val="Table Grid"/>
    <w:basedOn w:val="a1"/>
    <w:uiPriority w:val="39"/>
    <w:rsid w:val="000D3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57D2-361A-4541-83E8-32B35B4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ероника</dc:creator>
  <cp:lastModifiedBy>Кокин Е В</cp:lastModifiedBy>
  <cp:revision>6</cp:revision>
  <cp:lastPrinted>2019-05-22T11:40:00Z</cp:lastPrinted>
  <dcterms:created xsi:type="dcterms:W3CDTF">2020-05-27T18:33:00Z</dcterms:created>
  <dcterms:modified xsi:type="dcterms:W3CDTF">2020-05-28T11:43:00Z</dcterms:modified>
</cp:coreProperties>
</file>